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A" w:rsidRPr="002B4C02" w:rsidRDefault="00043778" w:rsidP="00A70F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2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11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372C">
        <w:rPr>
          <w:rFonts w:ascii="Times New Roman" w:hAnsi="Times New Roman" w:cs="Times New Roman"/>
          <w:b/>
          <w:bCs/>
          <w:sz w:val="24"/>
          <w:szCs w:val="24"/>
        </w:rPr>
        <w:t>лан методической работы на январь</w:t>
      </w:r>
      <w:r w:rsidR="00D4603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72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6D5EB0" w:rsidRPr="002B4C02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4C02">
        <w:rPr>
          <w:rFonts w:ascii="Times New Roman" w:hAnsi="Times New Roman" w:cs="Times New Roman"/>
          <w:b/>
          <w:bCs/>
          <w:sz w:val="24"/>
          <w:szCs w:val="24"/>
        </w:rPr>
        <w:t>(школы, учреждения дополнительного образования детей</w:t>
      </w:r>
      <w:r w:rsidR="003C1D7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стр.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4E4F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6F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178D8" w:rsidRPr="002B4C02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sz w:val="24"/>
          <w:szCs w:val="24"/>
        </w:rPr>
        <w:t>детские сады –</w:t>
      </w:r>
      <w:r w:rsidR="00891081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C02">
        <w:rPr>
          <w:rFonts w:ascii="Times New Roman" w:hAnsi="Times New Roman" w:cs="Times New Roman"/>
          <w:b/>
          <w:bCs/>
          <w:sz w:val="24"/>
          <w:szCs w:val="24"/>
        </w:rPr>
        <w:t>стр.</w:t>
      </w:r>
      <w:r w:rsidR="00987C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FF7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D041D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2C" w:rsidRDefault="0092372C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0,27 января</w:t>
            </w:r>
          </w:p>
          <w:p w:rsidR="00EF4C65" w:rsidRDefault="00E9414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4C65" w:rsidRPr="00CF1CFD" w:rsidRDefault="006A286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Default="00EF4C65" w:rsidP="0057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020820" w:rsidRDefault="006816CC" w:rsidP="0038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6CC" w:rsidRPr="00CF1CFD" w:rsidRDefault="006816CC" w:rsidP="0002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D5062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C" w:rsidRDefault="00D5062C" w:rsidP="009B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января</w:t>
            </w:r>
          </w:p>
          <w:p w:rsidR="00D5062C" w:rsidRDefault="00D5062C" w:rsidP="009B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D5062C" w:rsidRDefault="00E75D8D" w:rsidP="009B6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</w:t>
            </w:r>
            <w:r w:rsidR="00D5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D5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C" w:rsidRDefault="00D5062C" w:rsidP="00EC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обществоведческих дисциплин. </w:t>
            </w:r>
          </w:p>
          <w:p w:rsidR="00D5062C" w:rsidRDefault="00EC6F58" w:rsidP="00EC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AC5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062C">
              <w:rPr>
                <w:rFonts w:ascii="Times New Roman" w:hAnsi="Times New Roman" w:cs="Times New Roman"/>
                <w:sz w:val="24"/>
                <w:szCs w:val="24"/>
              </w:rPr>
              <w:t>Веревкина Т.Г., Веселова М.А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0058DC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1 января</w:t>
            </w:r>
          </w:p>
          <w:p w:rsidR="00D61788" w:rsidRPr="000058DC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A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 xml:space="preserve"> МАОУ «ОЦ № 11»</w:t>
            </w:r>
            <w:r>
              <w:t xml:space="preserve"> </w:t>
            </w:r>
            <w:r w:rsidRPr="00A1098A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D61788" w:rsidRPr="000058DC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A1098A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A">
              <w:rPr>
                <w:rFonts w:ascii="Times New Roman" w:hAnsi="Times New Roman" w:cs="Times New Roman"/>
                <w:sz w:val="24"/>
                <w:szCs w:val="24"/>
              </w:rPr>
              <w:t>VI городской фестиваль - конкурс «Русск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788" w:rsidRPr="00D61788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098A"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ием заявок до 15 января: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1788" w:rsidRPr="00A1098A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2-3 возрастная групп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эл. адрес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28265D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single"/>
                  <w:lang w:val="en-US"/>
                </w:rPr>
                <w:t>makhlusheva</w:t>
              </w:r>
              <w:r w:rsidRPr="0028265D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.77@</w:t>
              </w:r>
              <w:r w:rsidRPr="0028265D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single"/>
                  <w:lang w:val="en-US"/>
                </w:rPr>
                <w:t>mail</w:t>
              </w:r>
              <w:r w:rsidRPr="0028265D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.</w:t>
              </w:r>
              <w:r w:rsidRPr="0028265D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-5 возрастная групп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. адрес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A1098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vd_pavlova@mail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1788" w:rsidRPr="00A1098A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вые коллективы 1-5 возрастная груп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на </w:t>
            </w:r>
            <w:r w:rsidRPr="00A16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. адрес: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D261A2" w:rsidRPr="00AB4B1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="00D261A2" w:rsidRPr="00AB4B1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rcherschool14@yandex.ru</w:t>
              </w:r>
            </w:hyperlink>
            <w:r>
              <w:t>;</w:t>
            </w:r>
          </w:p>
          <w:p w:rsidR="00D61788" w:rsidRPr="00A1098A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этап – отборочный тур с 18 января – по 25 янва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109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этап - финальный тур и гала-концерт с 27 января по 31 янва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788" w:rsidRPr="00A16B45" w:rsidRDefault="00D61788" w:rsidP="005A18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рокина А.В., Ильин С.А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Н., Павлова В.Д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января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  <w:r w:rsidR="005A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4F" w:rsidRDefault="005A184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Методическое сопровождение проектной деятельности учащихся на уроках географии и во внеурочной деятельности».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.</w:t>
            </w:r>
          </w:p>
          <w:p w:rsidR="00D61788" w:rsidRDefault="00D61788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а М.И., Божко Н.Ю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январ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FD1790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участие в конкурсе открытых уроков «Я иду </w:t>
            </w:r>
            <w:proofErr w:type="gramStart"/>
            <w:r w:rsidRPr="00FD17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1788" w:rsidRPr="00502C0A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0">
              <w:rPr>
                <w:rFonts w:ascii="Times New Roman" w:hAnsi="Times New Roman" w:cs="Times New Roman"/>
                <w:sz w:val="24"/>
                <w:szCs w:val="24"/>
              </w:rPr>
              <w:t>урок» для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0A">
              <w:rPr>
                <w:rFonts w:ascii="Times New Roman" w:hAnsi="Times New Roman" w:cs="Times New Roman"/>
                <w:sz w:val="24"/>
                <w:szCs w:val="24"/>
              </w:rPr>
              <w:t>биологии, географии, математики, физики</w:t>
            </w:r>
          </w:p>
          <w:p w:rsidR="00D61788" w:rsidRPr="00FD1790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им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n</w:t>
            </w:r>
            <w:proofErr w:type="spellEnd"/>
            <w:r w:rsidRPr="00080206">
              <w:rPr>
                <w:rFonts w:ascii="Times New Roman" w:hAnsi="Times New Roman" w:cs="Times New Roman"/>
                <w:sz w:val="24"/>
                <w:szCs w:val="24"/>
              </w:rPr>
              <w:t>13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0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788" w:rsidRDefault="00D61788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 Н., Божко Н.Ю</w:t>
            </w:r>
            <w:r w:rsidRPr="00FD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374FC3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D61788" w:rsidRPr="00374FC3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D61788" w:rsidRPr="00374FC3" w:rsidRDefault="00D61788" w:rsidP="0037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374FC3" w:rsidRDefault="00D61788" w:rsidP="0037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«Программа эстетического развития школьников «Театр детям».</w:t>
            </w:r>
          </w:p>
          <w:p w:rsidR="00D61788" w:rsidRPr="00374FC3" w:rsidRDefault="00D61788" w:rsidP="0037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й рабочей группы.</w:t>
            </w:r>
          </w:p>
          <w:p w:rsidR="00D61788" w:rsidRPr="00374FC3" w:rsidRDefault="00D61788" w:rsidP="00374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омцев А.Н., Щёголева И.А., </w:t>
            </w:r>
            <w:proofErr w:type="spellStart"/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374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1,28 января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61788" w:rsidRDefault="005A184F" w:rsidP="006761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>А.А.Алексеевой</w:t>
            </w:r>
            <w:proofErr w:type="spellEnd"/>
            <w:r w:rsidR="00676134" w:rsidRPr="003E4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 w:rsidRPr="004D499F">
              <w:rPr>
                <w:rFonts w:ascii="Times New Roman" w:hAnsi="Times New Roman" w:cs="Times New Roman"/>
                <w:sz w:val="24"/>
                <w:szCs w:val="24"/>
              </w:rPr>
              <w:t>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788" w:rsidRPr="004D499F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99F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4D49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99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9559E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Pr="00693659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9559EF" w:rsidRPr="00693659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9559EF" w:rsidRDefault="009559EF" w:rsidP="009559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Default="009559EF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 ОУ, курирующих вопросы методической работы в ОУ.</w:t>
            </w:r>
          </w:p>
          <w:p w:rsidR="009559EF" w:rsidRDefault="009559EF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МС.</w:t>
            </w:r>
          </w:p>
          <w:p w:rsidR="009559EF" w:rsidRDefault="009559EF" w:rsidP="009559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D61788" w:rsidRPr="002B4C02" w:rsidTr="00574206">
        <w:trPr>
          <w:trHeight w:val="9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5 января </w:t>
            </w:r>
          </w:p>
          <w:p w:rsidR="00D61788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D61788" w:rsidRPr="00597381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педагогов дополнительного образования.</w:t>
            </w:r>
          </w:p>
          <w:p w:rsidR="009559EF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D61788" w:rsidRPr="00597381" w:rsidRDefault="00D61788" w:rsidP="009559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дряшова Т.В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D42DB9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D61788" w:rsidRPr="00D42DB9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61788" w:rsidRPr="00D42DB9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№20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D42DB9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Организационно-методические условия совершенствования медиативных практик в условиях современ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788" w:rsidRPr="00D42DB9" w:rsidRDefault="00D61788" w:rsidP="00374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.В., </w:t>
            </w:r>
            <w:proofErr w:type="spellStart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О.Л., Солов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№40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Default="009559E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городской 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="00D61788" w:rsidRPr="008456EA"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в соответствии с требованиями ФГОС ООО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61788" w:rsidRPr="00D72D42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тся учителя биологии, географии и химии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788" w:rsidRDefault="00D61788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января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учителей химии. </w:t>
            </w:r>
          </w:p>
          <w:p w:rsidR="00D61788" w:rsidRDefault="009559E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>МС.</w:t>
            </w:r>
          </w:p>
          <w:p w:rsidR="009559EF" w:rsidRDefault="009559E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88" w:rsidRDefault="00D61788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.Ю.</w:t>
            </w:r>
          </w:p>
        </w:tc>
      </w:tr>
      <w:tr w:rsidR="00D61788" w:rsidRPr="002B4C02" w:rsidTr="009559EF">
        <w:trPr>
          <w:trHeight w:val="114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C57741" w:rsidRDefault="00D61788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D61788" w:rsidRPr="00C57741" w:rsidRDefault="00D61788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41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D61788" w:rsidRDefault="00D61788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9559E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5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у</w:t>
            </w:r>
            <w:r>
              <w:rPr>
                <w:rFonts w:ascii="Times New Roman" w:hAnsi="Times New Roman"/>
                <w:sz w:val="24"/>
                <w:szCs w:val="24"/>
              </w:rPr>
              <w:t>чителей математики</w:t>
            </w:r>
            <w:r w:rsidRPr="00A47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9EF" w:rsidRDefault="00D61788" w:rsidP="0095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09">
              <w:rPr>
                <w:rFonts w:ascii="Times New Roman" w:hAnsi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9559EF" w:rsidRDefault="009559EF" w:rsidP="009559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1788" w:rsidRPr="005B1D3C" w:rsidRDefault="00D61788" w:rsidP="009559EF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остранного языка.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D61788" w:rsidRPr="006B2D36" w:rsidRDefault="00D61788" w:rsidP="00374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 Н.В., Власюк Е.А., Кириллова И.С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D61788" w:rsidRPr="005F2144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61788" w:rsidRDefault="00D61788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МАОУ «СОШ № 5</w:t>
            </w:r>
            <w:r w:rsidR="009559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F2144"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61788" w:rsidRPr="00A83132" w:rsidRDefault="00D61788" w:rsidP="00374FC3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D61788" w:rsidRDefault="00D61788" w:rsidP="00374FC3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788" w:rsidRDefault="00D61788" w:rsidP="00374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кина П. В., 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788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9559E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="00D61788" w:rsidRPr="00BF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61788" w:rsidRPr="008C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8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решению комбинированных задач высокого уровня сложности по химии в рамках методического сопровождения государственной итоговой аттестации учащихся 11 классов». </w:t>
            </w:r>
          </w:p>
          <w:p w:rsidR="00D61788" w:rsidRPr="00D72D42" w:rsidRDefault="00D6178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.</w:t>
            </w:r>
          </w:p>
          <w:p w:rsidR="00D61788" w:rsidRDefault="00D61788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8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имени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Методическое сопровождение итоговой аттестации по информатике в 9 классах». 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88" w:rsidRDefault="00D61788" w:rsidP="00374FC3">
            <w:pPr>
              <w:shd w:val="clear" w:color="auto" w:fill="FFFFFF" w:themeFill="background1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., Антончик С. В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государственной итоговой аттестации учащихся 9, 11 классов по английскому языку».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й рабочей группы.</w:t>
            </w:r>
          </w:p>
          <w:p w:rsidR="00D61788" w:rsidRPr="006B2D36" w:rsidRDefault="00D61788" w:rsidP="00374F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 Н.А. , Кириллова И.С.</w:t>
            </w:r>
          </w:p>
        </w:tc>
      </w:tr>
      <w:tr w:rsidR="00D6178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8" w:rsidRPr="006B2D36" w:rsidRDefault="00D61788" w:rsidP="00374F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учащихся 9,</w:t>
            </w: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11 классов по немецкому языку».</w:t>
            </w:r>
          </w:p>
          <w:p w:rsidR="00D61788" w:rsidRPr="006B2D36" w:rsidRDefault="00D61788" w:rsidP="0037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й рабочей группы.</w:t>
            </w:r>
          </w:p>
          <w:p w:rsidR="00D61788" w:rsidRPr="006B2D36" w:rsidRDefault="00D61788" w:rsidP="00374F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>Недерова</w:t>
            </w:r>
            <w:proofErr w:type="spellEnd"/>
            <w:r w:rsidRPr="006B2D36">
              <w:rPr>
                <w:rFonts w:ascii="Times New Roman" w:hAnsi="Times New Roman" w:cs="Times New Roman"/>
                <w:sz w:val="24"/>
                <w:szCs w:val="24"/>
              </w:rPr>
              <w:t xml:space="preserve"> Н.В., Кириллова И.С.</w:t>
            </w:r>
          </w:p>
        </w:tc>
      </w:tr>
      <w:tr w:rsidR="00BC41E6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6" w:rsidRPr="003E4E55" w:rsidRDefault="00BC41E6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января</w:t>
            </w:r>
          </w:p>
          <w:p w:rsidR="00BC41E6" w:rsidRPr="003E4E55" w:rsidRDefault="009559EF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BC41E6" w:rsidRPr="003E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BC41E6" w:rsidRPr="003E4E55" w:rsidRDefault="00BC41E6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6" w:rsidRPr="003E4E55" w:rsidRDefault="00BC41E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  <w:r w:rsidR="0071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BC41E6" w:rsidRPr="003E4E55" w:rsidRDefault="00BC41E6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AC0F8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января</w:t>
            </w:r>
          </w:p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:rsidR="00AC0F8C" w:rsidRPr="003E4E55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по 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>вопросам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ей и отчетной документации в работе социального педагога с учащимися, состоящи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.</w:t>
            </w:r>
          </w:p>
          <w:p w:rsidR="00AC0F8C" w:rsidRPr="00D93C23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23">
              <w:rPr>
                <w:rFonts w:ascii="Times New Roman" w:hAnsi="Times New Roman" w:cs="Times New Roman"/>
                <w:sz w:val="24"/>
                <w:szCs w:val="24"/>
              </w:rPr>
              <w:t>Приглашаются социальные педагоги школ №№ 14, 15, 17, 27, 35.</w:t>
            </w:r>
          </w:p>
          <w:p w:rsidR="00AC0F8C" w:rsidRPr="003E4E55" w:rsidRDefault="00AC0F8C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Горбунова В.А.</w:t>
            </w:r>
          </w:p>
        </w:tc>
      </w:tr>
      <w:tr w:rsidR="00AC0F8C" w:rsidRPr="002B4C02" w:rsidTr="00676134">
        <w:trPr>
          <w:trHeight w:val="28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января 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559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Организационно–методическое сопровождение внеурочной деятельности по физике в рамках реализации ФГОС». 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AC0F8C" w:rsidRDefault="00AC0F8C" w:rsidP="00374FC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И. В., Антончик С. В.</w:t>
            </w:r>
          </w:p>
        </w:tc>
      </w:tr>
      <w:tr w:rsidR="00AC0F8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Pr="000058D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января </w:t>
            </w:r>
          </w:p>
          <w:p w:rsidR="00AC0F8C" w:rsidRPr="000058D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0F8C" w:rsidRPr="000058D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Pr="005B37F4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  <w:p w:rsidR="00AC0F8C" w:rsidRPr="005B37F4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AC0F8C" w:rsidRPr="00D43C66" w:rsidRDefault="00AC0F8C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шина М.В.</w:t>
            </w: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,  Павлова В.Д.</w:t>
            </w:r>
          </w:p>
        </w:tc>
      </w:tr>
      <w:tr w:rsidR="009559E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Pr="009559EF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9559EF" w:rsidRPr="009559EF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  <w:p w:rsidR="009559EF" w:rsidRPr="000058DC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Pr="009559EF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«Педагогический десант».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9EF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ческие работники ОУ.</w:t>
            </w:r>
          </w:p>
          <w:p w:rsidR="009559EF" w:rsidRPr="009559EF" w:rsidRDefault="009559EF" w:rsidP="0095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будет направлена в ОУ.</w:t>
            </w:r>
          </w:p>
          <w:p w:rsidR="009559EF" w:rsidRPr="005B37F4" w:rsidRDefault="009559E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 xml:space="preserve"> А.В., Макарова М.Н., </w:t>
            </w:r>
            <w:proofErr w:type="spellStart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9559E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0F8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</w:p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№40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F" w:rsidRDefault="0067613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</w:t>
            </w:r>
            <w:r w:rsidR="00AC0F8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Организационно-методическое сопровождение урочной деятельности по программе Пономарёвой И.Н. в условиях реализации ФГОС». </w:t>
            </w:r>
          </w:p>
          <w:p w:rsidR="00AC0F8C" w:rsidRDefault="00AC0F8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.</w:t>
            </w:r>
          </w:p>
          <w:p w:rsidR="00AC0F8C" w:rsidRDefault="00AC0F8C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юр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AC0F8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0F8C" w:rsidRPr="00D86EBD" w:rsidRDefault="00AC0F8C" w:rsidP="00374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Разработка программ элективных курсов по физике». 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AC0F8C" w:rsidRDefault="00AC0F8C" w:rsidP="00374FC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. В., Антончик С. В.</w:t>
            </w:r>
          </w:p>
        </w:tc>
      </w:tr>
      <w:tr w:rsidR="00AC0F8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761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 «Методическое сопровождение итоговой аттестации по информатике в 11 классах».</w:t>
            </w:r>
          </w:p>
          <w:p w:rsidR="00AC0F8C" w:rsidRDefault="00AC0F8C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AC0F8C" w:rsidRDefault="00AC0F8C" w:rsidP="00374FC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И. Н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4B11F1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1" w:rsidRPr="003E4E55" w:rsidRDefault="004B11F1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3 января</w:t>
            </w:r>
          </w:p>
          <w:p w:rsidR="004B11F1" w:rsidRPr="003E4E55" w:rsidRDefault="00676134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4B11F1"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30</w:t>
            </w:r>
          </w:p>
          <w:p w:rsidR="004B11F1" w:rsidRPr="00676134" w:rsidRDefault="004B11F1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А.А.Алексеевой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4" w:rsidRDefault="004B11F1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Арт-терапевтические методы и практики в работе педагога-психолога».</w:t>
            </w:r>
          </w:p>
          <w:p w:rsidR="004B11F1" w:rsidRPr="003E4E55" w:rsidRDefault="004B11F1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 школ.</w:t>
            </w:r>
          </w:p>
          <w:p w:rsidR="004B11F1" w:rsidRPr="003E4E55" w:rsidRDefault="004B11F1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Зуева Ю.В., Михаленко Т.Н.</w:t>
            </w:r>
          </w:p>
        </w:tc>
      </w:tr>
      <w:tr w:rsidR="00717D3C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3C" w:rsidRDefault="00717D3C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717D3C" w:rsidRDefault="00717D3C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17D3C" w:rsidRPr="00E86C8E" w:rsidRDefault="00717D3C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3C" w:rsidRDefault="00717D3C" w:rsidP="009B6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C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Эффективные формы </w:t>
            </w:r>
            <w:proofErr w:type="spellStart"/>
            <w:r w:rsidRPr="00144EC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44ECB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».</w:t>
            </w:r>
          </w:p>
          <w:p w:rsidR="00717D3C" w:rsidRDefault="00717D3C" w:rsidP="009B6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заместители директора, курирующие вопросы профориентации, ответственные 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к</w:t>
            </w:r>
            <w:r w:rsidR="00CB5BA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 (по 1 предста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У). </w:t>
            </w:r>
          </w:p>
          <w:p w:rsidR="00717D3C" w:rsidRPr="00E86C8E" w:rsidRDefault="00717D3C" w:rsidP="009B65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Каштанова Л.Е., Кудряшова Т.В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235D0F" w:rsidRDefault="00235D0F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35D0F" w:rsidRDefault="00235D0F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235D0F" w:rsidRDefault="00235D0F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онно-методическое сопровождение </w:t>
            </w:r>
            <w:proofErr w:type="spellStart"/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ы в дошкольных образовательных учреждениях, общеобразовательных учреждени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5D0F" w:rsidRPr="002B4DD9" w:rsidRDefault="00235D0F" w:rsidP="009B656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Каштанова Л.Е., Солдатова Н.П.,  Лобанова И.А., Кудряшова Т.В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3 января</w:t>
            </w:r>
          </w:p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F2219E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руководителей 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и рабочих групп специалистов службы комплексного сопровождения и педагогов, реализующих АООП для учащихся с ЗПР.</w:t>
            </w:r>
          </w:p>
          <w:p w:rsidR="00235D0F" w:rsidRPr="00F2219E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Приглашаются</w:t>
            </w:r>
            <w:r w:rsidRPr="00D93C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Pr="00F2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и рабочих групп педагогов-психологов, социальных педагогов, учителей-логопедов, педагогов, реализующих АООП для учащихся с ЗПР.</w:t>
            </w:r>
          </w:p>
          <w:p w:rsidR="00235D0F" w:rsidRPr="003E4E55" w:rsidRDefault="00235D0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0058DC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 xml:space="preserve">23 января </w:t>
            </w:r>
          </w:p>
          <w:p w:rsidR="00235D0F" w:rsidRPr="000058DC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35D0F" w:rsidRPr="000058DC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5B37F4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.</w:t>
            </w:r>
          </w:p>
          <w:p w:rsidR="00235D0F" w:rsidRPr="005B37F4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235D0F" w:rsidRPr="00D43C66" w:rsidRDefault="00235D0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.Ю.</w:t>
            </w: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,  Павлова В.Д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46759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235D0F" w:rsidRPr="0046759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 w:rsidR="006D3F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374FC3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6D3FAA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Реализация внеурочной деятельности в 6 классе по математике в соответствии с требованиям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D0F" w:rsidRPr="005B1D3C" w:rsidRDefault="00235D0F" w:rsidP="00374FC3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46759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 января</w:t>
            </w:r>
          </w:p>
          <w:p w:rsidR="00235D0F" w:rsidRPr="0046759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6D3FA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5529EF" w:rsidRDefault="00235D0F" w:rsidP="00374FC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6D3FAA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Методика обучения решению задач с параметрами в школьном курсе матема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D0F" w:rsidRPr="00CE612B" w:rsidRDefault="00235D0F" w:rsidP="00374FC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Г</w:t>
            </w:r>
            <w:r w:rsidR="006D3FAA">
              <w:rPr>
                <w:rFonts w:ascii="Times New Roman" w:hAnsi="Times New Roman" w:cs="Times New Roman"/>
                <w:color w:val="000000"/>
                <w:sz w:val="24"/>
              </w:rPr>
              <w:t>У, пр. Советский д. 8, ауд. 72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6D3FAA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</w:t>
            </w:r>
            <w:r w:rsidR="00235D0F" w:rsidRPr="003A0DC7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етодика преподавания биологии: опыт, достижения, перспективы»</w:t>
            </w:r>
            <w:proofErr w:type="gramStart"/>
            <w:r w:rsidR="00235D0F" w:rsidRPr="003A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35D0F" w:rsidRPr="003A0DC7" w:rsidRDefault="00235D0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акарова М.Н., Божко Н.Ю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D357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D0F" w:rsidRPr="0050518E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» СОШ№1»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Концепция курса химии О.С.</w:t>
            </w:r>
            <w:r w:rsidRPr="004E18D7">
              <w:rPr>
                <w:rFonts w:ascii="Times New Roman" w:hAnsi="Times New Roman" w:cs="Times New Roman"/>
                <w:sz w:val="24"/>
                <w:szCs w:val="24"/>
              </w:rPr>
              <w:t>Габриеляна в издательстве «Просвещ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8D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епода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торы Габриелян О.С., Сладков С.А.).</w:t>
            </w:r>
          </w:p>
          <w:p w:rsidR="00235D0F" w:rsidRDefault="00235D0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Н.Ю., Кузнецова Н. В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37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января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235D0F" w:rsidRDefault="00235D0F" w:rsidP="00374F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</w:t>
            </w:r>
            <w:r w:rsidR="0087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ЦО №29»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Default="00235D0F" w:rsidP="0037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истории и обществознания «В лабиринте педагогических идей».</w:t>
            </w:r>
          </w:p>
          <w:p w:rsidR="00235D0F" w:rsidRPr="00C0594C" w:rsidRDefault="00235D0F" w:rsidP="00374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, Веселова М.А., Загоскина Е.П.</w:t>
            </w:r>
          </w:p>
        </w:tc>
      </w:tr>
      <w:tr w:rsidR="00235D0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29 </w:t>
            </w: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января</w:t>
            </w:r>
          </w:p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30</w:t>
            </w:r>
          </w:p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О № 1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 социальных педагогов  с участием специалистов БУ ВО «Вологодский областной психоневрологический диспансер № 1». Тема: «Особенности организации педагогической деятельности с несовершеннолетними правонарушителями».</w:t>
            </w:r>
          </w:p>
          <w:p w:rsidR="00235D0F" w:rsidRPr="003E4E55" w:rsidRDefault="00235D0F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социальные педагоги школ г. Череповца. </w:t>
            </w:r>
          </w:p>
          <w:p w:rsidR="00235D0F" w:rsidRPr="003E4E55" w:rsidRDefault="00235D0F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Сергеева М.В., Малышева Е.Ю.</w:t>
            </w:r>
          </w:p>
        </w:tc>
      </w:tr>
      <w:tr w:rsidR="00B27D8E" w:rsidRPr="002B4C02" w:rsidTr="006D3FAA">
        <w:trPr>
          <w:trHeight w:val="136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46759F" w:rsidRDefault="00B27D8E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B27D8E" w:rsidRDefault="00B27D8E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 </w:t>
            </w:r>
          </w:p>
          <w:p w:rsidR="00B27D8E" w:rsidRDefault="006D3FAA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="00B27D8E">
              <w:rPr>
                <w:rFonts w:ascii="Times New Roman" w:hAnsi="Times New Roman"/>
                <w:sz w:val="24"/>
                <w:szCs w:val="24"/>
              </w:rPr>
              <w:t xml:space="preserve"> месте проведения будет сообщено дополнительно)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B27D8E">
            <w:pPr>
              <w:rPr>
                <w:rFonts w:ascii="Times New Roman" w:hAnsi="Times New Roman"/>
                <w:sz w:val="24"/>
                <w:szCs w:val="24"/>
              </w:rPr>
            </w:pPr>
            <w:r w:rsidRPr="00C72291">
              <w:rPr>
                <w:rFonts w:ascii="Times New Roman" w:hAnsi="Times New Roman"/>
                <w:sz w:val="24"/>
                <w:szCs w:val="26"/>
              </w:rPr>
              <w:t>Городской устный турнир по геометрии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учащихся 5-х классов.</w:t>
            </w:r>
          </w:p>
          <w:p w:rsidR="006D3FAA" w:rsidRDefault="006D3FAA" w:rsidP="00B27D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7D8E" w:rsidRPr="00C72291" w:rsidRDefault="00B27D8E" w:rsidP="00B27D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D8E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B27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  <w:p w:rsidR="00B27D8E" w:rsidRPr="005F2144" w:rsidRDefault="00B27D8E" w:rsidP="00B27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27D8E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МАОУ «СОШ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Е.А.Поромо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D3F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F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5F2144" w:rsidRDefault="00B27D8E" w:rsidP="00B27D8E">
            <w:pPr>
              <w:pStyle w:val="a3"/>
              <w:shd w:val="clear" w:color="auto" w:fill="FFFFFF" w:themeFill="background1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форматики и ИКТ.</w:t>
            </w:r>
            <w:r w:rsidRPr="005F21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Приглашаются члены городского методического совета.</w:t>
            </w:r>
          </w:p>
          <w:p w:rsidR="00B27D8E" w:rsidRPr="005F2144" w:rsidRDefault="00B27D8E" w:rsidP="00B27D8E">
            <w:pPr>
              <w:shd w:val="clear" w:color="auto" w:fill="FFFFFF" w:themeFill="background1"/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D8E" w:rsidRDefault="00B27D8E" w:rsidP="00B27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Е. И., </w:t>
            </w:r>
            <w:r w:rsidRPr="005F2144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B27D8E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46759F" w:rsidRDefault="00B27D8E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B27D8E" w:rsidRDefault="00B27D8E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B27D8E" w:rsidRDefault="006D3FAA" w:rsidP="00B2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="00B27D8E">
              <w:rPr>
                <w:rFonts w:ascii="Times New Roman" w:hAnsi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B27D8E">
            <w:pPr>
              <w:rPr>
                <w:rFonts w:ascii="Times New Roman" w:hAnsi="Times New Roman"/>
                <w:sz w:val="24"/>
                <w:szCs w:val="24"/>
              </w:rPr>
            </w:pPr>
            <w:r w:rsidRPr="00C72291">
              <w:rPr>
                <w:rFonts w:ascii="Times New Roman" w:hAnsi="Times New Roman"/>
                <w:sz w:val="24"/>
                <w:szCs w:val="26"/>
              </w:rPr>
              <w:t>Городской устный турнир по геометрии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учащихся 6-х классов.</w:t>
            </w:r>
          </w:p>
          <w:p w:rsidR="00B27D8E" w:rsidRPr="00C72291" w:rsidRDefault="00B27D8E" w:rsidP="00B27D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D8E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0058DC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30  января</w:t>
            </w:r>
          </w:p>
          <w:p w:rsidR="00B27D8E" w:rsidRPr="000058DC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27D8E" w:rsidRPr="000058DC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5B37F4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B27D8E" w:rsidRPr="005B37F4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B27D8E" w:rsidRPr="00D43C66" w:rsidRDefault="00B27D8E" w:rsidP="00B27D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  <w:r w:rsidRPr="005B37F4">
              <w:rPr>
                <w:rFonts w:ascii="Times New Roman" w:hAnsi="Times New Roman" w:cs="Times New Roman"/>
                <w:sz w:val="24"/>
                <w:szCs w:val="24"/>
              </w:rPr>
              <w:t>,  Павлова В.Д.</w:t>
            </w:r>
          </w:p>
        </w:tc>
      </w:tr>
      <w:tr w:rsidR="00B27D8E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30 января</w:t>
            </w:r>
          </w:p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ГБОУ ВО «ЧГУ»</w:t>
            </w:r>
          </w:p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Советский пр., 8</w:t>
            </w:r>
          </w:p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ауд.20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A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Проблемы социально-психологического проектирования в образовании».</w:t>
            </w:r>
          </w:p>
          <w:p w:rsidR="00B27D8E" w:rsidRPr="0015254D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риглашаются педагоги, педагоги-психологи школ г. Череповц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B27D8E" w:rsidRPr="003E4E55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Михаленко Т.Н., </w:t>
            </w:r>
            <w:r w:rsidRPr="003E4E5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Табунов И.А.</w:t>
            </w:r>
          </w:p>
        </w:tc>
      </w:tr>
    </w:tbl>
    <w:p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823D2C" w:rsidRPr="002B4C02" w:rsidTr="001E034A">
        <w:trPr>
          <w:trHeight w:val="1047"/>
        </w:trPr>
        <w:tc>
          <w:tcPr>
            <w:tcW w:w="2552" w:type="dxa"/>
          </w:tcPr>
          <w:p w:rsidR="00823D2C" w:rsidRDefault="00823D2C" w:rsidP="009B656A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В течение января</w:t>
            </w:r>
          </w:p>
          <w:p w:rsidR="00B9709B" w:rsidRPr="00823D2C" w:rsidRDefault="00B9709B" w:rsidP="009B656A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етский технопарк «Кванториум»</w:t>
            </w:r>
          </w:p>
        </w:tc>
        <w:tc>
          <w:tcPr>
            <w:tcW w:w="7329" w:type="dxa"/>
          </w:tcPr>
          <w:p w:rsidR="00823D2C" w:rsidRDefault="00823D2C" w:rsidP="0082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2C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="00F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D2C">
              <w:rPr>
                <w:rFonts w:ascii="Times New Roman" w:hAnsi="Times New Roman" w:cs="Times New Roman"/>
                <w:sz w:val="24"/>
                <w:szCs w:val="24"/>
              </w:rPr>
              <w:t xml:space="preserve">открытой Всероссийской олимпиады по 3D технологиям и </w:t>
            </w:r>
            <w:r w:rsidRPr="00F9273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фестиваль </w:t>
            </w:r>
            <w:r w:rsidR="00F92733" w:rsidRPr="00F9273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бразовательных организаций различных типов</w:t>
            </w:r>
            <w:r w:rsidRPr="00F9273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«3D ФИШКИ»</w:t>
            </w:r>
            <w:r w:rsidR="000C6F7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(</w:t>
            </w:r>
            <w:r w:rsidR="000C6F72" w:rsidRPr="000C6F7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для учащихся 2-11 классов</w:t>
            </w:r>
            <w:r w:rsidR="000C6F7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  <w:r w:rsidR="000D59F8" w:rsidRPr="00F9273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0D59F8" w:rsidRPr="00693659" w:rsidRDefault="000D59F8" w:rsidP="000D59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F8"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 w:rsidRPr="000D59F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D59F8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0D59F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93659" w:rsidRPr="002B4C02" w:rsidTr="001E034A">
        <w:trPr>
          <w:trHeight w:val="1047"/>
        </w:trPr>
        <w:tc>
          <w:tcPr>
            <w:tcW w:w="2552" w:type="dxa"/>
          </w:tcPr>
          <w:p w:rsidR="00693659" w:rsidRPr="00693659" w:rsidRDefault="0069365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января</w:t>
            </w:r>
          </w:p>
          <w:p w:rsidR="00693659" w:rsidRPr="00693659" w:rsidRDefault="0069365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93659" w:rsidRPr="00693659" w:rsidRDefault="0069365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329" w:type="dxa"/>
          </w:tcPr>
          <w:p w:rsidR="009559EF" w:rsidRPr="00693659" w:rsidRDefault="0069365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659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преподавания предметов «Русский родной язык», «Русская родная литература».</w:t>
            </w:r>
          </w:p>
          <w:p w:rsidR="006D3FAA" w:rsidRDefault="006D3FAA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руглого стола – по индивидуальным приглашениям.</w:t>
            </w:r>
          </w:p>
          <w:p w:rsidR="00693659" w:rsidRPr="00693659" w:rsidRDefault="00FF4971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 xml:space="preserve"> А.В., Макарова М.Н., </w:t>
            </w:r>
            <w:proofErr w:type="spellStart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="00693659" w:rsidRPr="006936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962D1" w:rsidRPr="002B4C02" w:rsidTr="00A962D1">
        <w:trPr>
          <w:trHeight w:val="865"/>
        </w:trPr>
        <w:tc>
          <w:tcPr>
            <w:tcW w:w="2552" w:type="dxa"/>
          </w:tcPr>
          <w:p w:rsidR="00A962D1" w:rsidRDefault="00131A4A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 января</w:t>
            </w:r>
          </w:p>
          <w:p w:rsidR="00131A4A" w:rsidRPr="00693659" w:rsidRDefault="00131A4A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етский технопарк «Кванториум»</w:t>
            </w:r>
          </w:p>
        </w:tc>
        <w:tc>
          <w:tcPr>
            <w:tcW w:w="7329" w:type="dxa"/>
          </w:tcPr>
          <w:p w:rsidR="00A962D1" w:rsidRDefault="00A962D1" w:rsidP="00A9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программы «Робототехника»</w:t>
            </w:r>
            <w:r w:rsidRPr="00A962D1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. РобоФест-Череповец-2020</w:t>
            </w:r>
            <w:r w:rsidR="00B618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181C" w:rsidRPr="000C6F7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для учащихся 2-11 классов</w:t>
            </w:r>
            <w:r w:rsidR="00B6181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  <w:r w:rsidR="00B6181C" w:rsidRPr="00F9273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A220B3" w:rsidRDefault="00A220B3" w:rsidP="00A96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D1" w:rsidRPr="00693659" w:rsidRDefault="00A962D1" w:rsidP="00A96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Pr="00A962D1">
              <w:rPr>
                <w:rFonts w:ascii="Times New Roman" w:hAnsi="Times New Roman" w:cs="Times New Roman"/>
                <w:sz w:val="24"/>
                <w:szCs w:val="24"/>
              </w:rPr>
              <w:t>Никанова Т.Ю., Смирнов А.А.</w:t>
            </w:r>
          </w:p>
        </w:tc>
      </w:tr>
      <w:tr w:rsidR="00693659" w:rsidRPr="002B4C02" w:rsidTr="001E034A">
        <w:trPr>
          <w:trHeight w:val="1047"/>
        </w:trPr>
        <w:tc>
          <w:tcPr>
            <w:tcW w:w="2552" w:type="dxa"/>
          </w:tcPr>
          <w:p w:rsidR="00693659" w:rsidRPr="00462216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января-6 февраля </w:t>
            </w:r>
          </w:p>
        </w:tc>
        <w:tc>
          <w:tcPr>
            <w:tcW w:w="7329" w:type="dxa"/>
          </w:tcPr>
          <w:p w:rsidR="00693659" w:rsidRDefault="00693659" w:rsidP="00B46FDD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ие педагогические чтения </w:t>
            </w:r>
            <w:r w:rsidRPr="00110722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подрастающего поколения: новые подходы, содержание и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января - приём заявок и тезисов выступлений</w:t>
            </w:r>
            <w:r w:rsidRPr="001F65AB">
              <w:rPr>
                <w:szCs w:val="26"/>
              </w:rPr>
              <w:t xml:space="preserve"> 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</w:t>
            </w:r>
            <w:proofErr w:type="spellStart"/>
            <w:r w:rsidR="006D3FAA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A00403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hyperlink r:id="rId12" w:history="1"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cherschool</w:t>
              </w:r>
              <w:proofErr w:type="spellEnd"/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</w:rPr>
                <w:t>14@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ических работников  школ и учрежден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ий дополнительного образования), 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3" w:history="1"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ad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33@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herepovetscity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A00403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 xml:space="preserve"> (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едагогических работников  дошкольных образовательных учреждений).</w:t>
            </w:r>
          </w:p>
          <w:p w:rsidR="00693659" w:rsidRPr="006D3FAA" w:rsidRDefault="00693659" w:rsidP="006D3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штанова Л.Е., Солдатова Н.П., Лобанова И.А., Кудряшова Т.В.</w:t>
            </w:r>
          </w:p>
        </w:tc>
      </w:tr>
      <w:tr w:rsidR="00693659" w:rsidRPr="002B4C02" w:rsidTr="001E034A">
        <w:trPr>
          <w:trHeight w:val="1047"/>
        </w:trPr>
        <w:tc>
          <w:tcPr>
            <w:tcW w:w="2552" w:type="dxa"/>
          </w:tcPr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января </w:t>
            </w:r>
          </w:p>
          <w:p w:rsidR="00693659" w:rsidRDefault="006D3FAA" w:rsidP="00B46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693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</w:t>
            </w:r>
          </w:p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ДО «ДДЮТ»</w:t>
            </w:r>
          </w:p>
        </w:tc>
        <w:tc>
          <w:tcPr>
            <w:tcW w:w="7329" w:type="dxa"/>
          </w:tcPr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витие креативных способностей учащихся и педагогов методами ТРИЗ».</w:t>
            </w:r>
          </w:p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ческие работники всех предметных областей, классные руководители, педагоги-организаторы.</w:t>
            </w:r>
          </w:p>
          <w:p w:rsidR="00693659" w:rsidRDefault="00693659" w:rsidP="00B4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Зуева Ю.В., Лебедева Т.В., Кудряшова Т.В.</w:t>
            </w:r>
          </w:p>
        </w:tc>
      </w:tr>
      <w:tr w:rsidR="00E74314" w:rsidRPr="002B4C02" w:rsidTr="006D3FAA">
        <w:trPr>
          <w:trHeight w:val="792"/>
        </w:trPr>
        <w:tc>
          <w:tcPr>
            <w:tcW w:w="2552" w:type="dxa"/>
          </w:tcPr>
          <w:p w:rsidR="00E74314" w:rsidRDefault="00E74314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 – 3 классы</w:t>
            </w:r>
          </w:p>
          <w:p w:rsidR="00E74314" w:rsidRDefault="00E74314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 – 4 классы</w:t>
            </w:r>
            <w:r w:rsidR="006D3F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4314" w:rsidRPr="008F2BB1" w:rsidRDefault="006D3FAA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гры - </w:t>
            </w:r>
            <w:r w:rsidR="00E7431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329" w:type="dxa"/>
          </w:tcPr>
          <w:p w:rsidR="00E74314" w:rsidRDefault="00E74314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игра «Что? Где? Когда?» для учащихся 3-4 классов. Дистанционный этап на баз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У.</w:t>
            </w:r>
          </w:p>
          <w:p w:rsidR="00E74314" w:rsidRPr="008F2BB1" w:rsidRDefault="00E74314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убровская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, Ожигина С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E74314" w:rsidRPr="002B4C02" w:rsidTr="001E034A">
        <w:trPr>
          <w:trHeight w:val="1047"/>
        </w:trPr>
        <w:tc>
          <w:tcPr>
            <w:tcW w:w="2552" w:type="dxa"/>
          </w:tcPr>
          <w:p w:rsidR="00E74314" w:rsidRPr="00E86C8E" w:rsidRDefault="00E74314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E74314" w:rsidRPr="00E86C8E" w:rsidRDefault="00E74314" w:rsidP="00B46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74314" w:rsidRPr="00E86C8E" w:rsidRDefault="00E74314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314" w:rsidRPr="00E86C8E" w:rsidRDefault="006D3FAA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4314" w:rsidRPr="00E86C8E">
              <w:rPr>
                <w:rFonts w:ascii="Times New Roman" w:hAnsi="Times New Roman" w:cs="Times New Roman"/>
                <w:sz w:val="24"/>
                <w:szCs w:val="24"/>
              </w:rPr>
              <w:t>егистрация – с 14.30</w:t>
            </w:r>
          </w:p>
        </w:tc>
        <w:tc>
          <w:tcPr>
            <w:tcW w:w="7329" w:type="dxa"/>
          </w:tcPr>
          <w:p w:rsidR="00E74314" w:rsidRPr="00E86C8E" w:rsidRDefault="00E74314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Городская страноведческая викторина по немецкому языку для учащихся 3-4 классов.</w:t>
            </w:r>
          </w:p>
          <w:p w:rsidR="00E74314" w:rsidRPr="00E86C8E" w:rsidRDefault="00E74314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команды участников в соответствии с заявками, члены жюри 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управления образования.</w:t>
            </w:r>
          </w:p>
          <w:p w:rsidR="00E74314" w:rsidRPr="00E86C8E" w:rsidRDefault="00E74314" w:rsidP="00B46F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 А.В., Решетова Н.В., Власюк Е.А., Кириллова И.С.</w:t>
            </w:r>
          </w:p>
        </w:tc>
      </w:tr>
      <w:tr w:rsidR="00876F2D" w:rsidRPr="002B4C02" w:rsidTr="001E034A">
        <w:trPr>
          <w:trHeight w:val="1047"/>
        </w:trPr>
        <w:tc>
          <w:tcPr>
            <w:tcW w:w="2552" w:type="dxa"/>
          </w:tcPr>
          <w:p w:rsidR="00876F2D" w:rsidRPr="003A0838" w:rsidRDefault="00876F2D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8">
              <w:rPr>
                <w:rFonts w:ascii="Times New Roman" w:hAnsi="Times New Roman" w:cs="Times New Roman"/>
                <w:sz w:val="24"/>
                <w:szCs w:val="24"/>
              </w:rPr>
              <w:t>22-23 января</w:t>
            </w:r>
          </w:p>
          <w:p w:rsidR="00876F2D" w:rsidRPr="003A0838" w:rsidRDefault="00876F2D" w:rsidP="009B656A">
            <w:pPr>
              <w:pStyle w:val="ac"/>
              <w:spacing w:before="0" w:beforeAutospacing="0" w:after="0"/>
              <w:rPr>
                <w:color w:val="000000"/>
              </w:rPr>
            </w:pPr>
            <w:r w:rsidRPr="003A083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3A0838">
              <w:rPr>
                <w:color w:val="000000"/>
              </w:rPr>
              <w:t>ОШО с ОВЗ №</w:t>
            </w:r>
            <w:r>
              <w:rPr>
                <w:color w:val="000000"/>
              </w:rPr>
              <w:t xml:space="preserve"> </w:t>
            </w:r>
            <w:r w:rsidRPr="003A0838">
              <w:rPr>
                <w:color w:val="000000"/>
              </w:rPr>
              <w:t>35</w:t>
            </w:r>
            <w:r>
              <w:rPr>
                <w:color w:val="000000"/>
              </w:rPr>
              <w:t>»</w:t>
            </w:r>
          </w:p>
          <w:p w:rsidR="00876F2D" w:rsidRPr="003A0838" w:rsidRDefault="00876F2D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876F2D" w:rsidRDefault="00876F2D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8">
              <w:rPr>
                <w:rFonts w:ascii="Times New Roman" w:hAnsi="Times New Roman" w:cs="Times New Roman"/>
                <w:sz w:val="24"/>
                <w:szCs w:val="24"/>
              </w:rPr>
              <w:t>Открытые уроки для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0838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технологии, музыки, </w:t>
            </w:r>
            <w:proofErr w:type="gramStart"/>
            <w:r w:rsidRPr="003A083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838">
              <w:rPr>
                <w:color w:val="000000"/>
                <w:sz w:val="27"/>
                <w:szCs w:val="27"/>
              </w:rPr>
              <w:t xml:space="preserve"> </w:t>
            </w:r>
            <w:r w:rsidRPr="003A0838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5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открытых уроков «</w:t>
            </w:r>
            <w:r w:rsidRPr="003A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ционно-развивающая работа  с учащимися с ОВЗ различных категор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76F2D" w:rsidRDefault="00876F2D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педагоги, работающ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876F2D" w:rsidRDefault="00876F2D" w:rsidP="009B656A">
            <w:pPr>
              <w:pStyle w:val="ac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t>Информационное письмо с расписанием уроков и ссылкой для зап</w:t>
            </w:r>
            <w:r w:rsidR="006D3FAA">
              <w:t>иси на посещение будет направлено</w:t>
            </w:r>
            <w:r>
              <w:t xml:space="preserve"> в ОУ 13 января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76F2D" w:rsidRPr="003A0838" w:rsidRDefault="00876F2D" w:rsidP="009B656A">
            <w:pPr>
              <w:pStyle w:val="ac"/>
              <w:spacing w:before="0" w:beforeAutospacing="0" w:after="0"/>
              <w:jc w:val="right"/>
            </w:pPr>
            <w:proofErr w:type="spellStart"/>
            <w:r w:rsidRPr="003A0838">
              <w:rPr>
                <w:color w:val="000000"/>
              </w:rPr>
              <w:t>Кокосова</w:t>
            </w:r>
            <w:proofErr w:type="spellEnd"/>
            <w:r w:rsidRPr="003A0838">
              <w:rPr>
                <w:color w:val="000000"/>
              </w:rPr>
              <w:t xml:space="preserve"> И.В., Адам В.Н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23  января</w:t>
            </w:r>
          </w:p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в рамка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>х подготовки к городской научно–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 «Открытие юных».</w:t>
            </w:r>
          </w:p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/>
                <w:sz w:val="24"/>
                <w:szCs w:val="24"/>
              </w:rPr>
              <w:t>Приглашаются учителя школ повышенного уровня содержания образования (1-2 представителя от ОО).</w:t>
            </w:r>
          </w:p>
          <w:p w:rsidR="005B15D6" w:rsidRPr="003E4E5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Крав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, 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До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Тро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C5186" w:rsidRPr="002B4C02" w:rsidTr="00E021FE">
        <w:trPr>
          <w:trHeight w:val="846"/>
        </w:trPr>
        <w:tc>
          <w:tcPr>
            <w:tcW w:w="2552" w:type="dxa"/>
          </w:tcPr>
          <w:p w:rsidR="00DC57C0" w:rsidRDefault="00AC518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 января</w:t>
            </w:r>
          </w:p>
          <w:p w:rsidR="00AC5186" w:rsidRDefault="00AC518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,</w:t>
            </w:r>
          </w:p>
          <w:p w:rsidR="00AC5186" w:rsidRDefault="00AC518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с 12.30</w:t>
            </w:r>
          </w:p>
          <w:p w:rsidR="00DC57C0" w:rsidRPr="003E4E55" w:rsidRDefault="00DC57C0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етский технопарк «Кванториум»</w:t>
            </w:r>
          </w:p>
        </w:tc>
        <w:tc>
          <w:tcPr>
            <w:tcW w:w="7329" w:type="dxa"/>
          </w:tcPr>
          <w:p w:rsidR="00E021FE" w:rsidRDefault="00AC518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186">
              <w:rPr>
                <w:rFonts w:ascii="Times New Roman" w:hAnsi="Times New Roman"/>
                <w:sz w:val="24"/>
                <w:szCs w:val="24"/>
              </w:rPr>
              <w:t>Городской обучающий семинар-практикум «Внедрение систем управления проектной деятельностью как необходимое условие развития образовательных систе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1FE" w:rsidRPr="00E021FE" w:rsidRDefault="00E021FE" w:rsidP="00E0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ются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 педагогические работники дошкольного, общег</w:t>
            </w:r>
            <w:r>
              <w:rPr>
                <w:rFonts w:ascii="Times New Roman" w:hAnsi="Times New Roman"/>
                <w:sz w:val="24"/>
                <w:szCs w:val="24"/>
              </w:rPr>
              <w:t>о и дополнительного образования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 3-х представителей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 от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21FE" w:rsidRDefault="00E021FE" w:rsidP="00E0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1FE">
              <w:rPr>
                <w:rFonts w:ascii="Times New Roman" w:hAnsi="Times New Roman"/>
                <w:sz w:val="24"/>
                <w:szCs w:val="24"/>
              </w:rPr>
              <w:t>Заявки в свободной форме с указанием ФИО и образовательной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и принимаются до 20 января 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021F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E021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021FE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E021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vantorium35.tv@gmail.com  </w:t>
            </w:r>
          </w:p>
          <w:p w:rsidR="00DC57C0" w:rsidRDefault="00E021FE" w:rsidP="00E02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ьба иметь сменную обувь или бахилы.   </w:t>
            </w:r>
            <w:r w:rsidRPr="00E021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AC5186" w:rsidRPr="003E4E55" w:rsidRDefault="00AC5186" w:rsidP="00A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Pr="00476610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января</w:t>
            </w:r>
          </w:p>
          <w:p w:rsidR="005B15D6" w:rsidRPr="00476610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ОУ «СОШ № 40»</w:t>
            </w:r>
          </w:p>
          <w:p w:rsidR="005B15D6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5B15D6" w:rsidRPr="008A31ED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на заочный этап 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шкатулка» для </w:t>
            </w:r>
            <w:r w:rsidRPr="008A31ED">
              <w:rPr>
                <w:rFonts w:ascii="Times New Roman" w:hAnsi="Times New Roman" w:cs="Times New Roman"/>
                <w:sz w:val="24"/>
                <w:szCs w:val="24"/>
              </w:rPr>
              <w:t>учителей биологии, географ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ED">
              <w:rPr>
                <w:rFonts w:ascii="Times New Roman" w:hAnsi="Times New Roman" w:cs="Times New Roman"/>
                <w:sz w:val="24"/>
                <w:szCs w:val="24"/>
              </w:rPr>
              <w:t>химии, математики и физики.</w:t>
            </w:r>
          </w:p>
          <w:p w:rsidR="005B15D6" w:rsidRPr="008456EA" w:rsidRDefault="005B15D6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зых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Божко Н. Ю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Pr="00E86C8E" w:rsidRDefault="005B15D6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5B15D6" w:rsidRPr="00E86C8E" w:rsidRDefault="005B15D6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B15D6" w:rsidRPr="00E86C8E" w:rsidRDefault="005B15D6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МАОУ «НОШ №41»</w:t>
            </w:r>
            <w:r w:rsidR="006D3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15D6" w:rsidRPr="00E86C8E" w:rsidRDefault="006D3FAA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5D6" w:rsidRPr="00E86C8E">
              <w:rPr>
                <w:rFonts w:ascii="Times New Roman" w:hAnsi="Times New Roman" w:cs="Times New Roman"/>
                <w:sz w:val="24"/>
                <w:szCs w:val="24"/>
              </w:rPr>
              <w:t>егистрация – с 9.30</w:t>
            </w:r>
          </w:p>
        </w:tc>
        <w:tc>
          <w:tcPr>
            <w:tcW w:w="7329" w:type="dxa"/>
          </w:tcPr>
          <w:p w:rsidR="005B15D6" w:rsidRPr="00E86C8E" w:rsidRDefault="005B15D6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Городская страноведческая викторина по английскому языку для учащихся 3-4 классов.</w:t>
            </w:r>
          </w:p>
          <w:p w:rsidR="005B15D6" w:rsidRPr="00E86C8E" w:rsidRDefault="005B15D6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Приглашаются команды участников в соответствии с заявками, члены жюри в соответствии с приказом управления образования.</w:t>
            </w:r>
          </w:p>
          <w:p w:rsidR="005B15D6" w:rsidRPr="00E86C8E" w:rsidRDefault="005B15D6" w:rsidP="00B46F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А.В., </w:t>
            </w:r>
            <w:proofErr w:type="spellStart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 Л.Л., Серова Н.Б., Кириллова И.С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Default="005B15D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 – 3 классы</w:t>
            </w:r>
          </w:p>
          <w:p w:rsidR="005B15D6" w:rsidRDefault="005B15D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 – 4 классы</w:t>
            </w:r>
          </w:p>
          <w:p w:rsidR="005B15D6" w:rsidRDefault="005B15D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Ш № 39»</w:t>
            </w:r>
            <w:r w:rsidR="006D3F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15D6" w:rsidRPr="008F2BB1" w:rsidRDefault="006D3FAA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игры -</w:t>
            </w:r>
            <w:r w:rsidR="005B15D6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29" w:type="dxa"/>
          </w:tcPr>
          <w:p w:rsidR="005B15D6" w:rsidRDefault="005B15D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игра «Что? Где? Когда?» для учащихся 3-4 классов. Очный этап. Приглашаются 6 команд-победителей по итогам дистанционного этапа.</w:t>
            </w:r>
          </w:p>
          <w:p w:rsidR="005B15D6" w:rsidRPr="008F2BB1" w:rsidRDefault="005B15D6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убровская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, Ожигина С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Pr="000C49E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5B15D6" w:rsidRPr="000C49E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B15D6" w:rsidRPr="000C49E5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329" w:type="dxa"/>
          </w:tcPr>
          <w:p w:rsidR="005B15D6" w:rsidRPr="000C49E5" w:rsidRDefault="005B15D6" w:rsidP="009B65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мках годичного семинара «Школа педагогического работника – молодого специалиста». </w:t>
            </w:r>
          </w:p>
          <w:p w:rsidR="005B15D6" w:rsidRPr="000C49E5" w:rsidRDefault="005B15D6" w:rsidP="006D3F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 xml:space="preserve"> Тренинг </w:t>
            </w:r>
            <w:r w:rsidRPr="006D3FAA">
              <w:rPr>
                <w:rFonts w:ascii="Times New Roman" w:hAnsi="Times New Roman" w:cs="Times New Roman"/>
                <w:sz w:val="24"/>
                <w:szCs w:val="24"/>
              </w:rPr>
              <w:t>«Особенности взаимодействия  учителя с семьей, воспитывающей ребенка с ограниченными возможностями здоровья»</w:t>
            </w:r>
            <w:r w:rsidR="00930CB4">
              <w:rPr>
                <w:rFonts w:ascii="Times New Roman" w:hAnsi="Times New Roman" w:cs="Times New Roman"/>
                <w:sz w:val="24"/>
                <w:szCs w:val="24"/>
              </w:rPr>
              <w:t>. (И</w:t>
            </w: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30CB4">
              <w:rPr>
                <w:rFonts w:ascii="Times New Roman" w:hAnsi="Times New Roman" w:cs="Times New Roman"/>
                <w:sz w:val="24"/>
                <w:szCs w:val="24"/>
              </w:rPr>
              <w:t>опыта работы методиста, учителя психологии</w:t>
            </w: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общеобразовательная школа № 25» Малышевой Евгении Юрьевны). </w:t>
            </w:r>
          </w:p>
          <w:p w:rsidR="005B15D6" w:rsidRPr="000C49E5" w:rsidRDefault="005B15D6" w:rsidP="006D3F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E5"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 всех предметных областей.</w:t>
            </w:r>
          </w:p>
          <w:p w:rsidR="005B15D6" w:rsidRPr="000C49E5" w:rsidRDefault="005B15D6" w:rsidP="009B656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C49E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Pr="000C49E5">
              <w:rPr>
                <w:sz w:val="24"/>
                <w:szCs w:val="24"/>
              </w:rPr>
              <w:t>Бакатова</w:t>
            </w:r>
            <w:proofErr w:type="spellEnd"/>
            <w:r w:rsidRPr="000C49E5">
              <w:rPr>
                <w:sz w:val="24"/>
                <w:szCs w:val="24"/>
              </w:rPr>
              <w:t xml:space="preserve"> А.В., </w:t>
            </w:r>
            <w:proofErr w:type="spellStart"/>
            <w:r w:rsidRPr="000C49E5">
              <w:rPr>
                <w:sz w:val="24"/>
                <w:szCs w:val="24"/>
              </w:rPr>
              <w:t>Горушкина</w:t>
            </w:r>
            <w:proofErr w:type="spellEnd"/>
            <w:r w:rsidRPr="000C49E5">
              <w:rPr>
                <w:sz w:val="24"/>
                <w:szCs w:val="24"/>
              </w:rPr>
              <w:t xml:space="preserve"> А.В., Томашевская А.А.</w:t>
            </w:r>
          </w:p>
        </w:tc>
      </w:tr>
      <w:tr w:rsidR="005B15D6" w:rsidRPr="002B4C02" w:rsidTr="001E034A">
        <w:trPr>
          <w:trHeight w:val="1047"/>
        </w:trPr>
        <w:tc>
          <w:tcPr>
            <w:tcW w:w="2552" w:type="dxa"/>
          </w:tcPr>
          <w:p w:rsidR="005B15D6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  <w:p w:rsidR="005B15D6" w:rsidRPr="00476610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ОУ «СОШ № 40»</w:t>
            </w:r>
          </w:p>
          <w:p w:rsidR="005B15D6" w:rsidRPr="00440058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5B15D6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</w:t>
            </w: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одведение итогов заочного этапа </w:t>
            </w:r>
            <w:r w:rsidRPr="004B056A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творческих проект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56A">
              <w:rPr>
                <w:rFonts w:ascii="Times New Roman" w:hAnsi="Times New Roman" w:cs="Times New Roman"/>
                <w:sz w:val="24"/>
                <w:szCs w:val="24"/>
              </w:rPr>
              <w:t>«Лучшая предм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5D6" w:rsidRDefault="005B15D6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 xml:space="preserve"> I этап (за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 – предоставление работ до 15 января 2020</w:t>
            </w: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B15D6" w:rsidRPr="00476610" w:rsidRDefault="005B15D6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зых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жко Н. Ю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B7C" w:rsidRPr="002B4C02" w:rsidTr="001E034A">
        <w:trPr>
          <w:trHeight w:val="1047"/>
        </w:trPr>
        <w:tc>
          <w:tcPr>
            <w:tcW w:w="2552" w:type="dxa"/>
          </w:tcPr>
          <w:p w:rsidR="00F70B7C" w:rsidRPr="003E4E55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F70B7C" w:rsidRPr="003E4E55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70B7C" w:rsidRPr="003E4E55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7329" w:type="dxa"/>
          </w:tcPr>
          <w:p w:rsidR="00F70B7C" w:rsidRPr="00F70B7C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8D">
              <w:rPr>
                <w:rFonts w:ascii="Times New Roman" w:hAnsi="Times New Roman" w:cs="Times New Roman"/>
                <w:sz w:val="24"/>
                <w:szCs w:val="24"/>
              </w:rPr>
              <w:t>Городские педагогические чтения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и содержанию диагностической и коррекционно-развивающей работы». </w:t>
            </w:r>
          </w:p>
          <w:p w:rsidR="00F70B7C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Приглашаются п</w:t>
            </w:r>
            <w:r w:rsidRPr="00404A8D">
              <w:rPr>
                <w:rFonts w:ascii="Times New Roman" w:hAnsi="Times New Roman" w:cs="Times New Roman"/>
                <w:sz w:val="24"/>
                <w:szCs w:val="24"/>
              </w:rPr>
              <w:t>едагоги, реализующие АООП для обучающихся с ОВЗ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школ г. Череповца и Череповецкого района. </w:t>
            </w:r>
          </w:p>
          <w:p w:rsidR="00F70B7C" w:rsidRDefault="00F70B7C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и материалы принимаются до 20.01.2020 по адресу эл. почты </w:t>
            </w:r>
            <w:hyperlink r:id="rId14" w:history="1"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8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.</w:t>
            </w:r>
          </w:p>
          <w:p w:rsidR="00F70B7C" w:rsidRPr="003E4E55" w:rsidRDefault="00F70B7C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A8D">
              <w:rPr>
                <w:rFonts w:ascii="Times New Roman" w:hAnsi="Times New Roman" w:cs="Times New Roman"/>
                <w:sz w:val="24"/>
                <w:szCs w:val="24"/>
              </w:rPr>
              <w:t>Сафарова М.Г.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E55">
              <w:rPr>
                <w:rFonts w:ascii="Times New Roman" w:hAnsi="Times New Roman"/>
                <w:sz w:val="24"/>
                <w:szCs w:val="24"/>
              </w:rPr>
              <w:t>Шумыло</w:t>
            </w:r>
            <w:proofErr w:type="spellEnd"/>
            <w:r w:rsidRPr="003E4E55"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  <w:r w:rsidRPr="00404A8D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F70B7C" w:rsidRPr="002B4C02" w:rsidTr="001E034A">
        <w:trPr>
          <w:trHeight w:val="1047"/>
        </w:trPr>
        <w:tc>
          <w:tcPr>
            <w:tcW w:w="2552" w:type="dxa"/>
          </w:tcPr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МАОУ «СОШ №26»</w:t>
            </w:r>
          </w:p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– с </w:t>
            </w:r>
            <w:r w:rsidR="0093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329" w:type="dxa"/>
          </w:tcPr>
          <w:p w:rsidR="00F70B7C" w:rsidRPr="00E86C8E" w:rsidRDefault="00F70B7C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Городская страноведческая викторина по английскому языку для учащихся 5-11 классов.</w:t>
            </w:r>
          </w:p>
          <w:p w:rsidR="00F70B7C" w:rsidRPr="00E86C8E" w:rsidRDefault="00F70B7C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Приглашаются команды участников в соответствии с заявками, члены жюри в соответствии с приказом управления образования.</w:t>
            </w:r>
          </w:p>
          <w:p w:rsidR="00F70B7C" w:rsidRPr="00E86C8E" w:rsidRDefault="00F70B7C" w:rsidP="00B46F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 Т.Б., Киселева И.Г., Кириллова И.С.</w:t>
            </w:r>
          </w:p>
        </w:tc>
      </w:tr>
      <w:tr w:rsidR="00F70B7C" w:rsidRPr="002B4C02" w:rsidTr="001E034A">
        <w:trPr>
          <w:trHeight w:val="1047"/>
        </w:trPr>
        <w:tc>
          <w:tcPr>
            <w:tcW w:w="2552" w:type="dxa"/>
          </w:tcPr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F70B7C" w:rsidRPr="00E86C8E" w:rsidRDefault="00F70B7C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МАОУ «СОШ №26»</w:t>
            </w:r>
            <w:r w:rsidR="00930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B7C" w:rsidRPr="00E86C8E" w:rsidRDefault="00930CB4" w:rsidP="00B46FDD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0B7C" w:rsidRPr="00E86C8E">
              <w:rPr>
                <w:rFonts w:ascii="Times New Roman" w:hAnsi="Times New Roman" w:cs="Times New Roman"/>
                <w:sz w:val="24"/>
                <w:szCs w:val="24"/>
              </w:rPr>
              <w:t>егистрация – с 11.00</w:t>
            </w:r>
          </w:p>
        </w:tc>
        <w:tc>
          <w:tcPr>
            <w:tcW w:w="7329" w:type="dxa"/>
          </w:tcPr>
          <w:p w:rsidR="00F70B7C" w:rsidRPr="00E86C8E" w:rsidRDefault="00F70B7C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Городская страноведческая викторина по немецкому языку для учащихся 5-11 классов.</w:t>
            </w:r>
          </w:p>
          <w:p w:rsidR="00F70B7C" w:rsidRPr="00E86C8E" w:rsidRDefault="00F70B7C" w:rsidP="00B46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Приглашаются команды участников в соответствии с заявками, члены жюри в соответствии с приказом управления образования.</w:t>
            </w:r>
          </w:p>
          <w:p w:rsidR="00F70B7C" w:rsidRPr="00E86C8E" w:rsidRDefault="00F70B7C" w:rsidP="00B46FD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>Недерова</w:t>
            </w:r>
            <w:proofErr w:type="spellEnd"/>
            <w:r w:rsidRPr="00E86C8E">
              <w:rPr>
                <w:rFonts w:ascii="Times New Roman" w:hAnsi="Times New Roman" w:cs="Times New Roman"/>
                <w:sz w:val="24"/>
                <w:szCs w:val="24"/>
              </w:rPr>
              <w:t xml:space="preserve"> Н.В., Кириллова И.С.</w:t>
            </w:r>
          </w:p>
        </w:tc>
      </w:tr>
    </w:tbl>
    <w:p w:rsidR="005D120C" w:rsidRDefault="005D120C" w:rsidP="00723A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i/>
          <w:iCs/>
          <w:sz w:val="24"/>
          <w:szCs w:val="24"/>
        </w:rPr>
        <w:t>Дополнительную информацию по плану ра</w:t>
      </w:r>
      <w:r>
        <w:rPr>
          <w:rFonts w:ascii="Times New Roman" w:hAnsi="Times New Roman" w:cs="Times New Roman"/>
          <w:i/>
          <w:iCs/>
          <w:sz w:val="24"/>
          <w:szCs w:val="24"/>
        </w:rPr>
        <w:t>боты можно получить по телефону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>: 8 921 05 25 925 (руководитель структурного подразд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методист 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 xml:space="preserve"> Макарова Марина Николаевна).</w:t>
      </w:r>
    </w:p>
    <w:p w:rsidR="00643FC7" w:rsidRDefault="00643FC7" w:rsidP="00930C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43FC7" w:rsidRDefault="00643FC7" w:rsidP="00930C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B04B9" w:rsidRDefault="008A4BB3" w:rsidP="00930C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ошкольные образовательные учрежде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8"/>
        <w:gridCol w:w="6985"/>
      </w:tblGrid>
      <w:tr w:rsidR="004B04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F347D6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С 14 по 17 января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0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фестиваль патриотической песни «Красная гвоздика» (по графику). </w:t>
            </w:r>
          </w:p>
          <w:p w:rsidR="004B04B9" w:rsidRPr="00F347D6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января в ЧГУ (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, 14).</w:t>
            </w:r>
          </w:p>
          <w:p w:rsidR="004B04B9" w:rsidRPr="00F347D6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4B04B9" w:rsidRPr="00F3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.Н., Панова С.А., Лобанова И.А.</w:t>
            </w:r>
          </w:p>
        </w:tc>
      </w:tr>
      <w:tr w:rsidR="004B04B9" w:rsidRPr="00D42DB9" w:rsidTr="00AE23C2">
        <w:trPr>
          <w:trHeight w:val="19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09.30-12.30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  <w:p w:rsidR="004B04B9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AE23C2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</w:t>
            </w:r>
            <w:r w:rsidR="004B04B9"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общено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B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-тренинг «Сопровождение детей и их семей, находящихся в трудной жизненной ситуации, социально опасном положении в условиях ДОУ»</w:t>
            </w:r>
            <w:r w:rsid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лашаются общественные инспекторы или вос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ДОУ (с № 1 по № 60)</w:t>
            </w:r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4B9" w:rsidRPr="004B04B9" w:rsidRDefault="00AE23C2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4B04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6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педагогов-психологов.</w:t>
            </w:r>
          </w:p>
          <w:p w:rsid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CB4" w:rsidRDefault="00930CB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4B9" w:rsidRDefault="004B04B9" w:rsidP="00930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кина О.С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И.А.</w:t>
            </w:r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E855B5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л №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заместителей заведующих, старших воспитателей ДОУ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И.А.,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,</w:t>
            </w:r>
            <w:r w:rsidR="004B04B9"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04B9"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4B04B9"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B91980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B9198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4B04B9" w:rsidRPr="00B9198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80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4B04B9" w:rsidRPr="00B9198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8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ичный семинар для воспитателей групп ра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«Первые шаги» «</w:t>
            </w:r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яция речевого развития детей в группах раннего возрас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Л.П., Вдовичева Е.В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445FE3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26E5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4B04B9" w:rsidRPr="00426E5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B04B9" w:rsidRPr="00426E5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0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26E5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 «Разработка календаря экологических дат для дошкольников».</w:t>
            </w:r>
          </w:p>
          <w:p w:rsidR="004B04B9" w:rsidRPr="00445FE3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4B04B9" w:rsidRPr="00445FE3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Лобанова И.А.,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4B04B9" w:rsidRPr="00D42D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B04B9" w:rsidRPr="00D42D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</w:t>
            </w:r>
            <w:r w:rsidR="004B04B9"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№20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</w:t>
            </w:r>
            <w:r w:rsid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городской рабочей группы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онно-методические условия совершенствования медиативных практик в условиях современного образования». </w:t>
            </w: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М.В.,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, Соловьева М.С.  </w:t>
            </w:r>
          </w:p>
        </w:tc>
      </w:tr>
      <w:tr w:rsidR="004B04B9" w:rsidRPr="00D42D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4B04B9" w:rsidRPr="00D42D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1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молодых воспитателей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Организация развивающей предметно-пространственной среды ДОУ в соответствии с ФГОС ДО». </w:t>
            </w: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бурская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Макарова С.П.,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4B04B9" w:rsidRPr="009A45AD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CB65F3" w:rsidRDefault="004B04B9" w:rsidP="0026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F3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B04B9" w:rsidRPr="00CB65F3" w:rsidRDefault="004B04B9" w:rsidP="0026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B04B9" w:rsidRPr="004B04B9" w:rsidRDefault="004B04B9" w:rsidP="002665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л №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учителей-логопедов и учителей-дефектологов. Консультация для участников конкурса «Созвездие» по теме «Особенности мастер-класса как способа представления педагогического опыта».</w:t>
            </w: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D42D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 по 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1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городского конкурса «</w:t>
            </w:r>
            <w:r w:rsid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успех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Pr="00D42D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4B9" w:rsidRPr="00D42D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бурская</w:t>
            </w:r>
            <w:proofErr w:type="spellEnd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кова</w:t>
            </w:r>
            <w:proofErr w:type="spellEnd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</w:t>
            </w:r>
            <w:proofErr w:type="spellStart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="004B04B9"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4B04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EF4E84" w:rsidRDefault="003956A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4">
              <w:rPr>
                <w:rFonts w:ascii="Times New Roman" w:hAnsi="Times New Roman" w:cs="Times New Roman"/>
                <w:sz w:val="24"/>
                <w:szCs w:val="24"/>
              </w:rPr>
              <w:t>20-30 января</w:t>
            </w:r>
          </w:p>
          <w:p w:rsidR="003956AE" w:rsidRPr="00EF4E84" w:rsidRDefault="003956A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5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B4" w:rsidRPr="00930CB4" w:rsidRDefault="009A47F8" w:rsidP="0094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профессионального мастерства инструкторов по ФК:</w:t>
            </w:r>
          </w:p>
          <w:p w:rsidR="004B04B9" w:rsidRPr="00930CB4" w:rsidRDefault="009A47F8" w:rsidP="0094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эта</w:t>
            </w:r>
            <w:proofErr w:type="gramStart"/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="00EF4E84"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 января -</w:t>
            </w: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, пре</w:t>
            </w:r>
            <w:r w:rsidR="009406AF"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ение видеороликов участников конкурса «Я и моя профессия»</w:t>
            </w:r>
            <w:r w:rsidR="0094081F"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081F" w:rsidRPr="00EF4E84" w:rsidRDefault="0094081F" w:rsidP="0094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4">
              <w:rPr>
                <w:sz w:val="26"/>
                <w:szCs w:val="26"/>
              </w:rPr>
              <w:t xml:space="preserve">  </w:t>
            </w:r>
            <w:r w:rsidRPr="00EF4E8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E6333E" w:rsidRPr="00EF4E84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="00E6333E" w:rsidRPr="00EF4E84"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 w:rsidR="00E6333E" w:rsidRPr="00EF4E84">
              <w:rPr>
                <w:rFonts w:ascii="Times New Roman" w:hAnsi="Times New Roman" w:cs="Times New Roman"/>
                <w:sz w:val="24"/>
                <w:szCs w:val="24"/>
              </w:rPr>
              <w:t xml:space="preserve"> Ж.А.,</w:t>
            </w:r>
            <w:r w:rsidR="00EF4E84"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И.А.,</w:t>
            </w:r>
            <w:r w:rsidR="00E6333E" w:rsidRPr="00EF4E84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Т.В.</w:t>
            </w:r>
          </w:p>
        </w:tc>
      </w:tr>
      <w:tr w:rsidR="004B04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9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музыкальных руководителей. 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Т.С., Лобанова И.А.</w:t>
            </w:r>
          </w:p>
        </w:tc>
      </w:tr>
      <w:tr w:rsidR="004B04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 учителей–логопедов, учителей-</w:t>
            </w:r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ов</w:t>
            </w:r>
          </w:p>
          <w:p w:rsidR="00930CB4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гровых упражнений и заданий для детей с тяжелыми нарушениями речи»</w:t>
            </w:r>
            <w:r w:rsid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лашаются члены рабочей группы, испытывающие затруднения при с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и  дидактического альбома</w:t>
            </w:r>
            <w:r w:rsid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 Удальцова Е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980100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98010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0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</w:p>
          <w:p w:rsidR="004B04B9" w:rsidRPr="0098010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6B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чный семинар для учителей-логопедов, учителей-дефектологов «Современные образовательные технологии в деятельности учителя-логопеда, учителя-дефектолога»  (темы:</w:t>
            </w:r>
            <w:proofErr w:type="gram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технологии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нятиях по развитию связной речи», «Интегрированное занятие учителя-дефектолога для детей 4-5 лет с ОВЗ», «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 в НОД «Подготовка к обучению грамоте»).</w:t>
            </w:r>
            <w:proofErr w:type="gramEnd"/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унин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, Пугачева Т.В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як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Воронина М.Н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уе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835ECB" w:rsidTr="00930CB4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680620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С 21 по 23 января 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1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й этап городского смотра строя и песни «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равы ребятушки»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а Е.В., Кудряшова К.В. </w:t>
            </w:r>
          </w:p>
        </w:tc>
      </w:tr>
      <w:tr w:rsidR="004B04B9" w:rsidRPr="00301181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</w:p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B04B9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2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облемный семинар «Современные подходы к психолого-педагогическому сопровождению ДОУ» для педагогов-психологов.</w:t>
            </w:r>
          </w:p>
          <w:p w:rsidR="004B04B9" w:rsidRPr="004B04B9" w:rsidRDefault="00AE23C2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Сергеева И.А., </w:t>
            </w:r>
            <w:proofErr w:type="spellStart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4B04B9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B04B9" w:rsidRPr="00475C1C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Pr="00475C1C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B04B9" w:rsidRPr="00475C1C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B04B9" w:rsidRPr="00475C1C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2» </w:t>
            </w:r>
          </w:p>
          <w:p w:rsidR="004B04B9" w:rsidRPr="00475C1C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B9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по разработке инструментария и методических материалов по работе с детьми раннего возраста.  </w:t>
            </w:r>
          </w:p>
          <w:p w:rsidR="004B04B9" w:rsidRPr="00475C1C" w:rsidRDefault="004B04B9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4B04B9" w:rsidRPr="004B04B9" w:rsidRDefault="004B04B9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Тимофеева Т.Н., </w:t>
            </w:r>
            <w:proofErr w:type="spellStart"/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61514" w:rsidRPr="00475C1C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F61514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F61514" w:rsidRDefault="00F61514" w:rsidP="00F61514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61514" w:rsidRDefault="00F61514" w:rsidP="00F61514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F61514" w:rsidRDefault="00F61514" w:rsidP="009B656A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505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30C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онно-методическое сопровождение </w:t>
            </w:r>
            <w:proofErr w:type="spellStart"/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2B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ы в дошкольных образовательных учреждениях, общеобразовательных учреждени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1514" w:rsidRPr="002B4DD9" w:rsidRDefault="00F61514" w:rsidP="009B656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штанова Л.Е., Солдатова Н.П.,  Лобанова И.А., Кудряшова Т.В.</w:t>
            </w:r>
          </w:p>
        </w:tc>
      </w:tr>
      <w:tr w:rsidR="00F61514" w:rsidRPr="00445FE3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61514" w:rsidRPr="00475C1C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C1C"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26E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Содружество» для начинающих заместителей зав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, старших воспитателей ДОУ. Тема: 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ирование. Организация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ттестация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61514" w:rsidRPr="00445FE3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Лобанова И.А.</w:t>
            </w:r>
          </w:p>
        </w:tc>
      </w:tr>
      <w:tr w:rsidR="00F61514" w:rsidRPr="00307151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С 27 по 31 января </w:t>
            </w:r>
          </w:p>
          <w:p w:rsidR="00F61514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514" w:rsidRPr="004B04B9">
              <w:rPr>
                <w:rFonts w:ascii="Times New Roman" w:hAnsi="Times New Roman" w:cs="Times New Roman"/>
                <w:sz w:val="24"/>
                <w:szCs w:val="24"/>
              </w:rPr>
              <w:t>9.00, 10.30</w:t>
            </w:r>
          </w:p>
          <w:p w:rsidR="00F61514" w:rsidRPr="00680620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0">
              <w:rPr>
                <w:rFonts w:ascii="Times New Roman" w:hAnsi="Times New Roman" w:cs="Times New Roman"/>
                <w:sz w:val="24"/>
                <w:szCs w:val="24"/>
              </w:rPr>
              <w:t>МАДОУ «Детский</w:t>
            </w: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20">
              <w:rPr>
                <w:rFonts w:ascii="Times New Roman" w:hAnsi="Times New Roman" w:cs="Times New Roman"/>
                <w:sz w:val="24"/>
                <w:szCs w:val="24"/>
              </w:rPr>
              <w:t>сад № 111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интеллектуальный конкурс «Знатоки родного края» (по графику). Финал конкурса – 4 февраля.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О.И., Косарева Н.Г.</w:t>
            </w:r>
          </w:p>
        </w:tc>
      </w:tr>
      <w:tr w:rsidR="00F61514" w:rsidRPr="00B91980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:rsidR="00F61514" w:rsidRPr="004B04B9" w:rsidRDefault="00930CB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514" w:rsidRPr="004B04B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АДОУ «Детский</w:t>
            </w:r>
          </w:p>
          <w:p w:rsidR="00F61514" w:rsidRPr="00B91980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сад № 132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7E1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чный проблемный семинар «Первые шаги». Тема: «Система работы по организации театрализованной деятельности с детьми раннего возраста в ДОУ» (по предварительной записи с пометкой «Первые шаги»).</w:t>
            </w:r>
          </w:p>
          <w:p w:rsidR="00F61514" w:rsidRPr="004B04B9" w:rsidRDefault="00F61514" w:rsidP="00AE2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, 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61514" w:rsidRPr="00C11DA0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930CB4" w:rsidRDefault="00F61514" w:rsidP="00930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  <w:p w:rsidR="00F61514" w:rsidRPr="00930CB4" w:rsidRDefault="00F61514" w:rsidP="00930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F61514" w:rsidRPr="004B04B9" w:rsidRDefault="00F61514" w:rsidP="0093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 «Детский сад </w:t>
            </w:r>
            <w:r w:rsidRPr="0093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18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930CB4" w:rsidP="00930C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городской рабочей группы</w:t>
            </w:r>
            <w:r w:rsidR="00F61514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-психологов «Создание электронного каталога диагностического инструментария педагога-психолога ДОУ». </w:t>
            </w:r>
          </w:p>
          <w:p w:rsidR="00F61514" w:rsidRPr="00475C1C" w:rsidRDefault="00F61514" w:rsidP="00AE2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глашаются члены рабочей группы.</w:t>
            </w:r>
          </w:p>
          <w:p w:rsidR="00F61514" w:rsidRPr="004B04B9" w:rsidRDefault="00F61514" w:rsidP="00AE23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Копосова Е.А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Б., Гусева Е.А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61514" w:rsidRPr="00680620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,29 января 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8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чные туры городского конкурса чтецов «Как прекрасен этот мир» среди сотрудников ДОУ (по графику). </w:t>
            </w: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 до 18 января.</w:t>
            </w:r>
          </w:p>
          <w:p w:rsidR="00F61514" w:rsidRPr="004B04B9" w:rsidRDefault="00A53018" w:rsidP="00A53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F6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F61514"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П., Вдовичева Е.В.</w:t>
            </w:r>
          </w:p>
        </w:tc>
      </w:tr>
      <w:tr w:rsidR="00F61514" w:rsidRPr="00604E0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29, 30 января 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с 12.00 до 15.00</w:t>
            </w:r>
          </w:p>
          <w:p w:rsidR="00F61514" w:rsidRPr="00B91980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8», МАДОУ «Детский сад № 127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мастер-классов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служб психолого-педагогического сопровождения «Созвездие». Прием конкурсных</w:t>
            </w:r>
            <w:r w:rsidRPr="0080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 по направлениям:  </w:t>
            </w:r>
            <w:r w:rsidR="00A5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я-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ы, дефектологи» в МАДОУ «Детский сад № 38», «педагоги-психолог</w:t>
            </w:r>
            <w:r w:rsidR="00A5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» в МАДОУ «Детский сад № 127»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хим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F61514" w:rsidRPr="00D42D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л №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B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й семинар для педагогов, посеща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 профессионального роста</w:t>
            </w:r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МБДОУ «Детский сад №71», МБДОУ «Детский сад №55» «Нормативно-правовые аспекты деятельности воспитателя дошкольного образовательного учрежд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1514" w:rsidRPr="00D42D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бурская</w:t>
            </w:r>
            <w:proofErr w:type="spellEnd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кова</w:t>
            </w:r>
            <w:proofErr w:type="spellEnd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</w:t>
            </w:r>
            <w:proofErr w:type="spellStart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F61514" w:rsidRPr="00D449C0" w:rsidTr="00A53018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F61514" w:rsidRPr="004B04B9" w:rsidRDefault="00A53018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514" w:rsidRPr="004B04B9">
              <w:rPr>
                <w:rFonts w:ascii="Times New Roman" w:hAnsi="Times New Roman" w:cs="Times New Roman"/>
                <w:sz w:val="24"/>
                <w:szCs w:val="24"/>
              </w:rPr>
              <w:t xml:space="preserve"> 09.30 до 11.30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БУК «Городское филармоническое собрание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 городского конкурса чтецов «Как прекрасен этот мир». </w:t>
            </w: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514" w:rsidRPr="004B04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П., Вдовичева Е.В.</w:t>
            </w:r>
          </w:p>
        </w:tc>
      </w:tr>
      <w:tr w:rsidR="00F61514" w:rsidRPr="00191554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F61514" w:rsidRPr="004B04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61514" w:rsidRPr="001915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БДОУ «Детский сад №81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заместителей заведующих, старших воспитателей. </w:t>
            </w:r>
          </w:p>
          <w:p w:rsidR="00F6151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F61514" w:rsidRPr="001915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Кудряшова К.В., Лобанова И.А.</w:t>
            </w:r>
          </w:p>
        </w:tc>
      </w:tr>
      <w:tr w:rsidR="00F61514" w:rsidRPr="00D42DB9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КПНиЗП</w:t>
            </w:r>
            <w:proofErr w:type="spellEnd"/>
            <w:r w:rsidR="00A53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енина, 117-а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D42DB9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-методическое сопровождение деятельности ДОУ с семьями, находящимися в трудной жизненной ситуации и/или социально опасном положе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1514" w:rsidRPr="00D42DB9" w:rsidRDefault="00F61514" w:rsidP="004B0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1514" w:rsidRPr="00426E54" w:rsidTr="004B04B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45FE3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  <w:p w:rsidR="00F61514" w:rsidRPr="00426E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  <w:p w:rsidR="00F61514" w:rsidRPr="00426E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426E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руководителей и педагогов ДОУ (по предварительной заявке). </w:t>
            </w:r>
          </w:p>
          <w:p w:rsidR="00F61514" w:rsidRPr="00426E54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И.А.,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,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 </w:t>
            </w:r>
          </w:p>
        </w:tc>
      </w:tr>
      <w:tr w:rsidR="00F61514" w:rsidRPr="00426E54" w:rsidTr="009B656A">
        <w:trPr>
          <w:trHeight w:val="273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514" w:rsidRPr="00426E54" w:rsidRDefault="00F61514" w:rsidP="009B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F61514" w:rsidRPr="00301181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01181">
              <w:rPr>
                <w:rFonts w:ascii="Times New Roman" w:hAnsi="Times New Roman" w:cs="Times New Roman"/>
                <w:sz w:val="24"/>
                <w:szCs w:val="23"/>
              </w:rPr>
              <w:t xml:space="preserve">15 января  </w:t>
            </w:r>
          </w:p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01181">
              <w:rPr>
                <w:rFonts w:ascii="Times New Roman" w:hAnsi="Times New Roman" w:cs="Times New Roman"/>
                <w:sz w:val="24"/>
                <w:szCs w:val="23"/>
              </w:rPr>
              <w:t>13.15</w:t>
            </w:r>
          </w:p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МАДОУ «Детский сад №114»</w:t>
            </w:r>
          </w:p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МБДОУ «Детский сад № 1», МБДОУ «Детский сад № 71», МАДОУ «Детский сад № 127»</w:t>
            </w:r>
          </w:p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14" w:rsidRPr="00301181" w:rsidRDefault="00F61514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81">
              <w:rPr>
                <w:rFonts w:ascii="Times New Roman" w:hAnsi="Times New Roman" w:cs="Times New Roman"/>
                <w:sz w:val="24"/>
                <w:szCs w:val="23"/>
              </w:rPr>
              <w:t>Занятие 3 (</w:t>
            </w:r>
            <w:r w:rsidRPr="00301181"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педагоги 1 год обучения</w:t>
            </w:r>
            <w:r w:rsidRPr="00301181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r w:rsidRPr="00301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118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3011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 детей дошкольного возраста» </w:t>
            </w: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(на базе трех ДОУ):</w:t>
            </w:r>
          </w:p>
          <w:p w:rsidR="00F61514" w:rsidRPr="00301181" w:rsidRDefault="00F61514" w:rsidP="009B65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МБДОУ «Детский сад № 1» - </w:t>
            </w:r>
            <w:r w:rsidRPr="0030118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 педагоги ДОУ №№ 3,4,10,13,21,29, 76,107,109,110,111,115,119, 122,123,130,132.</w:t>
            </w:r>
          </w:p>
          <w:p w:rsidR="00F61514" w:rsidRPr="00301181" w:rsidRDefault="00F61514" w:rsidP="009B65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МБДОУ «Детский сад № 71» (ул. Труда 56) - </w:t>
            </w:r>
            <w:r w:rsidRPr="0030118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 педагоги ДОУ №№ 5,8,9,19,36,46,63,71,78, 85,86,103,90,93.</w:t>
            </w:r>
          </w:p>
          <w:p w:rsidR="00F61514" w:rsidRPr="00301181" w:rsidRDefault="00F61514" w:rsidP="009B65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01181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МАДОУ «Детский сад № 127» (ул. Ленина, 7) -</w:t>
            </w:r>
            <w:r w:rsidRPr="0030118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 педагоги ДОУ №№ 6,12,16,37,55,59,60,62,64,81,92,97,106,113,121,128,129,116.</w:t>
            </w:r>
          </w:p>
          <w:p w:rsidR="00F61514" w:rsidRPr="00301181" w:rsidRDefault="00F61514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3"/>
              </w:rPr>
            </w:pPr>
            <w:r w:rsidRPr="00301181">
              <w:rPr>
                <w:rFonts w:ascii="Times New Roman" w:hAnsi="Times New Roman" w:cs="Times New Roman"/>
                <w:sz w:val="24"/>
                <w:szCs w:val="23"/>
              </w:rPr>
              <w:t xml:space="preserve">Евграфова Т.А., Кузнецова Ю.А., </w:t>
            </w:r>
            <w:proofErr w:type="spellStart"/>
            <w:r w:rsidRPr="00301181">
              <w:rPr>
                <w:rFonts w:ascii="Times New Roman" w:hAnsi="Times New Roman" w:cs="Times New Roman"/>
                <w:sz w:val="24"/>
                <w:szCs w:val="23"/>
              </w:rPr>
              <w:t>Ястребова</w:t>
            </w:r>
            <w:proofErr w:type="spellEnd"/>
            <w:r w:rsidRPr="00301181">
              <w:rPr>
                <w:rFonts w:ascii="Times New Roman" w:hAnsi="Times New Roman" w:cs="Times New Roman"/>
                <w:sz w:val="24"/>
                <w:szCs w:val="23"/>
              </w:rPr>
              <w:t xml:space="preserve"> Г.А. </w:t>
            </w:r>
          </w:p>
        </w:tc>
      </w:tr>
      <w:tr w:rsidR="00B27D8E" w:rsidRPr="007302F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462216" w:rsidRDefault="00B27D8E" w:rsidP="009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января-6 феврал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995419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ие педагогические чтения </w:t>
            </w:r>
            <w:r w:rsidRPr="00110722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подрастающего поколения: новые подходы, содержание и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018" w:rsidRDefault="00B27D8E" w:rsidP="00995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января - приём заявок и тезисов выступлений</w:t>
            </w:r>
            <w:r w:rsidRPr="001F65AB">
              <w:rPr>
                <w:szCs w:val="26"/>
              </w:rPr>
              <w:t xml:space="preserve"> </w:t>
            </w:r>
            <w:r w:rsidR="00A53018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</w:t>
            </w:r>
            <w:proofErr w:type="spellStart"/>
            <w:r w:rsidR="00A53018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="00A53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A00403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/>
                <w:lang w:val="en-US"/>
              </w:rPr>
              <w:t>v</w:t>
            </w:r>
            <w:hyperlink r:id="rId15" w:history="1"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cherschool</w:t>
              </w:r>
              <w:proofErr w:type="spellEnd"/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</w:rPr>
                <w:t>14@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A00403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ических работников  школ и учрежден</w:t>
            </w:r>
            <w:r w:rsidR="00A53018">
              <w:rPr>
                <w:rFonts w:ascii="Times New Roman" w:hAnsi="Times New Roman" w:cs="Times New Roman"/>
                <w:sz w:val="24"/>
                <w:szCs w:val="24"/>
              </w:rPr>
              <w:t xml:space="preserve">ий дополнительного образования), 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040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6" w:history="1"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ad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33@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herepovetscity</w:t>
              </w:r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004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A00403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 xml:space="preserve"> (</w:t>
            </w:r>
            <w:r w:rsidRPr="00A00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едагогических работников  дошкольных образовательных учреждений).</w:t>
            </w:r>
          </w:p>
          <w:p w:rsidR="00B27D8E" w:rsidRPr="00A53018" w:rsidRDefault="00B27D8E" w:rsidP="00B2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штанова Л.Е., Солдатова Н.П., Ло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,Кудр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B27D8E" w:rsidRPr="007302F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7302F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января</w:t>
            </w:r>
          </w:p>
          <w:p w:rsidR="00B27D8E" w:rsidRPr="007302F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B27D8E" w:rsidRPr="007302F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4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A5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«Создание условий для развития речи детей в группах общеразвивающей направленности».</w:t>
            </w:r>
          </w:p>
          <w:p w:rsidR="00B27D8E" w:rsidRPr="007302FD" w:rsidRDefault="00B27D8E" w:rsidP="009B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Капкина</w:t>
            </w:r>
            <w:proofErr w:type="spellEnd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Петухова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Бичан</w:t>
            </w:r>
            <w:proofErr w:type="spellEnd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7302FD">
              <w:rPr>
                <w:rFonts w:ascii="Times New Roman" w:hAnsi="Times New Roman" w:cs="Times New Roman"/>
                <w:sz w:val="24"/>
                <w:szCs w:val="24"/>
              </w:rPr>
              <w:t xml:space="preserve"> Г.А.  </w:t>
            </w:r>
          </w:p>
        </w:tc>
      </w:tr>
      <w:tr w:rsidR="00B27D8E" w:rsidRPr="00FF045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B27D8E" w:rsidRPr="00FF045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B27D8E" w:rsidRPr="00FF045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3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FF045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2-ой городской </w:t>
            </w:r>
            <w:proofErr w:type="spellStart"/>
            <w:r w:rsidRPr="00FF045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бквест</w:t>
            </w:r>
            <w:proofErr w:type="spellEnd"/>
            <w:r w:rsidRPr="00FF045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«Здоровый образ жизни» для педагогов образовательных учреждений (приглашаются педагоги школ, детских садов).</w:t>
            </w:r>
          </w:p>
          <w:p w:rsidR="00B27D8E" w:rsidRPr="00FF045D" w:rsidRDefault="00B27D8E" w:rsidP="009B656A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викова Г.В., Малова А.С.</w:t>
            </w:r>
          </w:p>
        </w:tc>
      </w:tr>
      <w:tr w:rsidR="00B27D8E" w:rsidRPr="00A02145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A02145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</w:p>
          <w:p w:rsidR="00B27D8E" w:rsidRPr="00A02145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27D8E" w:rsidRPr="00A02145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2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A02145" w:rsidRDefault="00B27D8E" w:rsidP="009B656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A0214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A5301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A0214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A0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2145">
              <w:rPr>
                <w:rFonts w:ascii="Times New Roman" w:hAnsi="Times New Roman"/>
                <w:sz w:val="24"/>
                <w:szCs w:val="24"/>
              </w:rPr>
              <w:t>Здоровьеформирующие</w:t>
            </w:r>
            <w:proofErr w:type="spellEnd"/>
            <w:r w:rsidRPr="00A02145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нии детей дошкольного возраста» </w:t>
            </w:r>
          </w:p>
          <w:p w:rsidR="00B27D8E" w:rsidRDefault="00B27D8E" w:rsidP="009B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181">
              <w:rPr>
                <w:rFonts w:ascii="Times New Roman" w:hAnsi="Times New Roman"/>
                <w:sz w:val="24"/>
                <w:szCs w:val="24"/>
              </w:rPr>
              <w:t>Приглашаются члены рабочей группы.</w:t>
            </w:r>
          </w:p>
          <w:p w:rsidR="00B27D8E" w:rsidRPr="00A02145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14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A02145">
              <w:rPr>
                <w:rFonts w:ascii="Times New Roman" w:hAnsi="Times New Roman" w:cs="Times New Roman"/>
                <w:sz w:val="24"/>
                <w:szCs w:val="24"/>
              </w:rPr>
              <w:t xml:space="preserve"> С.В., Евграфова Т.А., Кузнецова Ю.А., </w:t>
            </w:r>
            <w:proofErr w:type="spellStart"/>
            <w:r w:rsidRPr="00A02145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A0214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27D8E" w:rsidRPr="0095734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95734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21 января</w:t>
            </w:r>
          </w:p>
          <w:p w:rsidR="00B27D8E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B27D8E" w:rsidRPr="0095734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16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95734D" w:rsidRDefault="00B27D8E" w:rsidP="009B65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«Использование педагогических технологий в речев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познавательном развитии </w:t>
            </w: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и </w:t>
            </w: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совместной деятельности ребенка и взрослог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7D8E" w:rsidRPr="0095734D" w:rsidRDefault="00B27D8E" w:rsidP="009B656A">
            <w:pPr>
              <w:spacing w:after="0" w:line="100" w:lineRule="atLeast"/>
              <w:jc w:val="right"/>
              <w:rPr>
                <w:sz w:val="24"/>
              </w:rPr>
            </w:pPr>
            <w:proofErr w:type="spellStart"/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Устьян</w:t>
            </w:r>
            <w:proofErr w:type="spellEnd"/>
            <w:r w:rsidRPr="0095734D">
              <w:rPr>
                <w:rFonts w:ascii="Times New Roman" w:hAnsi="Times New Roman" w:cs="Times New Roman"/>
                <w:sz w:val="24"/>
                <w:szCs w:val="28"/>
              </w:rPr>
              <w:t xml:space="preserve"> И.Н.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>Кашина И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5734D">
              <w:rPr>
                <w:rFonts w:ascii="Times New Roman" w:hAnsi="Times New Roman" w:cs="Times New Roman"/>
                <w:sz w:val="24"/>
                <w:szCs w:val="28"/>
              </w:rPr>
              <w:t xml:space="preserve">Лобанова И.А.,   </w:t>
            </w:r>
          </w:p>
        </w:tc>
      </w:tr>
      <w:tr w:rsidR="00B27D8E" w:rsidRPr="00412AD9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9B65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2AD9">
              <w:rPr>
                <w:rFonts w:ascii="Times New Roman" w:hAnsi="Times New Roman" w:cs="Times New Roman"/>
                <w:sz w:val="24"/>
              </w:rPr>
              <w:t>27 январ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27D8E" w:rsidRPr="00412AD9" w:rsidRDefault="00B27D8E" w:rsidP="009B65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</w:t>
            </w:r>
            <w:r w:rsidRPr="00412AD9">
              <w:rPr>
                <w:rFonts w:ascii="Times New Roman" w:hAnsi="Times New Roman" w:cs="Times New Roman"/>
                <w:sz w:val="24"/>
              </w:rPr>
              <w:t>00</w:t>
            </w:r>
          </w:p>
          <w:p w:rsidR="00B27D8E" w:rsidRPr="00412AD9" w:rsidRDefault="00B27D8E" w:rsidP="009B65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2AD9">
              <w:rPr>
                <w:rFonts w:ascii="Times New Roman" w:hAnsi="Times New Roman" w:cs="Times New Roman"/>
                <w:sz w:val="24"/>
              </w:rPr>
              <w:t>МАДОУ «Детский сад №104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9B65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2AD9">
              <w:rPr>
                <w:rFonts w:ascii="Times New Roman" w:hAnsi="Times New Roman" w:cs="Times New Roman"/>
                <w:sz w:val="24"/>
              </w:rPr>
              <w:t>Педагогическая мастерская «Взаимодейс</w:t>
            </w:r>
            <w:r>
              <w:rPr>
                <w:rFonts w:ascii="Times New Roman" w:hAnsi="Times New Roman" w:cs="Times New Roman"/>
                <w:sz w:val="24"/>
              </w:rPr>
              <w:t xml:space="preserve">твие музыкального руководителя </w:t>
            </w:r>
            <w:r w:rsidRPr="00412AD9">
              <w:rPr>
                <w:rFonts w:ascii="Times New Roman" w:hAnsi="Times New Roman" w:cs="Times New Roman"/>
                <w:sz w:val="24"/>
              </w:rPr>
              <w:t xml:space="preserve">и воспитателя в процессе реализации </w:t>
            </w:r>
            <w:proofErr w:type="spellStart"/>
            <w:r w:rsidRPr="00412AD9"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 w:rsidRPr="00412AD9">
              <w:rPr>
                <w:rFonts w:ascii="Times New Roman" w:hAnsi="Times New Roman" w:cs="Times New Roman"/>
                <w:sz w:val="24"/>
              </w:rPr>
              <w:t xml:space="preserve"> технологи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AD9">
              <w:rPr>
                <w:rFonts w:ascii="Times New Roman" w:hAnsi="Times New Roman" w:cs="Times New Roman"/>
                <w:sz w:val="24"/>
              </w:rPr>
              <w:t>(Музыка.</w:t>
            </w:r>
            <w:proofErr w:type="gramEnd"/>
            <w:r w:rsidRPr="00412AD9">
              <w:rPr>
                <w:rFonts w:ascii="Times New Roman" w:hAnsi="Times New Roman" w:cs="Times New Roman"/>
                <w:sz w:val="24"/>
              </w:rPr>
              <w:t xml:space="preserve"> Театр. </w:t>
            </w:r>
            <w:proofErr w:type="gramStart"/>
            <w:r w:rsidRPr="00412AD9">
              <w:rPr>
                <w:rFonts w:ascii="Times New Roman" w:hAnsi="Times New Roman" w:cs="Times New Roman"/>
                <w:sz w:val="24"/>
              </w:rPr>
              <w:t>Здоровье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B27D8E" w:rsidRPr="00412AD9" w:rsidRDefault="00B27D8E" w:rsidP="009B656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киточ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Ф., Белова М.В., Лобанова И.А.</w:t>
            </w:r>
          </w:p>
        </w:tc>
      </w:tr>
      <w:tr w:rsidR="00B27D8E" w:rsidRPr="00FF045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>28 января</w:t>
            </w:r>
          </w:p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>09.00</w:t>
            </w:r>
          </w:p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>МАДОУ «Детский сад</w:t>
            </w:r>
          </w:p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>№ 19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 xml:space="preserve">Занятие 2 «Интеграция образовательных областей </w:t>
            </w:r>
            <w:r w:rsidR="00A53018">
              <w:rPr>
                <w:rFonts w:ascii="Times New Roman" w:hAnsi="Times New Roman" w:cs="Times New Roman"/>
                <w:sz w:val="24"/>
              </w:rPr>
              <w:t>«Художественно–</w:t>
            </w:r>
            <w:r w:rsidRPr="00A53018">
              <w:rPr>
                <w:rFonts w:ascii="Times New Roman" w:hAnsi="Times New Roman" w:cs="Times New Roman"/>
                <w:sz w:val="24"/>
              </w:rPr>
              <w:t>эстетическое развитие» и «Познавательное развитие» в процессе ознакомления с изобразительным искусством» (для слушателей первой группы).</w:t>
            </w:r>
          </w:p>
          <w:p w:rsidR="00B27D8E" w:rsidRPr="00A53018" w:rsidRDefault="00B27D8E" w:rsidP="00A530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53018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proofErr w:type="spellStart"/>
            <w:r w:rsidRPr="00A53018">
              <w:rPr>
                <w:rFonts w:ascii="Times New Roman" w:hAnsi="Times New Roman" w:cs="Times New Roman"/>
                <w:sz w:val="24"/>
              </w:rPr>
              <w:t>Убина</w:t>
            </w:r>
            <w:proofErr w:type="spellEnd"/>
            <w:r w:rsidRPr="00A53018">
              <w:rPr>
                <w:rFonts w:ascii="Times New Roman" w:hAnsi="Times New Roman" w:cs="Times New Roman"/>
                <w:sz w:val="24"/>
              </w:rPr>
              <w:t xml:space="preserve"> О.Г., Буркова Н.В., Лобанова И.А.</w:t>
            </w:r>
          </w:p>
        </w:tc>
      </w:tr>
      <w:tr w:rsidR="00B27D8E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:rsidR="00B27D8E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27D8E" w:rsidRDefault="00B27D8E" w:rsidP="009B656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«Взаимодействие с семьями воспитанников с ОВЗ и инвалидностью». </w:t>
            </w:r>
          </w:p>
          <w:p w:rsidR="00A317F5" w:rsidRDefault="00A317F5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8E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Пугаче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27D8E" w:rsidRPr="00FF045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045D">
              <w:rPr>
                <w:rFonts w:ascii="Times New Roman" w:hAnsi="Times New Roman" w:cs="Times New Roman"/>
                <w:sz w:val="24"/>
                <w:szCs w:val="28"/>
              </w:rPr>
              <w:t>28 января</w:t>
            </w:r>
          </w:p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F045D">
              <w:rPr>
                <w:rFonts w:ascii="Times New Roman" w:hAnsi="Times New Roman" w:cs="Times New Roman"/>
                <w:sz w:val="24"/>
                <w:szCs w:val="28"/>
              </w:rPr>
              <w:t xml:space="preserve">13.30 </w:t>
            </w:r>
          </w:p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5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ДОУ с родителями (законными представителями) в условия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D8E" w:rsidRPr="00FF045D" w:rsidRDefault="00B27D8E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М., Смирнова С.А., </w:t>
            </w:r>
            <w:proofErr w:type="spellStart"/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FF045D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B27D8E" w:rsidRPr="00FF045D" w:rsidTr="009B656A">
        <w:trPr>
          <w:trHeight w:val="27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МАДОУ «Детский сад</w:t>
            </w:r>
          </w:p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sz w:val="24"/>
                <w:szCs w:val="24"/>
              </w:rPr>
              <w:t>№ 19»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8E" w:rsidRPr="00FF045D" w:rsidRDefault="00B27D8E" w:rsidP="009B6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грация образова</w:t>
            </w:r>
            <w:r w:rsidR="00A5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бластей «Художественно–</w:t>
            </w:r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развитие» и «Познавательное развитие» в процессе ознакомления с изобразительным искусством» (для слушателей вт</w:t>
            </w:r>
            <w:bookmarkStart w:id="0" w:name="_GoBack"/>
            <w:bookmarkEnd w:id="0"/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й группы).</w:t>
            </w:r>
          </w:p>
          <w:p w:rsidR="00B27D8E" w:rsidRPr="00FF045D" w:rsidRDefault="00B27D8E" w:rsidP="009B6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.</w:t>
            </w:r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</w:t>
            </w:r>
            <w:proofErr w:type="spellEnd"/>
            <w:r w:rsidRPr="00FF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Лобанова И.А.</w:t>
            </w:r>
          </w:p>
        </w:tc>
      </w:tr>
      <w:tr w:rsidR="00B27D8E" w:rsidRPr="00426E54" w:rsidTr="004966C6">
        <w:trPr>
          <w:trHeight w:val="273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8E" w:rsidRPr="00426E54" w:rsidRDefault="00B27D8E" w:rsidP="004966C6">
            <w:pPr>
              <w:tabs>
                <w:tab w:val="right" w:pos="9429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B27D8E" w:rsidRPr="00426E54" w:rsidRDefault="00B27D8E" w:rsidP="00496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A47AA5" w:rsidRPr="002B4C02" w:rsidRDefault="00816E21" w:rsidP="00FE221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21">
        <w:rPr>
          <w:rFonts w:eastAsia="Calibri" w:cs="Times New Roman"/>
          <w:noProof/>
        </w:rPr>
        <w:drawing>
          <wp:anchor distT="36830" distB="36830" distL="6400800" distR="6400800" simplePos="0" relativeHeight="251660288" behindDoc="0" locked="0" layoutInCell="0" allowOverlap="1" wp14:anchorId="54DFBA65" wp14:editId="25FEA9E2">
            <wp:simplePos x="0" y="0"/>
            <wp:positionH relativeFrom="page">
              <wp:posOffset>3892550</wp:posOffset>
            </wp:positionH>
            <wp:positionV relativeFrom="paragraph">
              <wp:posOffset>135255</wp:posOffset>
            </wp:positionV>
            <wp:extent cx="935990" cy="6813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2C">
        <w:rPr>
          <w:rFonts w:ascii="Times New Roman" w:hAnsi="Times New Roman" w:cs="Times New Roman"/>
          <w:sz w:val="24"/>
          <w:szCs w:val="24"/>
        </w:rPr>
        <w:tab/>
      </w:r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 wp14:anchorId="66F87807" wp14:editId="65219861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B3" w:rsidRPr="002B4C02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EE470B" w:rsidRPr="004C72E4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</w:t>
      </w:r>
      <w:r w:rsidR="00065338" w:rsidRPr="002B4C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7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56D">
        <w:rPr>
          <w:rFonts w:ascii="Times New Roman" w:hAnsi="Times New Roman" w:cs="Times New Roman"/>
          <w:sz w:val="24"/>
          <w:szCs w:val="24"/>
        </w:rPr>
        <w:t>М.Г.Барабан</w:t>
      </w:r>
      <w:r w:rsidRPr="002B4C0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sectPr w:rsidR="00EE470B" w:rsidRPr="004C72E4" w:rsidSect="007F37C5">
      <w:headerReference w:type="default" r:id="rId19"/>
      <w:footerReference w:type="default" r:id="rId20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FF" w:rsidRDefault="002324FF" w:rsidP="00A80149">
      <w:pPr>
        <w:spacing w:after="0" w:line="240" w:lineRule="auto"/>
      </w:pPr>
      <w:r>
        <w:separator/>
      </w:r>
    </w:p>
  </w:endnote>
  <w:endnote w:type="continuationSeparator" w:id="0">
    <w:p w:rsidR="002324FF" w:rsidRDefault="002324FF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:rsidR="009B656A" w:rsidRDefault="002324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656A" w:rsidRPr="00226F54" w:rsidRDefault="009B656A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FF" w:rsidRDefault="002324FF" w:rsidP="00A80149">
      <w:pPr>
        <w:spacing w:after="0" w:line="240" w:lineRule="auto"/>
      </w:pPr>
      <w:r>
        <w:separator/>
      </w:r>
    </w:p>
  </w:footnote>
  <w:footnote w:type="continuationSeparator" w:id="0">
    <w:p w:rsidR="002324FF" w:rsidRDefault="002324FF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A" w:rsidRDefault="009B656A">
    <w:pPr>
      <w:pStyle w:val="a6"/>
    </w:pPr>
  </w:p>
  <w:p w:rsidR="009B656A" w:rsidRPr="00226F54" w:rsidRDefault="009B656A">
    <w:pPr>
      <w:rPr>
        <w:rFonts w:ascii="Times New Roman" w:hAnsi="Times New Roman" w:cs="Times New Roman"/>
      </w:rPr>
    </w:pPr>
  </w:p>
  <w:p w:rsidR="009B656A" w:rsidRDefault="009B656A"/>
  <w:p w:rsidR="009B656A" w:rsidRDefault="009B656A"/>
  <w:p w:rsidR="009B656A" w:rsidRDefault="009B656A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25A"/>
    <w:rsid w:val="00000EDB"/>
    <w:rsid w:val="000016CA"/>
    <w:rsid w:val="0000180A"/>
    <w:rsid w:val="00001C65"/>
    <w:rsid w:val="0000343D"/>
    <w:rsid w:val="00004865"/>
    <w:rsid w:val="00005CAA"/>
    <w:rsid w:val="00005CFD"/>
    <w:rsid w:val="000060F5"/>
    <w:rsid w:val="00006444"/>
    <w:rsid w:val="00006883"/>
    <w:rsid w:val="000073B0"/>
    <w:rsid w:val="00007921"/>
    <w:rsid w:val="00010DD0"/>
    <w:rsid w:val="00011360"/>
    <w:rsid w:val="00012BF0"/>
    <w:rsid w:val="00012E74"/>
    <w:rsid w:val="00012FA6"/>
    <w:rsid w:val="0001333E"/>
    <w:rsid w:val="00013540"/>
    <w:rsid w:val="00014D40"/>
    <w:rsid w:val="0001628E"/>
    <w:rsid w:val="000164F6"/>
    <w:rsid w:val="00016846"/>
    <w:rsid w:val="00016FEF"/>
    <w:rsid w:val="000179A1"/>
    <w:rsid w:val="00017F6F"/>
    <w:rsid w:val="00020820"/>
    <w:rsid w:val="00020897"/>
    <w:rsid w:val="00021641"/>
    <w:rsid w:val="00021B58"/>
    <w:rsid w:val="0002313F"/>
    <w:rsid w:val="0002336D"/>
    <w:rsid w:val="00024169"/>
    <w:rsid w:val="00024FB1"/>
    <w:rsid w:val="000255D6"/>
    <w:rsid w:val="00025779"/>
    <w:rsid w:val="000258BB"/>
    <w:rsid w:val="0002740B"/>
    <w:rsid w:val="00027629"/>
    <w:rsid w:val="00027AA5"/>
    <w:rsid w:val="00027CD8"/>
    <w:rsid w:val="00030F83"/>
    <w:rsid w:val="000314C2"/>
    <w:rsid w:val="000315AB"/>
    <w:rsid w:val="000330A4"/>
    <w:rsid w:val="0003313D"/>
    <w:rsid w:val="00033997"/>
    <w:rsid w:val="00034BA1"/>
    <w:rsid w:val="00034D87"/>
    <w:rsid w:val="00035ACE"/>
    <w:rsid w:val="00035AD8"/>
    <w:rsid w:val="00036947"/>
    <w:rsid w:val="00037A93"/>
    <w:rsid w:val="00037E83"/>
    <w:rsid w:val="000405B1"/>
    <w:rsid w:val="000407D6"/>
    <w:rsid w:val="0004099A"/>
    <w:rsid w:val="0004152A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7E43"/>
    <w:rsid w:val="0005010E"/>
    <w:rsid w:val="00050315"/>
    <w:rsid w:val="000508B6"/>
    <w:rsid w:val="00050F48"/>
    <w:rsid w:val="000515CD"/>
    <w:rsid w:val="0005171C"/>
    <w:rsid w:val="0005329D"/>
    <w:rsid w:val="0005466F"/>
    <w:rsid w:val="00055474"/>
    <w:rsid w:val="00055FCB"/>
    <w:rsid w:val="000560AE"/>
    <w:rsid w:val="000563F9"/>
    <w:rsid w:val="00056797"/>
    <w:rsid w:val="000569A6"/>
    <w:rsid w:val="00057711"/>
    <w:rsid w:val="00057960"/>
    <w:rsid w:val="00057D14"/>
    <w:rsid w:val="000609CF"/>
    <w:rsid w:val="00060A51"/>
    <w:rsid w:val="00061A00"/>
    <w:rsid w:val="00062098"/>
    <w:rsid w:val="00062F6F"/>
    <w:rsid w:val="000633D9"/>
    <w:rsid w:val="00064120"/>
    <w:rsid w:val="000642D4"/>
    <w:rsid w:val="00065138"/>
    <w:rsid w:val="00065338"/>
    <w:rsid w:val="00065C37"/>
    <w:rsid w:val="000667E8"/>
    <w:rsid w:val="0006708E"/>
    <w:rsid w:val="000673C3"/>
    <w:rsid w:val="000706F9"/>
    <w:rsid w:val="0007072D"/>
    <w:rsid w:val="000710DE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C94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3EB3"/>
    <w:rsid w:val="00084821"/>
    <w:rsid w:val="00084DA4"/>
    <w:rsid w:val="00084EDB"/>
    <w:rsid w:val="000850AE"/>
    <w:rsid w:val="0008612B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5A61"/>
    <w:rsid w:val="00096B3B"/>
    <w:rsid w:val="00096CB3"/>
    <w:rsid w:val="00096EDF"/>
    <w:rsid w:val="000A014F"/>
    <w:rsid w:val="000A0B27"/>
    <w:rsid w:val="000A22A1"/>
    <w:rsid w:val="000A255F"/>
    <w:rsid w:val="000A2AA1"/>
    <w:rsid w:val="000A326B"/>
    <w:rsid w:val="000A38A4"/>
    <w:rsid w:val="000A38DC"/>
    <w:rsid w:val="000A44F8"/>
    <w:rsid w:val="000A4A75"/>
    <w:rsid w:val="000A5168"/>
    <w:rsid w:val="000A5499"/>
    <w:rsid w:val="000A5E2E"/>
    <w:rsid w:val="000A62F3"/>
    <w:rsid w:val="000A722D"/>
    <w:rsid w:val="000A729E"/>
    <w:rsid w:val="000A7AFE"/>
    <w:rsid w:val="000B0B46"/>
    <w:rsid w:val="000B0BDC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5AEC"/>
    <w:rsid w:val="000B65A8"/>
    <w:rsid w:val="000C0EB4"/>
    <w:rsid w:val="000C163B"/>
    <w:rsid w:val="000C2748"/>
    <w:rsid w:val="000C3468"/>
    <w:rsid w:val="000C3B93"/>
    <w:rsid w:val="000C49E5"/>
    <w:rsid w:val="000C5A05"/>
    <w:rsid w:val="000C5B4E"/>
    <w:rsid w:val="000C6D6B"/>
    <w:rsid w:val="000C6F72"/>
    <w:rsid w:val="000C7A7B"/>
    <w:rsid w:val="000D0B4F"/>
    <w:rsid w:val="000D157A"/>
    <w:rsid w:val="000D164C"/>
    <w:rsid w:val="000D17E3"/>
    <w:rsid w:val="000D3683"/>
    <w:rsid w:val="000D3F1A"/>
    <w:rsid w:val="000D4D84"/>
    <w:rsid w:val="000D5012"/>
    <w:rsid w:val="000D5713"/>
    <w:rsid w:val="000D59F8"/>
    <w:rsid w:val="000D5B1B"/>
    <w:rsid w:val="000D5DC8"/>
    <w:rsid w:val="000D63B0"/>
    <w:rsid w:val="000D665C"/>
    <w:rsid w:val="000D6CCA"/>
    <w:rsid w:val="000D7049"/>
    <w:rsid w:val="000D72E5"/>
    <w:rsid w:val="000E035E"/>
    <w:rsid w:val="000E04A6"/>
    <w:rsid w:val="000E1BC1"/>
    <w:rsid w:val="000E1C88"/>
    <w:rsid w:val="000E1DBF"/>
    <w:rsid w:val="000E1E8D"/>
    <w:rsid w:val="000E205D"/>
    <w:rsid w:val="000E2E69"/>
    <w:rsid w:val="000E36A8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941"/>
    <w:rsid w:val="000F4675"/>
    <w:rsid w:val="000F4F36"/>
    <w:rsid w:val="000F503C"/>
    <w:rsid w:val="000F55B6"/>
    <w:rsid w:val="000F5686"/>
    <w:rsid w:val="000F591F"/>
    <w:rsid w:val="000F63FE"/>
    <w:rsid w:val="000F6E46"/>
    <w:rsid w:val="000F75FA"/>
    <w:rsid w:val="000F7DD9"/>
    <w:rsid w:val="001004ED"/>
    <w:rsid w:val="001008C1"/>
    <w:rsid w:val="00100D67"/>
    <w:rsid w:val="00100D99"/>
    <w:rsid w:val="0010158E"/>
    <w:rsid w:val="00101AA9"/>
    <w:rsid w:val="00103811"/>
    <w:rsid w:val="00103B1D"/>
    <w:rsid w:val="00103E8F"/>
    <w:rsid w:val="0010487F"/>
    <w:rsid w:val="00105170"/>
    <w:rsid w:val="001052D3"/>
    <w:rsid w:val="00105489"/>
    <w:rsid w:val="001055E0"/>
    <w:rsid w:val="001071C6"/>
    <w:rsid w:val="00107970"/>
    <w:rsid w:val="00107A05"/>
    <w:rsid w:val="00107C07"/>
    <w:rsid w:val="001101C5"/>
    <w:rsid w:val="001103B0"/>
    <w:rsid w:val="00110410"/>
    <w:rsid w:val="00110722"/>
    <w:rsid w:val="001108AC"/>
    <w:rsid w:val="00110A61"/>
    <w:rsid w:val="0011119B"/>
    <w:rsid w:val="00111791"/>
    <w:rsid w:val="001117AF"/>
    <w:rsid w:val="00111CB2"/>
    <w:rsid w:val="001132DB"/>
    <w:rsid w:val="00113890"/>
    <w:rsid w:val="00114433"/>
    <w:rsid w:val="00114BF7"/>
    <w:rsid w:val="00114CA9"/>
    <w:rsid w:val="0011509F"/>
    <w:rsid w:val="00115CF0"/>
    <w:rsid w:val="00116871"/>
    <w:rsid w:val="001173FC"/>
    <w:rsid w:val="00120FDC"/>
    <w:rsid w:val="00121508"/>
    <w:rsid w:val="00122C54"/>
    <w:rsid w:val="001243C9"/>
    <w:rsid w:val="0012443D"/>
    <w:rsid w:val="00125893"/>
    <w:rsid w:val="001271D5"/>
    <w:rsid w:val="0012735F"/>
    <w:rsid w:val="00131095"/>
    <w:rsid w:val="00131A4A"/>
    <w:rsid w:val="00132462"/>
    <w:rsid w:val="0013339F"/>
    <w:rsid w:val="0013445E"/>
    <w:rsid w:val="0013562B"/>
    <w:rsid w:val="001356D7"/>
    <w:rsid w:val="001363B6"/>
    <w:rsid w:val="00137699"/>
    <w:rsid w:val="00137A57"/>
    <w:rsid w:val="00137B40"/>
    <w:rsid w:val="00137DF4"/>
    <w:rsid w:val="00140131"/>
    <w:rsid w:val="001401DC"/>
    <w:rsid w:val="001407A1"/>
    <w:rsid w:val="0014166B"/>
    <w:rsid w:val="00142662"/>
    <w:rsid w:val="00144A0B"/>
    <w:rsid w:val="00144DB8"/>
    <w:rsid w:val="00144ECB"/>
    <w:rsid w:val="001454E0"/>
    <w:rsid w:val="0014554B"/>
    <w:rsid w:val="00145F2E"/>
    <w:rsid w:val="00145FB5"/>
    <w:rsid w:val="00146E60"/>
    <w:rsid w:val="00147187"/>
    <w:rsid w:val="00147AD9"/>
    <w:rsid w:val="00147C9C"/>
    <w:rsid w:val="001506E3"/>
    <w:rsid w:val="0015099E"/>
    <w:rsid w:val="001513DB"/>
    <w:rsid w:val="00151655"/>
    <w:rsid w:val="00151786"/>
    <w:rsid w:val="0015254D"/>
    <w:rsid w:val="00152F74"/>
    <w:rsid w:val="001530F4"/>
    <w:rsid w:val="0015325A"/>
    <w:rsid w:val="0015369C"/>
    <w:rsid w:val="001536B0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74D"/>
    <w:rsid w:val="00160190"/>
    <w:rsid w:val="001601B1"/>
    <w:rsid w:val="0016084A"/>
    <w:rsid w:val="00160C28"/>
    <w:rsid w:val="001613D0"/>
    <w:rsid w:val="001614A8"/>
    <w:rsid w:val="00163301"/>
    <w:rsid w:val="00163B43"/>
    <w:rsid w:val="00163CB7"/>
    <w:rsid w:val="00164660"/>
    <w:rsid w:val="00164DDF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13D"/>
    <w:rsid w:val="00174935"/>
    <w:rsid w:val="00174B33"/>
    <w:rsid w:val="00174FFE"/>
    <w:rsid w:val="001758D5"/>
    <w:rsid w:val="00176E34"/>
    <w:rsid w:val="00180534"/>
    <w:rsid w:val="00181835"/>
    <w:rsid w:val="0018188A"/>
    <w:rsid w:val="00181C8F"/>
    <w:rsid w:val="001825FF"/>
    <w:rsid w:val="001830DB"/>
    <w:rsid w:val="00186514"/>
    <w:rsid w:val="00186D8D"/>
    <w:rsid w:val="00187771"/>
    <w:rsid w:val="00187794"/>
    <w:rsid w:val="0018791A"/>
    <w:rsid w:val="001907A4"/>
    <w:rsid w:val="00193466"/>
    <w:rsid w:val="001943C8"/>
    <w:rsid w:val="001949AF"/>
    <w:rsid w:val="00194D25"/>
    <w:rsid w:val="00195229"/>
    <w:rsid w:val="001955D6"/>
    <w:rsid w:val="0019568C"/>
    <w:rsid w:val="0019587F"/>
    <w:rsid w:val="00195954"/>
    <w:rsid w:val="001966C0"/>
    <w:rsid w:val="0019673C"/>
    <w:rsid w:val="00196C8D"/>
    <w:rsid w:val="001A01E4"/>
    <w:rsid w:val="001A02D4"/>
    <w:rsid w:val="001A0F33"/>
    <w:rsid w:val="001A1306"/>
    <w:rsid w:val="001A17F8"/>
    <w:rsid w:val="001A1FDA"/>
    <w:rsid w:val="001A2535"/>
    <w:rsid w:val="001A2574"/>
    <w:rsid w:val="001A262B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A7F"/>
    <w:rsid w:val="001B1230"/>
    <w:rsid w:val="001B16F6"/>
    <w:rsid w:val="001B176E"/>
    <w:rsid w:val="001B1C94"/>
    <w:rsid w:val="001B1F8B"/>
    <w:rsid w:val="001B2004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79B"/>
    <w:rsid w:val="001C1D1D"/>
    <w:rsid w:val="001C1E93"/>
    <w:rsid w:val="001C220E"/>
    <w:rsid w:val="001C235B"/>
    <w:rsid w:val="001C2EAD"/>
    <w:rsid w:val="001C34C2"/>
    <w:rsid w:val="001C3C32"/>
    <w:rsid w:val="001C3DF9"/>
    <w:rsid w:val="001C3FA0"/>
    <w:rsid w:val="001C4C5E"/>
    <w:rsid w:val="001C66BF"/>
    <w:rsid w:val="001C72B7"/>
    <w:rsid w:val="001C7618"/>
    <w:rsid w:val="001C78AE"/>
    <w:rsid w:val="001D1874"/>
    <w:rsid w:val="001D1CD6"/>
    <w:rsid w:val="001D27BF"/>
    <w:rsid w:val="001D3A5C"/>
    <w:rsid w:val="001D4828"/>
    <w:rsid w:val="001D4D9D"/>
    <w:rsid w:val="001D5AD6"/>
    <w:rsid w:val="001D66AE"/>
    <w:rsid w:val="001D70E1"/>
    <w:rsid w:val="001D7296"/>
    <w:rsid w:val="001D773D"/>
    <w:rsid w:val="001E034A"/>
    <w:rsid w:val="001E0644"/>
    <w:rsid w:val="001E178E"/>
    <w:rsid w:val="001E1814"/>
    <w:rsid w:val="001E26B4"/>
    <w:rsid w:val="001E5A2F"/>
    <w:rsid w:val="001E5C00"/>
    <w:rsid w:val="001E5CC4"/>
    <w:rsid w:val="001E6316"/>
    <w:rsid w:val="001E69EE"/>
    <w:rsid w:val="001E7092"/>
    <w:rsid w:val="001F0312"/>
    <w:rsid w:val="001F0C29"/>
    <w:rsid w:val="001F0CA8"/>
    <w:rsid w:val="001F16F0"/>
    <w:rsid w:val="001F1A90"/>
    <w:rsid w:val="001F2F5D"/>
    <w:rsid w:val="001F3445"/>
    <w:rsid w:val="001F3879"/>
    <w:rsid w:val="001F3922"/>
    <w:rsid w:val="001F40C7"/>
    <w:rsid w:val="001F4DA2"/>
    <w:rsid w:val="001F4FBB"/>
    <w:rsid w:val="001F5199"/>
    <w:rsid w:val="001F59AC"/>
    <w:rsid w:val="001F722C"/>
    <w:rsid w:val="001F72A5"/>
    <w:rsid w:val="001F74E8"/>
    <w:rsid w:val="001F7901"/>
    <w:rsid w:val="00200397"/>
    <w:rsid w:val="00200EE7"/>
    <w:rsid w:val="00201039"/>
    <w:rsid w:val="0020279E"/>
    <w:rsid w:val="0020369B"/>
    <w:rsid w:val="00204360"/>
    <w:rsid w:val="0020561B"/>
    <w:rsid w:val="00205C7C"/>
    <w:rsid w:val="0020645D"/>
    <w:rsid w:val="00206C1E"/>
    <w:rsid w:val="00206E4C"/>
    <w:rsid w:val="0020749A"/>
    <w:rsid w:val="002104DA"/>
    <w:rsid w:val="002107D9"/>
    <w:rsid w:val="00211381"/>
    <w:rsid w:val="0021146B"/>
    <w:rsid w:val="00212922"/>
    <w:rsid w:val="0021448B"/>
    <w:rsid w:val="00214734"/>
    <w:rsid w:val="00214E0B"/>
    <w:rsid w:val="0021579A"/>
    <w:rsid w:val="00215C6D"/>
    <w:rsid w:val="00215E25"/>
    <w:rsid w:val="00216265"/>
    <w:rsid w:val="00216971"/>
    <w:rsid w:val="00217B64"/>
    <w:rsid w:val="0022058D"/>
    <w:rsid w:val="00220A60"/>
    <w:rsid w:val="002228FE"/>
    <w:rsid w:val="00224003"/>
    <w:rsid w:val="00224150"/>
    <w:rsid w:val="00224919"/>
    <w:rsid w:val="002260A1"/>
    <w:rsid w:val="00226F54"/>
    <w:rsid w:val="00227203"/>
    <w:rsid w:val="00227D36"/>
    <w:rsid w:val="00227E58"/>
    <w:rsid w:val="00230B54"/>
    <w:rsid w:val="00230EB3"/>
    <w:rsid w:val="002317F8"/>
    <w:rsid w:val="00231922"/>
    <w:rsid w:val="002324FF"/>
    <w:rsid w:val="0023322D"/>
    <w:rsid w:val="0023326A"/>
    <w:rsid w:val="0023394D"/>
    <w:rsid w:val="00235D0F"/>
    <w:rsid w:val="00236143"/>
    <w:rsid w:val="00236A86"/>
    <w:rsid w:val="002376BB"/>
    <w:rsid w:val="00237B0F"/>
    <w:rsid w:val="00240083"/>
    <w:rsid w:val="00241F14"/>
    <w:rsid w:val="00242683"/>
    <w:rsid w:val="00242D7D"/>
    <w:rsid w:val="00242EE6"/>
    <w:rsid w:val="00242FBB"/>
    <w:rsid w:val="00243A49"/>
    <w:rsid w:val="00244398"/>
    <w:rsid w:val="002452FD"/>
    <w:rsid w:val="00245DBB"/>
    <w:rsid w:val="00245F69"/>
    <w:rsid w:val="00247923"/>
    <w:rsid w:val="00250AA3"/>
    <w:rsid w:val="002515C5"/>
    <w:rsid w:val="00251962"/>
    <w:rsid w:val="00251A80"/>
    <w:rsid w:val="00252BBC"/>
    <w:rsid w:val="0025416B"/>
    <w:rsid w:val="002548E5"/>
    <w:rsid w:val="00255149"/>
    <w:rsid w:val="002559C2"/>
    <w:rsid w:val="00256603"/>
    <w:rsid w:val="002568D9"/>
    <w:rsid w:val="00256CC4"/>
    <w:rsid w:val="00257352"/>
    <w:rsid w:val="002574A3"/>
    <w:rsid w:val="00260866"/>
    <w:rsid w:val="00260CAB"/>
    <w:rsid w:val="00261B37"/>
    <w:rsid w:val="00261CC3"/>
    <w:rsid w:val="00262452"/>
    <w:rsid w:val="00262801"/>
    <w:rsid w:val="00262976"/>
    <w:rsid w:val="00263314"/>
    <w:rsid w:val="00263B77"/>
    <w:rsid w:val="00265D3C"/>
    <w:rsid w:val="00265E57"/>
    <w:rsid w:val="00265F93"/>
    <w:rsid w:val="00265FAE"/>
    <w:rsid w:val="002665DA"/>
    <w:rsid w:val="00266DD4"/>
    <w:rsid w:val="00270768"/>
    <w:rsid w:val="00270EF7"/>
    <w:rsid w:val="00272C4E"/>
    <w:rsid w:val="00273F3C"/>
    <w:rsid w:val="00274A56"/>
    <w:rsid w:val="00275015"/>
    <w:rsid w:val="00275F1E"/>
    <w:rsid w:val="00276523"/>
    <w:rsid w:val="0027690A"/>
    <w:rsid w:val="00276B85"/>
    <w:rsid w:val="00280360"/>
    <w:rsid w:val="002804F9"/>
    <w:rsid w:val="00280617"/>
    <w:rsid w:val="002808D1"/>
    <w:rsid w:val="00280933"/>
    <w:rsid w:val="002818F7"/>
    <w:rsid w:val="00281C6B"/>
    <w:rsid w:val="0028265D"/>
    <w:rsid w:val="00284012"/>
    <w:rsid w:val="002869C9"/>
    <w:rsid w:val="00286EDB"/>
    <w:rsid w:val="00287269"/>
    <w:rsid w:val="002874FD"/>
    <w:rsid w:val="00287FD9"/>
    <w:rsid w:val="00290019"/>
    <w:rsid w:val="0029057F"/>
    <w:rsid w:val="00291F77"/>
    <w:rsid w:val="00292D55"/>
    <w:rsid w:val="00293F38"/>
    <w:rsid w:val="00293FC8"/>
    <w:rsid w:val="002941E1"/>
    <w:rsid w:val="002946E1"/>
    <w:rsid w:val="00296718"/>
    <w:rsid w:val="00297426"/>
    <w:rsid w:val="002974E4"/>
    <w:rsid w:val="00297BED"/>
    <w:rsid w:val="002A06E4"/>
    <w:rsid w:val="002A12D4"/>
    <w:rsid w:val="002A1882"/>
    <w:rsid w:val="002A227A"/>
    <w:rsid w:val="002A246F"/>
    <w:rsid w:val="002A286B"/>
    <w:rsid w:val="002A2D17"/>
    <w:rsid w:val="002A30B7"/>
    <w:rsid w:val="002A3A0D"/>
    <w:rsid w:val="002A3CDA"/>
    <w:rsid w:val="002A48E1"/>
    <w:rsid w:val="002A53F2"/>
    <w:rsid w:val="002A60CC"/>
    <w:rsid w:val="002A72A3"/>
    <w:rsid w:val="002A73B3"/>
    <w:rsid w:val="002A7B2B"/>
    <w:rsid w:val="002B0152"/>
    <w:rsid w:val="002B0406"/>
    <w:rsid w:val="002B058D"/>
    <w:rsid w:val="002B089E"/>
    <w:rsid w:val="002B107C"/>
    <w:rsid w:val="002B1185"/>
    <w:rsid w:val="002B1E9A"/>
    <w:rsid w:val="002B27DE"/>
    <w:rsid w:val="002B27E0"/>
    <w:rsid w:val="002B293F"/>
    <w:rsid w:val="002B3657"/>
    <w:rsid w:val="002B3721"/>
    <w:rsid w:val="002B3FB9"/>
    <w:rsid w:val="002B4C02"/>
    <w:rsid w:val="002B4DD9"/>
    <w:rsid w:val="002B4F15"/>
    <w:rsid w:val="002B4F47"/>
    <w:rsid w:val="002B5238"/>
    <w:rsid w:val="002B56F7"/>
    <w:rsid w:val="002B65D9"/>
    <w:rsid w:val="002B6648"/>
    <w:rsid w:val="002B6D80"/>
    <w:rsid w:val="002B75B7"/>
    <w:rsid w:val="002B7CEA"/>
    <w:rsid w:val="002B7D66"/>
    <w:rsid w:val="002B7E68"/>
    <w:rsid w:val="002C41CC"/>
    <w:rsid w:val="002C44FC"/>
    <w:rsid w:val="002C6B9F"/>
    <w:rsid w:val="002C6E48"/>
    <w:rsid w:val="002C70C9"/>
    <w:rsid w:val="002C7473"/>
    <w:rsid w:val="002C795B"/>
    <w:rsid w:val="002C7FD9"/>
    <w:rsid w:val="002D15DF"/>
    <w:rsid w:val="002D1BBC"/>
    <w:rsid w:val="002D1D72"/>
    <w:rsid w:val="002D29BD"/>
    <w:rsid w:val="002D2B6D"/>
    <w:rsid w:val="002D3199"/>
    <w:rsid w:val="002D3449"/>
    <w:rsid w:val="002D3888"/>
    <w:rsid w:val="002D4539"/>
    <w:rsid w:val="002D58B0"/>
    <w:rsid w:val="002D5DAF"/>
    <w:rsid w:val="002D613D"/>
    <w:rsid w:val="002D623C"/>
    <w:rsid w:val="002D62E7"/>
    <w:rsid w:val="002D646A"/>
    <w:rsid w:val="002D7339"/>
    <w:rsid w:val="002D760A"/>
    <w:rsid w:val="002D769C"/>
    <w:rsid w:val="002D7D13"/>
    <w:rsid w:val="002E0755"/>
    <w:rsid w:val="002E1497"/>
    <w:rsid w:val="002E1BEA"/>
    <w:rsid w:val="002E2143"/>
    <w:rsid w:val="002E2177"/>
    <w:rsid w:val="002E23B2"/>
    <w:rsid w:val="002E252C"/>
    <w:rsid w:val="002E29E9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FB7"/>
    <w:rsid w:val="002F2C52"/>
    <w:rsid w:val="002F3FC9"/>
    <w:rsid w:val="002F491A"/>
    <w:rsid w:val="002F4C7C"/>
    <w:rsid w:val="002F706E"/>
    <w:rsid w:val="002F7FCA"/>
    <w:rsid w:val="0030066E"/>
    <w:rsid w:val="003007A6"/>
    <w:rsid w:val="0030141F"/>
    <w:rsid w:val="00301660"/>
    <w:rsid w:val="00301840"/>
    <w:rsid w:val="00301CB1"/>
    <w:rsid w:val="003030CE"/>
    <w:rsid w:val="00303753"/>
    <w:rsid w:val="00304CF8"/>
    <w:rsid w:val="0030561F"/>
    <w:rsid w:val="003056A4"/>
    <w:rsid w:val="003070D4"/>
    <w:rsid w:val="00310775"/>
    <w:rsid w:val="00312146"/>
    <w:rsid w:val="0031272F"/>
    <w:rsid w:val="003127FA"/>
    <w:rsid w:val="00312D87"/>
    <w:rsid w:val="00312F6F"/>
    <w:rsid w:val="003150A6"/>
    <w:rsid w:val="00315392"/>
    <w:rsid w:val="00315E7B"/>
    <w:rsid w:val="00316972"/>
    <w:rsid w:val="00316CD9"/>
    <w:rsid w:val="00316E38"/>
    <w:rsid w:val="00317597"/>
    <w:rsid w:val="00317664"/>
    <w:rsid w:val="00317BB8"/>
    <w:rsid w:val="00320A48"/>
    <w:rsid w:val="00321249"/>
    <w:rsid w:val="00321D55"/>
    <w:rsid w:val="00322155"/>
    <w:rsid w:val="00323493"/>
    <w:rsid w:val="003236DD"/>
    <w:rsid w:val="00323A84"/>
    <w:rsid w:val="00324789"/>
    <w:rsid w:val="00324818"/>
    <w:rsid w:val="003272F0"/>
    <w:rsid w:val="00327640"/>
    <w:rsid w:val="003301B7"/>
    <w:rsid w:val="003308B6"/>
    <w:rsid w:val="00330927"/>
    <w:rsid w:val="003312C9"/>
    <w:rsid w:val="003312E7"/>
    <w:rsid w:val="0033171B"/>
    <w:rsid w:val="00331E88"/>
    <w:rsid w:val="003320EE"/>
    <w:rsid w:val="003329B2"/>
    <w:rsid w:val="003345B3"/>
    <w:rsid w:val="0033553E"/>
    <w:rsid w:val="00335885"/>
    <w:rsid w:val="00335E47"/>
    <w:rsid w:val="00336851"/>
    <w:rsid w:val="00337167"/>
    <w:rsid w:val="003374C4"/>
    <w:rsid w:val="003376DD"/>
    <w:rsid w:val="003377D6"/>
    <w:rsid w:val="00337FA3"/>
    <w:rsid w:val="00340A1C"/>
    <w:rsid w:val="00340F8F"/>
    <w:rsid w:val="00343C4F"/>
    <w:rsid w:val="00343FC5"/>
    <w:rsid w:val="0034432A"/>
    <w:rsid w:val="00344A7E"/>
    <w:rsid w:val="0034530D"/>
    <w:rsid w:val="0034588E"/>
    <w:rsid w:val="00345A95"/>
    <w:rsid w:val="0034623B"/>
    <w:rsid w:val="003471C2"/>
    <w:rsid w:val="0035036F"/>
    <w:rsid w:val="00350A3E"/>
    <w:rsid w:val="00350E03"/>
    <w:rsid w:val="00350F7F"/>
    <w:rsid w:val="00351334"/>
    <w:rsid w:val="003515A8"/>
    <w:rsid w:val="00351709"/>
    <w:rsid w:val="00351A50"/>
    <w:rsid w:val="00351C0A"/>
    <w:rsid w:val="003527CA"/>
    <w:rsid w:val="003529D4"/>
    <w:rsid w:val="00352BB7"/>
    <w:rsid w:val="003533CC"/>
    <w:rsid w:val="003540D7"/>
    <w:rsid w:val="00354297"/>
    <w:rsid w:val="00354582"/>
    <w:rsid w:val="003547FB"/>
    <w:rsid w:val="0035498D"/>
    <w:rsid w:val="00356268"/>
    <w:rsid w:val="003562C7"/>
    <w:rsid w:val="00357C25"/>
    <w:rsid w:val="003605C4"/>
    <w:rsid w:val="00360C06"/>
    <w:rsid w:val="00360E2F"/>
    <w:rsid w:val="003613E7"/>
    <w:rsid w:val="00361713"/>
    <w:rsid w:val="00361F78"/>
    <w:rsid w:val="00362301"/>
    <w:rsid w:val="00363AA8"/>
    <w:rsid w:val="003650C0"/>
    <w:rsid w:val="00365B8D"/>
    <w:rsid w:val="0036752B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3C91"/>
    <w:rsid w:val="003740FC"/>
    <w:rsid w:val="003741E5"/>
    <w:rsid w:val="0037487C"/>
    <w:rsid w:val="00374FC3"/>
    <w:rsid w:val="00375A3E"/>
    <w:rsid w:val="00375C85"/>
    <w:rsid w:val="0037654F"/>
    <w:rsid w:val="00376737"/>
    <w:rsid w:val="00377946"/>
    <w:rsid w:val="00377CD6"/>
    <w:rsid w:val="00377FF6"/>
    <w:rsid w:val="0038014F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515E"/>
    <w:rsid w:val="003856E4"/>
    <w:rsid w:val="003858EF"/>
    <w:rsid w:val="00386810"/>
    <w:rsid w:val="00386CA8"/>
    <w:rsid w:val="00387050"/>
    <w:rsid w:val="0038723C"/>
    <w:rsid w:val="00387CE6"/>
    <w:rsid w:val="00391BDF"/>
    <w:rsid w:val="00391F7B"/>
    <w:rsid w:val="00392634"/>
    <w:rsid w:val="00392F6E"/>
    <w:rsid w:val="00393989"/>
    <w:rsid w:val="00393B10"/>
    <w:rsid w:val="00394279"/>
    <w:rsid w:val="003942BB"/>
    <w:rsid w:val="003954DE"/>
    <w:rsid w:val="003956AE"/>
    <w:rsid w:val="00396173"/>
    <w:rsid w:val="00396943"/>
    <w:rsid w:val="00396B07"/>
    <w:rsid w:val="00397338"/>
    <w:rsid w:val="00397596"/>
    <w:rsid w:val="003A1FCC"/>
    <w:rsid w:val="003A202D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83F"/>
    <w:rsid w:val="003A6F95"/>
    <w:rsid w:val="003A7B99"/>
    <w:rsid w:val="003B0266"/>
    <w:rsid w:val="003B02ED"/>
    <w:rsid w:val="003B4996"/>
    <w:rsid w:val="003B52ED"/>
    <w:rsid w:val="003B5787"/>
    <w:rsid w:val="003B57F4"/>
    <w:rsid w:val="003B5E54"/>
    <w:rsid w:val="003B60B4"/>
    <w:rsid w:val="003B6600"/>
    <w:rsid w:val="003B6895"/>
    <w:rsid w:val="003B6ED4"/>
    <w:rsid w:val="003B6FFB"/>
    <w:rsid w:val="003B7906"/>
    <w:rsid w:val="003B7A47"/>
    <w:rsid w:val="003C0B88"/>
    <w:rsid w:val="003C0C14"/>
    <w:rsid w:val="003C15A4"/>
    <w:rsid w:val="003C1C81"/>
    <w:rsid w:val="003C1D73"/>
    <w:rsid w:val="003C27ED"/>
    <w:rsid w:val="003C29B1"/>
    <w:rsid w:val="003C4104"/>
    <w:rsid w:val="003C5DFC"/>
    <w:rsid w:val="003C66BD"/>
    <w:rsid w:val="003C6B9F"/>
    <w:rsid w:val="003C7170"/>
    <w:rsid w:val="003C7218"/>
    <w:rsid w:val="003C744A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BD5"/>
    <w:rsid w:val="003D7DB8"/>
    <w:rsid w:val="003E1A88"/>
    <w:rsid w:val="003E1BAC"/>
    <w:rsid w:val="003E1D4D"/>
    <w:rsid w:val="003E3B65"/>
    <w:rsid w:val="003E42A6"/>
    <w:rsid w:val="003E476D"/>
    <w:rsid w:val="003E4DE1"/>
    <w:rsid w:val="003E65E6"/>
    <w:rsid w:val="003E7DE5"/>
    <w:rsid w:val="003F1140"/>
    <w:rsid w:val="003F13C0"/>
    <w:rsid w:val="003F14A7"/>
    <w:rsid w:val="003F2258"/>
    <w:rsid w:val="003F2BB7"/>
    <w:rsid w:val="003F3E52"/>
    <w:rsid w:val="003F4D2E"/>
    <w:rsid w:val="003F5858"/>
    <w:rsid w:val="003F5ABC"/>
    <w:rsid w:val="003F5B6E"/>
    <w:rsid w:val="003F5D40"/>
    <w:rsid w:val="003F600E"/>
    <w:rsid w:val="003F7522"/>
    <w:rsid w:val="003F7783"/>
    <w:rsid w:val="00400F5E"/>
    <w:rsid w:val="00401644"/>
    <w:rsid w:val="004018AA"/>
    <w:rsid w:val="00401E9F"/>
    <w:rsid w:val="00402A92"/>
    <w:rsid w:val="004032B5"/>
    <w:rsid w:val="00403558"/>
    <w:rsid w:val="00403D68"/>
    <w:rsid w:val="00404300"/>
    <w:rsid w:val="004047EA"/>
    <w:rsid w:val="00405F10"/>
    <w:rsid w:val="0040603B"/>
    <w:rsid w:val="004061C6"/>
    <w:rsid w:val="0040761B"/>
    <w:rsid w:val="00410F1A"/>
    <w:rsid w:val="004115D4"/>
    <w:rsid w:val="00411818"/>
    <w:rsid w:val="004127A5"/>
    <w:rsid w:val="00412DFA"/>
    <w:rsid w:val="00413A59"/>
    <w:rsid w:val="004163C8"/>
    <w:rsid w:val="0041650F"/>
    <w:rsid w:val="00416A99"/>
    <w:rsid w:val="00416B3E"/>
    <w:rsid w:val="004176D6"/>
    <w:rsid w:val="00420136"/>
    <w:rsid w:val="0042152A"/>
    <w:rsid w:val="00421779"/>
    <w:rsid w:val="00421D29"/>
    <w:rsid w:val="004229FD"/>
    <w:rsid w:val="00422B88"/>
    <w:rsid w:val="00423029"/>
    <w:rsid w:val="004230AB"/>
    <w:rsid w:val="00423299"/>
    <w:rsid w:val="0042361A"/>
    <w:rsid w:val="00423D5E"/>
    <w:rsid w:val="00423FA2"/>
    <w:rsid w:val="00424032"/>
    <w:rsid w:val="00424546"/>
    <w:rsid w:val="00424FA9"/>
    <w:rsid w:val="0042503B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304DD"/>
    <w:rsid w:val="00430636"/>
    <w:rsid w:val="00430D4F"/>
    <w:rsid w:val="004318ED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4258"/>
    <w:rsid w:val="00445442"/>
    <w:rsid w:val="00445730"/>
    <w:rsid w:val="00445AC5"/>
    <w:rsid w:val="00445FE3"/>
    <w:rsid w:val="004462AC"/>
    <w:rsid w:val="00446660"/>
    <w:rsid w:val="004500C5"/>
    <w:rsid w:val="004504E9"/>
    <w:rsid w:val="00451435"/>
    <w:rsid w:val="0045198E"/>
    <w:rsid w:val="004524B1"/>
    <w:rsid w:val="00452C0C"/>
    <w:rsid w:val="00452F0C"/>
    <w:rsid w:val="0045312E"/>
    <w:rsid w:val="004531DF"/>
    <w:rsid w:val="00453A04"/>
    <w:rsid w:val="00453A86"/>
    <w:rsid w:val="00453CF0"/>
    <w:rsid w:val="00453F34"/>
    <w:rsid w:val="0045489E"/>
    <w:rsid w:val="00455179"/>
    <w:rsid w:val="00456075"/>
    <w:rsid w:val="00456285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51B7"/>
    <w:rsid w:val="004865E5"/>
    <w:rsid w:val="00486FCC"/>
    <w:rsid w:val="0048760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6C6"/>
    <w:rsid w:val="00496CBC"/>
    <w:rsid w:val="004975D1"/>
    <w:rsid w:val="004A09FA"/>
    <w:rsid w:val="004A0A67"/>
    <w:rsid w:val="004A0E0C"/>
    <w:rsid w:val="004A0E7A"/>
    <w:rsid w:val="004A0FA0"/>
    <w:rsid w:val="004A1BFC"/>
    <w:rsid w:val="004A1EB0"/>
    <w:rsid w:val="004A28F6"/>
    <w:rsid w:val="004A2DDA"/>
    <w:rsid w:val="004A2DE6"/>
    <w:rsid w:val="004A3A49"/>
    <w:rsid w:val="004A449E"/>
    <w:rsid w:val="004A5976"/>
    <w:rsid w:val="004A653B"/>
    <w:rsid w:val="004B008E"/>
    <w:rsid w:val="004B04B9"/>
    <w:rsid w:val="004B10E1"/>
    <w:rsid w:val="004B11F1"/>
    <w:rsid w:val="004B1BDB"/>
    <w:rsid w:val="004B28EB"/>
    <w:rsid w:val="004B369C"/>
    <w:rsid w:val="004B3FF9"/>
    <w:rsid w:val="004B4145"/>
    <w:rsid w:val="004B4645"/>
    <w:rsid w:val="004B4B05"/>
    <w:rsid w:val="004B5A60"/>
    <w:rsid w:val="004B62B2"/>
    <w:rsid w:val="004B681E"/>
    <w:rsid w:val="004B752B"/>
    <w:rsid w:val="004B7C51"/>
    <w:rsid w:val="004C108D"/>
    <w:rsid w:val="004C15E6"/>
    <w:rsid w:val="004C19E7"/>
    <w:rsid w:val="004C1A52"/>
    <w:rsid w:val="004C1E73"/>
    <w:rsid w:val="004C2837"/>
    <w:rsid w:val="004C3AB9"/>
    <w:rsid w:val="004C3C15"/>
    <w:rsid w:val="004C3FDA"/>
    <w:rsid w:val="004C4055"/>
    <w:rsid w:val="004C5A0A"/>
    <w:rsid w:val="004C6409"/>
    <w:rsid w:val="004C64B6"/>
    <w:rsid w:val="004C6AA9"/>
    <w:rsid w:val="004C7090"/>
    <w:rsid w:val="004C72E4"/>
    <w:rsid w:val="004C7C28"/>
    <w:rsid w:val="004D0475"/>
    <w:rsid w:val="004D0C7B"/>
    <w:rsid w:val="004D11ED"/>
    <w:rsid w:val="004D1504"/>
    <w:rsid w:val="004D1E10"/>
    <w:rsid w:val="004D1EE6"/>
    <w:rsid w:val="004D2270"/>
    <w:rsid w:val="004D2A03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0FBB"/>
    <w:rsid w:val="004E174B"/>
    <w:rsid w:val="004E1C02"/>
    <w:rsid w:val="004E255B"/>
    <w:rsid w:val="004E30A1"/>
    <w:rsid w:val="004E33CE"/>
    <w:rsid w:val="004E3B39"/>
    <w:rsid w:val="004E4FF7"/>
    <w:rsid w:val="004E55ED"/>
    <w:rsid w:val="004E5D60"/>
    <w:rsid w:val="004E633D"/>
    <w:rsid w:val="004E652B"/>
    <w:rsid w:val="004E77FC"/>
    <w:rsid w:val="004E7C71"/>
    <w:rsid w:val="004F0512"/>
    <w:rsid w:val="004F0EDB"/>
    <w:rsid w:val="004F167D"/>
    <w:rsid w:val="004F17A4"/>
    <w:rsid w:val="004F2337"/>
    <w:rsid w:val="004F26BF"/>
    <w:rsid w:val="004F289E"/>
    <w:rsid w:val="004F3AC9"/>
    <w:rsid w:val="004F3B14"/>
    <w:rsid w:val="004F4ABD"/>
    <w:rsid w:val="004F4D2F"/>
    <w:rsid w:val="004F4EB4"/>
    <w:rsid w:val="004F5AF1"/>
    <w:rsid w:val="004F6049"/>
    <w:rsid w:val="004F6136"/>
    <w:rsid w:val="004F6299"/>
    <w:rsid w:val="004F6802"/>
    <w:rsid w:val="004F77FD"/>
    <w:rsid w:val="00500403"/>
    <w:rsid w:val="00500570"/>
    <w:rsid w:val="00501625"/>
    <w:rsid w:val="0050218C"/>
    <w:rsid w:val="0050221F"/>
    <w:rsid w:val="00502479"/>
    <w:rsid w:val="00502EBA"/>
    <w:rsid w:val="00503EBC"/>
    <w:rsid w:val="00504580"/>
    <w:rsid w:val="005051B4"/>
    <w:rsid w:val="00505C7E"/>
    <w:rsid w:val="00505E75"/>
    <w:rsid w:val="005065AB"/>
    <w:rsid w:val="0050714B"/>
    <w:rsid w:val="00507392"/>
    <w:rsid w:val="00507CDB"/>
    <w:rsid w:val="00510D01"/>
    <w:rsid w:val="0051270E"/>
    <w:rsid w:val="0051399C"/>
    <w:rsid w:val="00514539"/>
    <w:rsid w:val="0051471B"/>
    <w:rsid w:val="00514D55"/>
    <w:rsid w:val="005150C5"/>
    <w:rsid w:val="005151BC"/>
    <w:rsid w:val="00515959"/>
    <w:rsid w:val="00515DEB"/>
    <w:rsid w:val="00516201"/>
    <w:rsid w:val="005162AE"/>
    <w:rsid w:val="00516437"/>
    <w:rsid w:val="0051678C"/>
    <w:rsid w:val="005168A6"/>
    <w:rsid w:val="005171CF"/>
    <w:rsid w:val="00520D39"/>
    <w:rsid w:val="005216BE"/>
    <w:rsid w:val="005218B4"/>
    <w:rsid w:val="00522091"/>
    <w:rsid w:val="0052258D"/>
    <w:rsid w:val="0052297E"/>
    <w:rsid w:val="005239BE"/>
    <w:rsid w:val="00523E38"/>
    <w:rsid w:val="00524842"/>
    <w:rsid w:val="00526BA0"/>
    <w:rsid w:val="00526F3D"/>
    <w:rsid w:val="005272A2"/>
    <w:rsid w:val="0053138F"/>
    <w:rsid w:val="00531C1F"/>
    <w:rsid w:val="005322AA"/>
    <w:rsid w:val="00532556"/>
    <w:rsid w:val="00532BE6"/>
    <w:rsid w:val="0053431E"/>
    <w:rsid w:val="005343B6"/>
    <w:rsid w:val="00534C25"/>
    <w:rsid w:val="00535E26"/>
    <w:rsid w:val="00535F65"/>
    <w:rsid w:val="0053626A"/>
    <w:rsid w:val="005370C2"/>
    <w:rsid w:val="00537E02"/>
    <w:rsid w:val="00537F7E"/>
    <w:rsid w:val="005401A5"/>
    <w:rsid w:val="0054125A"/>
    <w:rsid w:val="00541DB8"/>
    <w:rsid w:val="00542A8E"/>
    <w:rsid w:val="00543175"/>
    <w:rsid w:val="005433BD"/>
    <w:rsid w:val="00543DE7"/>
    <w:rsid w:val="00544057"/>
    <w:rsid w:val="00544A20"/>
    <w:rsid w:val="00545764"/>
    <w:rsid w:val="005460FD"/>
    <w:rsid w:val="00547243"/>
    <w:rsid w:val="005475B9"/>
    <w:rsid w:val="00547C73"/>
    <w:rsid w:val="00547D65"/>
    <w:rsid w:val="005501FF"/>
    <w:rsid w:val="005511B9"/>
    <w:rsid w:val="00552212"/>
    <w:rsid w:val="00552281"/>
    <w:rsid w:val="00552BEC"/>
    <w:rsid w:val="00555B1C"/>
    <w:rsid w:val="00556D91"/>
    <w:rsid w:val="005571D3"/>
    <w:rsid w:val="00557A46"/>
    <w:rsid w:val="00560D13"/>
    <w:rsid w:val="00561F70"/>
    <w:rsid w:val="005625D8"/>
    <w:rsid w:val="0056262B"/>
    <w:rsid w:val="00562884"/>
    <w:rsid w:val="00562F1A"/>
    <w:rsid w:val="00563046"/>
    <w:rsid w:val="00563A62"/>
    <w:rsid w:val="00563C60"/>
    <w:rsid w:val="005645EE"/>
    <w:rsid w:val="0056620F"/>
    <w:rsid w:val="00566900"/>
    <w:rsid w:val="00566C6A"/>
    <w:rsid w:val="00570583"/>
    <w:rsid w:val="005706F2"/>
    <w:rsid w:val="00571334"/>
    <w:rsid w:val="00571679"/>
    <w:rsid w:val="00571921"/>
    <w:rsid w:val="00571D69"/>
    <w:rsid w:val="00572593"/>
    <w:rsid w:val="0057279A"/>
    <w:rsid w:val="00572990"/>
    <w:rsid w:val="00573D69"/>
    <w:rsid w:val="00573FBE"/>
    <w:rsid w:val="00574206"/>
    <w:rsid w:val="005747E5"/>
    <w:rsid w:val="00575555"/>
    <w:rsid w:val="005760D9"/>
    <w:rsid w:val="00576486"/>
    <w:rsid w:val="005770F1"/>
    <w:rsid w:val="005777B6"/>
    <w:rsid w:val="005777D1"/>
    <w:rsid w:val="00577FD6"/>
    <w:rsid w:val="00580A83"/>
    <w:rsid w:val="00581902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9076D"/>
    <w:rsid w:val="00590ECA"/>
    <w:rsid w:val="00591DD1"/>
    <w:rsid w:val="0059228F"/>
    <w:rsid w:val="00592D18"/>
    <w:rsid w:val="00594CAC"/>
    <w:rsid w:val="00595446"/>
    <w:rsid w:val="005964B3"/>
    <w:rsid w:val="00596536"/>
    <w:rsid w:val="0059654C"/>
    <w:rsid w:val="00596694"/>
    <w:rsid w:val="00596AD5"/>
    <w:rsid w:val="00596E95"/>
    <w:rsid w:val="005970D2"/>
    <w:rsid w:val="005A0C79"/>
    <w:rsid w:val="005A0E16"/>
    <w:rsid w:val="005A1035"/>
    <w:rsid w:val="005A184F"/>
    <w:rsid w:val="005A1A5C"/>
    <w:rsid w:val="005A208A"/>
    <w:rsid w:val="005A23C9"/>
    <w:rsid w:val="005A2F02"/>
    <w:rsid w:val="005A30B4"/>
    <w:rsid w:val="005A31E6"/>
    <w:rsid w:val="005A37A1"/>
    <w:rsid w:val="005A498D"/>
    <w:rsid w:val="005A5FA2"/>
    <w:rsid w:val="005A67E9"/>
    <w:rsid w:val="005A6F22"/>
    <w:rsid w:val="005A7098"/>
    <w:rsid w:val="005B0F7A"/>
    <w:rsid w:val="005B15D6"/>
    <w:rsid w:val="005B2169"/>
    <w:rsid w:val="005B2237"/>
    <w:rsid w:val="005B22DA"/>
    <w:rsid w:val="005B24F4"/>
    <w:rsid w:val="005B2506"/>
    <w:rsid w:val="005B2A21"/>
    <w:rsid w:val="005B46F2"/>
    <w:rsid w:val="005B50AC"/>
    <w:rsid w:val="005B50B0"/>
    <w:rsid w:val="005B6C3F"/>
    <w:rsid w:val="005B72C5"/>
    <w:rsid w:val="005B7350"/>
    <w:rsid w:val="005B7CC9"/>
    <w:rsid w:val="005C04D2"/>
    <w:rsid w:val="005C0669"/>
    <w:rsid w:val="005C0D8F"/>
    <w:rsid w:val="005C138E"/>
    <w:rsid w:val="005C1E5E"/>
    <w:rsid w:val="005C2E47"/>
    <w:rsid w:val="005C32E4"/>
    <w:rsid w:val="005C3367"/>
    <w:rsid w:val="005C34D6"/>
    <w:rsid w:val="005C3685"/>
    <w:rsid w:val="005C3AC2"/>
    <w:rsid w:val="005C4208"/>
    <w:rsid w:val="005C43C0"/>
    <w:rsid w:val="005C5367"/>
    <w:rsid w:val="005C5669"/>
    <w:rsid w:val="005C5815"/>
    <w:rsid w:val="005C6BB9"/>
    <w:rsid w:val="005C747E"/>
    <w:rsid w:val="005D0BE2"/>
    <w:rsid w:val="005D0E9C"/>
    <w:rsid w:val="005D1103"/>
    <w:rsid w:val="005D120C"/>
    <w:rsid w:val="005D229E"/>
    <w:rsid w:val="005D2A21"/>
    <w:rsid w:val="005D2D44"/>
    <w:rsid w:val="005D3C1E"/>
    <w:rsid w:val="005D3D80"/>
    <w:rsid w:val="005D4766"/>
    <w:rsid w:val="005D62B6"/>
    <w:rsid w:val="005D6CDC"/>
    <w:rsid w:val="005D7401"/>
    <w:rsid w:val="005D7E3D"/>
    <w:rsid w:val="005E00C8"/>
    <w:rsid w:val="005E0CCE"/>
    <w:rsid w:val="005E169B"/>
    <w:rsid w:val="005E1CFB"/>
    <w:rsid w:val="005E2ACB"/>
    <w:rsid w:val="005E389D"/>
    <w:rsid w:val="005E3B12"/>
    <w:rsid w:val="005E49F8"/>
    <w:rsid w:val="005E5280"/>
    <w:rsid w:val="005E5FDD"/>
    <w:rsid w:val="005E6E11"/>
    <w:rsid w:val="005E74C6"/>
    <w:rsid w:val="005E796F"/>
    <w:rsid w:val="005F144B"/>
    <w:rsid w:val="005F156B"/>
    <w:rsid w:val="005F183D"/>
    <w:rsid w:val="005F1F27"/>
    <w:rsid w:val="005F23BA"/>
    <w:rsid w:val="005F2A4B"/>
    <w:rsid w:val="005F3F36"/>
    <w:rsid w:val="005F41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102D"/>
    <w:rsid w:val="00601DB7"/>
    <w:rsid w:val="00602644"/>
    <w:rsid w:val="006027B5"/>
    <w:rsid w:val="00602E69"/>
    <w:rsid w:val="00603122"/>
    <w:rsid w:val="00604C2E"/>
    <w:rsid w:val="00605190"/>
    <w:rsid w:val="00606464"/>
    <w:rsid w:val="00607200"/>
    <w:rsid w:val="00610309"/>
    <w:rsid w:val="00610464"/>
    <w:rsid w:val="006105D0"/>
    <w:rsid w:val="00610823"/>
    <w:rsid w:val="006108EF"/>
    <w:rsid w:val="00610B55"/>
    <w:rsid w:val="00610D90"/>
    <w:rsid w:val="00610E94"/>
    <w:rsid w:val="006113D4"/>
    <w:rsid w:val="00611BE8"/>
    <w:rsid w:val="00615FD7"/>
    <w:rsid w:val="006164C8"/>
    <w:rsid w:val="00616C7B"/>
    <w:rsid w:val="00617778"/>
    <w:rsid w:val="00617786"/>
    <w:rsid w:val="006178F9"/>
    <w:rsid w:val="006200F6"/>
    <w:rsid w:val="00620AB1"/>
    <w:rsid w:val="00622CB5"/>
    <w:rsid w:val="006234A7"/>
    <w:rsid w:val="00623EE6"/>
    <w:rsid w:val="00624A4E"/>
    <w:rsid w:val="00625362"/>
    <w:rsid w:val="0062548D"/>
    <w:rsid w:val="00625BE5"/>
    <w:rsid w:val="00626BD7"/>
    <w:rsid w:val="00627A93"/>
    <w:rsid w:val="0063042C"/>
    <w:rsid w:val="006320A1"/>
    <w:rsid w:val="006325D3"/>
    <w:rsid w:val="00634642"/>
    <w:rsid w:val="00634C5C"/>
    <w:rsid w:val="00634D09"/>
    <w:rsid w:val="00634F0D"/>
    <w:rsid w:val="00635076"/>
    <w:rsid w:val="00635483"/>
    <w:rsid w:val="00635C43"/>
    <w:rsid w:val="00637FB9"/>
    <w:rsid w:val="00640D3A"/>
    <w:rsid w:val="00641A4E"/>
    <w:rsid w:val="00643ADA"/>
    <w:rsid w:val="00643FC7"/>
    <w:rsid w:val="006446BC"/>
    <w:rsid w:val="00644C0B"/>
    <w:rsid w:val="006454B7"/>
    <w:rsid w:val="006455D1"/>
    <w:rsid w:val="0064662B"/>
    <w:rsid w:val="00646E08"/>
    <w:rsid w:val="006470E8"/>
    <w:rsid w:val="00650AD0"/>
    <w:rsid w:val="006518B5"/>
    <w:rsid w:val="00651CD3"/>
    <w:rsid w:val="00651FE1"/>
    <w:rsid w:val="00652325"/>
    <w:rsid w:val="00653467"/>
    <w:rsid w:val="00653A2C"/>
    <w:rsid w:val="00653F71"/>
    <w:rsid w:val="00655018"/>
    <w:rsid w:val="00655665"/>
    <w:rsid w:val="0065571F"/>
    <w:rsid w:val="006558D7"/>
    <w:rsid w:val="0065604C"/>
    <w:rsid w:val="006563C7"/>
    <w:rsid w:val="0065687F"/>
    <w:rsid w:val="00656C96"/>
    <w:rsid w:val="006577D3"/>
    <w:rsid w:val="00657C85"/>
    <w:rsid w:val="0066009C"/>
    <w:rsid w:val="006608C1"/>
    <w:rsid w:val="006613A2"/>
    <w:rsid w:val="0066172A"/>
    <w:rsid w:val="00661A43"/>
    <w:rsid w:val="00661E22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BD1"/>
    <w:rsid w:val="006741F1"/>
    <w:rsid w:val="00675062"/>
    <w:rsid w:val="00676134"/>
    <w:rsid w:val="00676685"/>
    <w:rsid w:val="00676766"/>
    <w:rsid w:val="00676C93"/>
    <w:rsid w:val="00676DC0"/>
    <w:rsid w:val="00677407"/>
    <w:rsid w:val="0068088F"/>
    <w:rsid w:val="0068093D"/>
    <w:rsid w:val="00680FFE"/>
    <w:rsid w:val="006816CC"/>
    <w:rsid w:val="006822B4"/>
    <w:rsid w:val="00682802"/>
    <w:rsid w:val="006836CE"/>
    <w:rsid w:val="00683764"/>
    <w:rsid w:val="006849BF"/>
    <w:rsid w:val="00685DE5"/>
    <w:rsid w:val="00686EA4"/>
    <w:rsid w:val="006913F0"/>
    <w:rsid w:val="00691A55"/>
    <w:rsid w:val="0069223E"/>
    <w:rsid w:val="00692900"/>
    <w:rsid w:val="00693659"/>
    <w:rsid w:val="006946BF"/>
    <w:rsid w:val="00694970"/>
    <w:rsid w:val="006949A0"/>
    <w:rsid w:val="0069577B"/>
    <w:rsid w:val="006965AE"/>
    <w:rsid w:val="00696B06"/>
    <w:rsid w:val="00697609"/>
    <w:rsid w:val="00697B48"/>
    <w:rsid w:val="006A0B93"/>
    <w:rsid w:val="006A16BF"/>
    <w:rsid w:val="006A21E9"/>
    <w:rsid w:val="006A27E0"/>
    <w:rsid w:val="006A286F"/>
    <w:rsid w:val="006A28EC"/>
    <w:rsid w:val="006A371C"/>
    <w:rsid w:val="006A3739"/>
    <w:rsid w:val="006A3B67"/>
    <w:rsid w:val="006A4CD8"/>
    <w:rsid w:val="006A4E2B"/>
    <w:rsid w:val="006A4E68"/>
    <w:rsid w:val="006A59C3"/>
    <w:rsid w:val="006A6A25"/>
    <w:rsid w:val="006A6D48"/>
    <w:rsid w:val="006A773C"/>
    <w:rsid w:val="006A7FAE"/>
    <w:rsid w:val="006B01DA"/>
    <w:rsid w:val="006B0318"/>
    <w:rsid w:val="006B0555"/>
    <w:rsid w:val="006B07A2"/>
    <w:rsid w:val="006B0B71"/>
    <w:rsid w:val="006B0CD8"/>
    <w:rsid w:val="006B0F29"/>
    <w:rsid w:val="006B1489"/>
    <w:rsid w:val="006B1A48"/>
    <w:rsid w:val="006B2078"/>
    <w:rsid w:val="006B210D"/>
    <w:rsid w:val="006B21FA"/>
    <w:rsid w:val="006B2D36"/>
    <w:rsid w:val="006B2FB4"/>
    <w:rsid w:val="006B32B3"/>
    <w:rsid w:val="006B5CCE"/>
    <w:rsid w:val="006B6489"/>
    <w:rsid w:val="006B673E"/>
    <w:rsid w:val="006B6EB9"/>
    <w:rsid w:val="006C0222"/>
    <w:rsid w:val="006C056D"/>
    <w:rsid w:val="006C0705"/>
    <w:rsid w:val="006C134A"/>
    <w:rsid w:val="006C14E3"/>
    <w:rsid w:val="006C16EB"/>
    <w:rsid w:val="006C1C9A"/>
    <w:rsid w:val="006C38C4"/>
    <w:rsid w:val="006C51FB"/>
    <w:rsid w:val="006C562A"/>
    <w:rsid w:val="006C5709"/>
    <w:rsid w:val="006C5A4E"/>
    <w:rsid w:val="006C5BAD"/>
    <w:rsid w:val="006C60BC"/>
    <w:rsid w:val="006C6159"/>
    <w:rsid w:val="006C69FE"/>
    <w:rsid w:val="006C727E"/>
    <w:rsid w:val="006C7D1E"/>
    <w:rsid w:val="006D0B64"/>
    <w:rsid w:val="006D1493"/>
    <w:rsid w:val="006D16FC"/>
    <w:rsid w:val="006D1F5A"/>
    <w:rsid w:val="006D1FF1"/>
    <w:rsid w:val="006D23DC"/>
    <w:rsid w:val="006D32C3"/>
    <w:rsid w:val="006D3FAA"/>
    <w:rsid w:val="006D40C2"/>
    <w:rsid w:val="006D463F"/>
    <w:rsid w:val="006D46A4"/>
    <w:rsid w:val="006D471D"/>
    <w:rsid w:val="006D4799"/>
    <w:rsid w:val="006D514E"/>
    <w:rsid w:val="006D5AE9"/>
    <w:rsid w:val="006D5EB0"/>
    <w:rsid w:val="006D6B93"/>
    <w:rsid w:val="006D6F38"/>
    <w:rsid w:val="006D7CD6"/>
    <w:rsid w:val="006D7FAF"/>
    <w:rsid w:val="006E06B2"/>
    <w:rsid w:val="006E0C29"/>
    <w:rsid w:val="006E0FD1"/>
    <w:rsid w:val="006E1708"/>
    <w:rsid w:val="006E2416"/>
    <w:rsid w:val="006E2AE1"/>
    <w:rsid w:val="006E2D41"/>
    <w:rsid w:val="006E4452"/>
    <w:rsid w:val="006E465A"/>
    <w:rsid w:val="006E7178"/>
    <w:rsid w:val="006E72C1"/>
    <w:rsid w:val="006F0190"/>
    <w:rsid w:val="006F01CA"/>
    <w:rsid w:val="006F0C0D"/>
    <w:rsid w:val="006F0D0B"/>
    <w:rsid w:val="006F13DC"/>
    <w:rsid w:val="006F16F2"/>
    <w:rsid w:val="006F1A05"/>
    <w:rsid w:val="006F1FB2"/>
    <w:rsid w:val="006F3333"/>
    <w:rsid w:val="006F3E04"/>
    <w:rsid w:val="006F40AF"/>
    <w:rsid w:val="006F5687"/>
    <w:rsid w:val="006F56AD"/>
    <w:rsid w:val="006F59BB"/>
    <w:rsid w:val="006F6363"/>
    <w:rsid w:val="006F6BA5"/>
    <w:rsid w:val="006F6C91"/>
    <w:rsid w:val="006F7DDD"/>
    <w:rsid w:val="007006ED"/>
    <w:rsid w:val="00700879"/>
    <w:rsid w:val="0070167E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BEB"/>
    <w:rsid w:val="00706F78"/>
    <w:rsid w:val="007073CF"/>
    <w:rsid w:val="007079DC"/>
    <w:rsid w:val="00707AEC"/>
    <w:rsid w:val="00711551"/>
    <w:rsid w:val="00711618"/>
    <w:rsid w:val="00711819"/>
    <w:rsid w:val="00712871"/>
    <w:rsid w:val="00712999"/>
    <w:rsid w:val="007129A2"/>
    <w:rsid w:val="00712E6A"/>
    <w:rsid w:val="007137D5"/>
    <w:rsid w:val="00713958"/>
    <w:rsid w:val="00713AD8"/>
    <w:rsid w:val="00713BDA"/>
    <w:rsid w:val="00713EDD"/>
    <w:rsid w:val="007140A9"/>
    <w:rsid w:val="00715854"/>
    <w:rsid w:val="0071704B"/>
    <w:rsid w:val="00717D3C"/>
    <w:rsid w:val="007205AD"/>
    <w:rsid w:val="007211A7"/>
    <w:rsid w:val="00721B8A"/>
    <w:rsid w:val="00722454"/>
    <w:rsid w:val="0072245C"/>
    <w:rsid w:val="007225E4"/>
    <w:rsid w:val="007232C2"/>
    <w:rsid w:val="007235B6"/>
    <w:rsid w:val="00723AE3"/>
    <w:rsid w:val="00723F54"/>
    <w:rsid w:val="007240FB"/>
    <w:rsid w:val="00724585"/>
    <w:rsid w:val="00724676"/>
    <w:rsid w:val="00725756"/>
    <w:rsid w:val="00726B7C"/>
    <w:rsid w:val="0073126D"/>
    <w:rsid w:val="007316BD"/>
    <w:rsid w:val="00731B0C"/>
    <w:rsid w:val="007323DC"/>
    <w:rsid w:val="0073480C"/>
    <w:rsid w:val="007351F5"/>
    <w:rsid w:val="00736204"/>
    <w:rsid w:val="007368FE"/>
    <w:rsid w:val="00736F2E"/>
    <w:rsid w:val="00737124"/>
    <w:rsid w:val="00737516"/>
    <w:rsid w:val="0074016D"/>
    <w:rsid w:val="007403FD"/>
    <w:rsid w:val="0074068D"/>
    <w:rsid w:val="007408C1"/>
    <w:rsid w:val="007413C9"/>
    <w:rsid w:val="00741632"/>
    <w:rsid w:val="007422B1"/>
    <w:rsid w:val="00742441"/>
    <w:rsid w:val="007425E7"/>
    <w:rsid w:val="007428B7"/>
    <w:rsid w:val="00742C2B"/>
    <w:rsid w:val="00743A28"/>
    <w:rsid w:val="007449C9"/>
    <w:rsid w:val="00744C6B"/>
    <w:rsid w:val="00744DB4"/>
    <w:rsid w:val="00745146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A0D"/>
    <w:rsid w:val="00757F32"/>
    <w:rsid w:val="007606BF"/>
    <w:rsid w:val="00760A1C"/>
    <w:rsid w:val="0076477C"/>
    <w:rsid w:val="0076481C"/>
    <w:rsid w:val="0076619A"/>
    <w:rsid w:val="0076760C"/>
    <w:rsid w:val="0077083A"/>
    <w:rsid w:val="00771F37"/>
    <w:rsid w:val="00772B9E"/>
    <w:rsid w:val="007736B3"/>
    <w:rsid w:val="007737BD"/>
    <w:rsid w:val="007745BD"/>
    <w:rsid w:val="00774EE3"/>
    <w:rsid w:val="00774F37"/>
    <w:rsid w:val="007759BC"/>
    <w:rsid w:val="00776222"/>
    <w:rsid w:val="0077722E"/>
    <w:rsid w:val="00781744"/>
    <w:rsid w:val="00783685"/>
    <w:rsid w:val="00783853"/>
    <w:rsid w:val="00783C0C"/>
    <w:rsid w:val="007845D8"/>
    <w:rsid w:val="007851DE"/>
    <w:rsid w:val="00785944"/>
    <w:rsid w:val="00786121"/>
    <w:rsid w:val="007879A8"/>
    <w:rsid w:val="00790286"/>
    <w:rsid w:val="00790376"/>
    <w:rsid w:val="0079044B"/>
    <w:rsid w:val="007907E6"/>
    <w:rsid w:val="00790F3E"/>
    <w:rsid w:val="007914C0"/>
    <w:rsid w:val="00792546"/>
    <w:rsid w:val="0079290F"/>
    <w:rsid w:val="007929D8"/>
    <w:rsid w:val="00793EE3"/>
    <w:rsid w:val="007948CF"/>
    <w:rsid w:val="007954D3"/>
    <w:rsid w:val="00796AA9"/>
    <w:rsid w:val="007974D2"/>
    <w:rsid w:val="00797517"/>
    <w:rsid w:val="00797769"/>
    <w:rsid w:val="007A1576"/>
    <w:rsid w:val="007A2B31"/>
    <w:rsid w:val="007A2E55"/>
    <w:rsid w:val="007A36DD"/>
    <w:rsid w:val="007A3746"/>
    <w:rsid w:val="007A42FF"/>
    <w:rsid w:val="007A559C"/>
    <w:rsid w:val="007A5D66"/>
    <w:rsid w:val="007A5F63"/>
    <w:rsid w:val="007A62E4"/>
    <w:rsid w:val="007A731B"/>
    <w:rsid w:val="007A745D"/>
    <w:rsid w:val="007B0278"/>
    <w:rsid w:val="007B0DA8"/>
    <w:rsid w:val="007B1628"/>
    <w:rsid w:val="007B1698"/>
    <w:rsid w:val="007B1932"/>
    <w:rsid w:val="007B214D"/>
    <w:rsid w:val="007B216A"/>
    <w:rsid w:val="007B21CB"/>
    <w:rsid w:val="007B277C"/>
    <w:rsid w:val="007B3C3D"/>
    <w:rsid w:val="007B3D11"/>
    <w:rsid w:val="007B3D5F"/>
    <w:rsid w:val="007B4A3E"/>
    <w:rsid w:val="007B4EB1"/>
    <w:rsid w:val="007B4F43"/>
    <w:rsid w:val="007B6ADE"/>
    <w:rsid w:val="007B79B2"/>
    <w:rsid w:val="007C0C8A"/>
    <w:rsid w:val="007C2FA4"/>
    <w:rsid w:val="007C3256"/>
    <w:rsid w:val="007C346C"/>
    <w:rsid w:val="007C3997"/>
    <w:rsid w:val="007C4AE8"/>
    <w:rsid w:val="007C64BD"/>
    <w:rsid w:val="007C64EC"/>
    <w:rsid w:val="007C67C8"/>
    <w:rsid w:val="007C6EE2"/>
    <w:rsid w:val="007C7398"/>
    <w:rsid w:val="007C7675"/>
    <w:rsid w:val="007C7B44"/>
    <w:rsid w:val="007D0E82"/>
    <w:rsid w:val="007D14AD"/>
    <w:rsid w:val="007D15F8"/>
    <w:rsid w:val="007D169A"/>
    <w:rsid w:val="007D1BCD"/>
    <w:rsid w:val="007D2735"/>
    <w:rsid w:val="007D2825"/>
    <w:rsid w:val="007D29F1"/>
    <w:rsid w:val="007D4892"/>
    <w:rsid w:val="007D48EA"/>
    <w:rsid w:val="007D4D79"/>
    <w:rsid w:val="007D54BB"/>
    <w:rsid w:val="007D5884"/>
    <w:rsid w:val="007D5CEC"/>
    <w:rsid w:val="007D63D0"/>
    <w:rsid w:val="007D6FC3"/>
    <w:rsid w:val="007D7976"/>
    <w:rsid w:val="007E00EB"/>
    <w:rsid w:val="007E0148"/>
    <w:rsid w:val="007E0539"/>
    <w:rsid w:val="007E0721"/>
    <w:rsid w:val="007E120A"/>
    <w:rsid w:val="007E15A9"/>
    <w:rsid w:val="007E1957"/>
    <w:rsid w:val="007E1A93"/>
    <w:rsid w:val="007E29F1"/>
    <w:rsid w:val="007E4282"/>
    <w:rsid w:val="007E431E"/>
    <w:rsid w:val="007E56F2"/>
    <w:rsid w:val="007E5AD2"/>
    <w:rsid w:val="007E6200"/>
    <w:rsid w:val="007E6CA1"/>
    <w:rsid w:val="007E7927"/>
    <w:rsid w:val="007F0402"/>
    <w:rsid w:val="007F05FD"/>
    <w:rsid w:val="007F0FED"/>
    <w:rsid w:val="007F11BC"/>
    <w:rsid w:val="007F155B"/>
    <w:rsid w:val="007F282C"/>
    <w:rsid w:val="007F29B9"/>
    <w:rsid w:val="007F2B5F"/>
    <w:rsid w:val="007F2C72"/>
    <w:rsid w:val="007F3215"/>
    <w:rsid w:val="007F37C5"/>
    <w:rsid w:val="007F37F1"/>
    <w:rsid w:val="007F3D00"/>
    <w:rsid w:val="007F3D67"/>
    <w:rsid w:val="007F4ACD"/>
    <w:rsid w:val="007F5E51"/>
    <w:rsid w:val="007F6326"/>
    <w:rsid w:val="007F64F5"/>
    <w:rsid w:val="007F6591"/>
    <w:rsid w:val="007F65CA"/>
    <w:rsid w:val="007F67AD"/>
    <w:rsid w:val="007F6813"/>
    <w:rsid w:val="007F6944"/>
    <w:rsid w:val="007F6DB3"/>
    <w:rsid w:val="007F7E0E"/>
    <w:rsid w:val="00800815"/>
    <w:rsid w:val="0080229C"/>
    <w:rsid w:val="00802693"/>
    <w:rsid w:val="008030D1"/>
    <w:rsid w:val="008055FA"/>
    <w:rsid w:val="0080561F"/>
    <w:rsid w:val="0080620C"/>
    <w:rsid w:val="00806280"/>
    <w:rsid w:val="00806CB8"/>
    <w:rsid w:val="00810F2F"/>
    <w:rsid w:val="008112F5"/>
    <w:rsid w:val="0081206C"/>
    <w:rsid w:val="008135DB"/>
    <w:rsid w:val="00814126"/>
    <w:rsid w:val="008143F1"/>
    <w:rsid w:val="0081527F"/>
    <w:rsid w:val="008155E6"/>
    <w:rsid w:val="00815939"/>
    <w:rsid w:val="0081638E"/>
    <w:rsid w:val="0081678A"/>
    <w:rsid w:val="00816E21"/>
    <w:rsid w:val="00817ED2"/>
    <w:rsid w:val="00820861"/>
    <w:rsid w:val="00822C83"/>
    <w:rsid w:val="0082367C"/>
    <w:rsid w:val="00823D2C"/>
    <w:rsid w:val="00824807"/>
    <w:rsid w:val="00824E44"/>
    <w:rsid w:val="0082528B"/>
    <w:rsid w:val="00825908"/>
    <w:rsid w:val="008260CE"/>
    <w:rsid w:val="00826649"/>
    <w:rsid w:val="008267E9"/>
    <w:rsid w:val="00826E3B"/>
    <w:rsid w:val="00827005"/>
    <w:rsid w:val="008278F0"/>
    <w:rsid w:val="008310B1"/>
    <w:rsid w:val="008318CD"/>
    <w:rsid w:val="00831CF3"/>
    <w:rsid w:val="008330EC"/>
    <w:rsid w:val="00833486"/>
    <w:rsid w:val="008338B9"/>
    <w:rsid w:val="0083452F"/>
    <w:rsid w:val="00834869"/>
    <w:rsid w:val="00835C28"/>
    <w:rsid w:val="00836858"/>
    <w:rsid w:val="00836C8A"/>
    <w:rsid w:val="00837044"/>
    <w:rsid w:val="008378EC"/>
    <w:rsid w:val="00840981"/>
    <w:rsid w:val="00840BF6"/>
    <w:rsid w:val="008411CB"/>
    <w:rsid w:val="00841DCB"/>
    <w:rsid w:val="00842267"/>
    <w:rsid w:val="008423CB"/>
    <w:rsid w:val="00842C5F"/>
    <w:rsid w:val="008431DB"/>
    <w:rsid w:val="00843259"/>
    <w:rsid w:val="008436DA"/>
    <w:rsid w:val="008441FE"/>
    <w:rsid w:val="00844885"/>
    <w:rsid w:val="00844F9C"/>
    <w:rsid w:val="008459B1"/>
    <w:rsid w:val="00845B34"/>
    <w:rsid w:val="00845BC7"/>
    <w:rsid w:val="00845F12"/>
    <w:rsid w:val="008461C4"/>
    <w:rsid w:val="00850553"/>
    <w:rsid w:val="008524B5"/>
    <w:rsid w:val="00852DBC"/>
    <w:rsid w:val="008547E4"/>
    <w:rsid w:val="00854D7D"/>
    <w:rsid w:val="00854DD8"/>
    <w:rsid w:val="008552AF"/>
    <w:rsid w:val="00855C66"/>
    <w:rsid w:val="00855EAB"/>
    <w:rsid w:val="00856852"/>
    <w:rsid w:val="00856A17"/>
    <w:rsid w:val="00857BFE"/>
    <w:rsid w:val="00857C3A"/>
    <w:rsid w:val="00860318"/>
    <w:rsid w:val="00860D66"/>
    <w:rsid w:val="008624AC"/>
    <w:rsid w:val="008625F5"/>
    <w:rsid w:val="00862E2A"/>
    <w:rsid w:val="00862EB6"/>
    <w:rsid w:val="00863260"/>
    <w:rsid w:val="00863872"/>
    <w:rsid w:val="00863C9E"/>
    <w:rsid w:val="008672C4"/>
    <w:rsid w:val="00867EA2"/>
    <w:rsid w:val="00867EE2"/>
    <w:rsid w:val="00870258"/>
    <w:rsid w:val="00870735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76A5E"/>
    <w:rsid w:val="00876F2D"/>
    <w:rsid w:val="0088018B"/>
    <w:rsid w:val="0088044A"/>
    <w:rsid w:val="00880F94"/>
    <w:rsid w:val="00881B33"/>
    <w:rsid w:val="0088201E"/>
    <w:rsid w:val="0088282F"/>
    <w:rsid w:val="00884ABB"/>
    <w:rsid w:val="00884C78"/>
    <w:rsid w:val="00884DDC"/>
    <w:rsid w:val="00884F32"/>
    <w:rsid w:val="00885CF5"/>
    <w:rsid w:val="008860A6"/>
    <w:rsid w:val="00886828"/>
    <w:rsid w:val="00886A9B"/>
    <w:rsid w:val="00886B3C"/>
    <w:rsid w:val="008909B5"/>
    <w:rsid w:val="00891081"/>
    <w:rsid w:val="0089195F"/>
    <w:rsid w:val="00892FCA"/>
    <w:rsid w:val="008931F5"/>
    <w:rsid w:val="00893E88"/>
    <w:rsid w:val="0089455F"/>
    <w:rsid w:val="008946D1"/>
    <w:rsid w:val="008949B8"/>
    <w:rsid w:val="00895A23"/>
    <w:rsid w:val="00895C82"/>
    <w:rsid w:val="0089606D"/>
    <w:rsid w:val="008975B8"/>
    <w:rsid w:val="008A01C5"/>
    <w:rsid w:val="008A07F5"/>
    <w:rsid w:val="008A0DE4"/>
    <w:rsid w:val="008A0F1B"/>
    <w:rsid w:val="008A106F"/>
    <w:rsid w:val="008A18B9"/>
    <w:rsid w:val="008A1982"/>
    <w:rsid w:val="008A1C59"/>
    <w:rsid w:val="008A277A"/>
    <w:rsid w:val="008A2B16"/>
    <w:rsid w:val="008A2FE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83"/>
    <w:rsid w:val="008B7178"/>
    <w:rsid w:val="008B7837"/>
    <w:rsid w:val="008C0245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50CB"/>
    <w:rsid w:val="008C6773"/>
    <w:rsid w:val="008C6A3F"/>
    <w:rsid w:val="008D0067"/>
    <w:rsid w:val="008D012B"/>
    <w:rsid w:val="008D1AF7"/>
    <w:rsid w:val="008D2257"/>
    <w:rsid w:val="008D2F32"/>
    <w:rsid w:val="008D33D9"/>
    <w:rsid w:val="008D4200"/>
    <w:rsid w:val="008D42F2"/>
    <w:rsid w:val="008D5B2F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29C"/>
    <w:rsid w:val="008E56DC"/>
    <w:rsid w:val="008E5D63"/>
    <w:rsid w:val="008E6541"/>
    <w:rsid w:val="008E6DAD"/>
    <w:rsid w:val="008E6F55"/>
    <w:rsid w:val="008E71B3"/>
    <w:rsid w:val="008F150F"/>
    <w:rsid w:val="008F168F"/>
    <w:rsid w:val="008F1E60"/>
    <w:rsid w:val="008F1E9C"/>
    <w:rsid w:val="008F25A9"/>
    <w:rsid w:val="008F2BF3"/>
    <w:rsid w:val="008F5C6C"/>
    <w:rsid w:val="008F6C0E"/>
    <w:rsid w:val="009006C1"/>
    <w:rsid w:val="00900876"/>
    <w:rsid w:val="00900C9E"/>
    <w:rsid w:val="00902A12"/>
    <w:rsid w:val="00902F00"/>
    <w:rsid w:val="00905669"/>
    <w:rsid w:val="0090715C"/>
    <w:rsid w:val="009102C1"/>
    <w:rsid w:val="00910782"/>
    <w:rsid w:val="009108B7"/>
    <w:rsid w:val="009124E1"/>
    <w:rsid w:val="00913306"/>
    <w:rsid w:val="0091353A"/>
    <w:rsid w:val="00913E40"/>
    <w:rsid w:val="00914875"/>
    <w:rsid w:val="00914A83"/>
    <w:rsid w:val="00914E42"/>
    <w:rsid w:val="009152DB"/>
    <w:rsid w:val="009159FD"/>
    <w:rsid w:val="00915B6A"/>
    <w:rsid w:val="00916C72"/>
    <w:rsid w:val="00916E49"/>
    <w:rsid w:val="0091739B"/>
    <w:rsid w:val="00917FED"/>
    <w:rsid w:val="00920113"/>
    <w:rsid w:val="009204A9"/>
    <w:rsid w:val="00921517"/>
    <w:rsid w:val="009219A5"/>
    <w:rsid w:val="00922BD6"/>
    <w:rsid w:val="009230F3"/>
    <w:rsid w:val="00923145"/>
    <w:rsid w:val="0092372C"/>
    <w:rsid w:val="00923CE7"/>
    <w:rsid w:val="00924710"/>
    <w:rsid w:val="00924A15"/>
    <w:rsid w:val="00925D58"/>
    <w:rsid w:val="009267FE"/>
    <w:rsid w:val="00926BCE"/>
    <w:rsid w:val="00926F27"/>
    <w:rsid w:val="00930CB4"/>
    <w:rsid w:val="00931225"/>
    <w:rsid w:val="009314BB"/>
    <w:rsid w:val="009326EF"/>
    <w:rsid w:val="00932E3E"/>
    <w:rsid w:val="00932F5F"/>
    <w:rsid w:val="009335EA"/>
    <w:rsid w:val="009337A3"/>
    <w:rsid w:val="00934122"/>
    <w:rsid w:val="00935C36"/>
    <w:rsid w:val="00936253"/>
    <w:rsid w:val="00936F91"/>
    <w:rsid w:val="00937014"/>
    <w:rsid w:val="00937178"/>
    <w:rsid w:val="00937DA4"/>
    <w:rsid w:val="0094045B"/>
    <w:rsid w:val="009406AF"/>
    <w:rsid w:val="0094081F"/>
    <w:rsid w:val="00940D5C"/>
    <w:rsid w:val="00941437"/>
    <w:rsid w:val="009421B6"/>
    <w:rsid w:val="009423EB"/>
    <w:rsid w:val="00942473"/>
    <w:rsid w:val="009428A1"/>
    <w:rsid w:val="00943754"/>
    <w:rsid w:val="00943FC8"/>
    <w:rsid w:val="009443F1"/>
    <w:rsid w:val="009449BF"/>
    <w:rsid w:val="009454E8"/>
    <w:rsid w:val="00945996"/>
    <w:rsid w:val="00945B91"/>
    <w:rsid w:val="009462D5"/>
    <w:rsid w:val="0094667E"/>
    <w:rsid w:val="009468BE"/>
    <w:rsid w:val="0094711F"/>
    <w:rsid w:val="0095075F"/>
    <w:rsid w:val="009508D6"/>
    <w:rsid w:val="009517B6"/>
    <w:rsid w:val="00952690"/>
    <w:rsid w:val="0095432A"/>
    <w:rsid w:val="00954A73"/>
    <w:rsid w:val="009559EF"/>
    <w:rsid w:val="0095643D"/>
    <w:rsid w:val="009574D7"/>
    <w:rsid w:val="00960BDC"/>
    <w:rsid w:val="00960E96"/>
    <w:rsid w:val="00961807"/>
    <w:rsid w:val="00961900"/>
    <w:rsid w:val="00961D96"/>
    <w:rsid w:val="00962206"/>
    <w:rsid w:val="00962A01"/>
    <w:rsid w:val="00963E11"/>
    <w:rsid w:val="00964A67"/>
    <w:rsid w:val="00964C09"/>
    <w:rsid w:val="009650A0"/>
    <w:rsid w:val="00965538"/>
    <w:rsid w:val="0096560A"/>
    <w:rsid w:val="00965708"/>
    <w:rsid w:val="00965ED1"/>
    <w:rsid w:val="00966562"/>
    <w:rsid w:val="00967947"/>
    <w:rsid w:val="00967D6B"/>
    <w:rsid w:val="00967F7E"/>
    <w:rsid w:val="009714DB"/>
    <w:rsid w:val="009723B9"/>
    <w:rsid w:val="00972973"/>
    <w:rsid w:val="00973A58"/>
    <w:rsid w:val="0097425E"/>
    <w:rsid w:val="00974E54"/>
    <w:rsid w:val="00974F18"/>
    <w:rsid w:val="009753F0"/>
    <w:rsid w:val="00975B47"/>
    <w:rsid w:val="00975F22"/>
    <w:rsid w:val="0097610D"/>
    <w:rsid w:val="0097692E"/>
    <w:rsid w:val="00976DF1"/>
    <w:rsid w:val="00976FE7"/>
    <w:rsid w:val="009770E1"/>
    <w:rsid w:val="00977131"/>
    <w:rsid w:val="00977235"/>
    <w:rsid w:val="009778F7"/>
    <w:rsid w:val="00977C71"/>
    <w:rsid w:val="00977E60"/>
    <w:rsid w:val="0098055D"/>
    <w:rsid w:val="00980D69"/>
    <w:rsid w:val="00982A45"/>
    <w:rsid w:val="00983482"/>
    <w:rsid w:val="0098394F"/>
    <w:rsid w:val="00983BE0"/>
    <w:rsid w:val="00984441"/>
    <w:rsid w:val="00985A47"/>
    <w:rsid w:val="00987456"/>
    <w:rsid w:val="00987660"/>
    <w:rsid w:val="009877DC"/>
    <w:rsid w:val="00987C8A"/>
    <w:rsid w:val="00987DA1"/>
    <w:rsid w:val="00990348"/>
    <w:rsid w:val="00990BB5"/>
    <w:rsid w:val="00991100"/>
    <w:rsid w:val="00991832"/>
    <w:rsid w:val="00991F90"/>
    <w:rsid w:val="009922C0"/>
    <w:rsid w:val="00992355"/>
    <w:rsid w:val="00992ABC"/>
    <w:rsid w:val="00992BBC"/>
    <w:rsid w:val="009934A2"/>
    <w:rsid w:val="009934B7"/>
    <w:rsid w:val="00993805"/>
    <w:rsid w:val="0099429C"/>
    <w:rsid w:val="00994986"/>
    <w:rsid w:val="00994C00"/>
    <w:rsid w:val="00994FFD"/>
    <w:rsid w:val="009950DF"/>
    <w:rsid w:val="0099552B"/>
    <w:rsid w:val="009956FC"/>
    <w:rsid w:val="00996633"/>
    <w:rsid w:val="0099680F"/>
    <w:rsid w:val="009968A2"/>
    <w:rsid w:val="00996EEC"/>
    <w:rsid w:val="00997095"/>
    <w:rsid w:val="0099725A"/>
    <w:rsid w:val="00997F70"/>
    <w:rsid w:val="009A0792"/>
    <w:rsid w:val="009A0AB3"/>
    <w:rsid w:val="009A1292"/>
    <w:rsid w:val="009A149B"/>
    <w:rsid w:val="009A21F2"/>
    <w:rsid w:val="009A2A8C"/>
    <w:rsid w:val="009A3448"/>
    <w:rsid w:val="009A47F8"/>
    <w:rsid w:val="009A50D0"/>
    <w:rsid w:val="009A6C6B"/>
    <w:rsid w:val="009A6E18"/>
    <w:rsid w:val="009A7EBD"/>
    <w:rsid w:val="009B011B"/>
    <w:rsid w:val="009B13A8"/>
    <w:rsid w:val="009B1591"/>
    <w:rsid w:val="009B1877"/>
    <w:rsid w:val="009B2833"/>
    <w:rsid w:val="009B4106"/>
    <w:rsid w:val="009B4695"/>
    <w:rsid w:val="009B5C47"/>
    <w:rsid w:val="009B656A"/>
    <w:rsid w:val="009B66B9"/>
    <w:rsid w:val="009B6C2A"/>
    <w:rsid w:val="009B79D1"/>
    <w:rsid w:val="009C0568"/>
    <w:rsid w:val="009C0905"/>
    <w:rsid w:val="009C0986"/>
    <w:rsid w:val="009C1D35"/>
    <w:rsid w:val="009C229E"/>
    <w:rsid w:val="009C2795"/>
    <w:rsid w:val="009C27FA"/>
    <w:rsid w:val="009C3467"/>
    <w:rsid w:val="009C368E"/>
    <w:rsid w:val="009C53CF"/>
    <w:rsid w:val="009C6604"/>
    <w:rsid w:val="009C7D6D"/>
    <w:rsid w:val="009D16DC"/>
    <w:rsid w:val="009D16F5"/>
    <w:rsid w:val="009D1781"/>
    <w:rsid w:val="009D1F8C"/>
    <w:rsid w:val="009D309E"/>
    <w:rsid w:val="009D3691"/>
    <w:rsid w:val="009D383D"/>
    <w:rsid w:val="009D395B"/>
    <w:rsid w:val="009D6A2D"/>
    <w:rsid w:val="009D6C9C"/>
    <w:rsid w:val="009D726D"/>
    <w:rsid w:val="009D74CD"/>
    <w:rsid w:val="009D757D"/>
    <w:rsid w:val="009E070E"/>
    <w:rsid w:val="009E0D1F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7067"/>
    <w:rsid w:val="009F78C8"/>
    <w:rsid w:val="00A00403"/>
    <w:rsid w:val="00A0062F"/>
    <w:rsid w:val="00A0084A"/>
    <w:rsid w:val="00A00E40"/>
    <w:rsid w:val="00A01586"/>
    <w:rsid w:val="00A01603"/>
    <w:rsid w:val="00A0175E"/>
    <w:rsid w:val="00A0184B"/>
    <w:rsid w:val="00A0196B"/>
    <w:rsid w:val="00A02189"/>
    <w:rsid w:val="00A0358D"/>
    <w:rsid w:val="00A03927"/>
    <w:rsid w:val="00A03D03"/>
    <w:rsid w:val="00A04A42"/>
    <w:rsid w:val="00A051F1"/>
    <w:rsid w:val="00A05838"/>
    <w:rsid w:val="00A05E48"/>
    <w:rsid w:val="00A06475"/>
    <w:rsid w:val="00A06DA1"/>
    <w:rsid w:val="00A07757"/>
    <w:rsid w:val="00A07E57"/>
    <w:rsid w:val="00A1016D"/>
    <w:rsid w:val="00A11106"/>
    <w:rsid w:val="00A1115C"/>
    <w:rsid w:val="00A11A92"/>
    <w:rsid w:val="00A11C7C"/>
    <w:rsid w:val="00A122EA"/>
    <w:rsid w:val="00A12C12"/>
    <w:rsid w:val="00A13F5D"/>
    <w:rsid w:val="00A1414A"/>
    <w:rsid w:val="00A143A1"/>
    <w:rsid w:val="00A15CA9"/>
    <w:rsid w:val="00A171FB"/>
    <w:rsid w:val="00A17DC6"/>
    <w:rsid w:val="00A20424"/>
    <w:rsid w:val="00A20B04"/>
    <w:rsid w:val="00A216F2"/>
    <w:rsid w:val="00A220B3"/>
    <w:rsid w:val="00A23A51"/>
    <w:rsid w:val="00A23C55"/>
    <w:rsid w:val="00A245BE"/>
    <w:rsid w:val="00A24F75"/>
    <w:rsid w:val="00A25397"/>
    <w:rsid w:val="00A25F33"/>
    <w:rsid w:val="00A26196"/>
    <w:rsid w:val="00A26C73"/>
    <w:rsid w:val="00A27456"/>
    <w:rsid w:val="00A276A4"/>
    <w:rsid w:val="00A27760"/>
    <w:rsid w:val="00A27D0C"/>
    <w:rsid w:val="00A3007F"/>
    <w:rsid w:val="00A3038F"/>
    <w:rsid w:val="00A30928"/>
    <w:rsid w:val="00A3093D"/>
    <w:rsid w:val="00A30D07"/>
    <w:rsid w:val="00A30D41"/>
    <w:rsid w:val="00A317F5"/>
    <w:rsid w:val="00A31DFC"/>
    <w:rsid w:val="00A32B3B"/>
    <w:rsid w:val="00A33302"/>
    <w:rsid w:val="00A33788"/>
    <w:rsid w:val="00A35229"/>
    <w:rsid w:val="00A35CF7"/>
    <w:rsid w:val="00A35ECA"/>
    <w:rsid w:val="00A369E3"/>
    <w:rsid w:val="00A36CDF"/>
    <w:rsid w:val="00A36FAF"/>
    <w:rsid w:val="00A36FB5"/>
    <w:rsid w:val="00A375CB"/>
    <w:rsid w:val="00A3773F"/>
    <w:rsid w:val="00A405DF"/>
    <w:rsid w:val="00A4189F"/>
    <w:rsid w:val="00A41E1C"/>
    <w:rsid w:val="00A4217C"/>
    <w:rsid w:val="00A43B70"/>
    <w:rsid w:val="00A440E1"/>
    <w:rsid w:val="00A4472D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018"/>
    <w:rsid w:val="00A536E4"/>
    <w:rsid w:val="00A542EF"/>
    <w:rsid w:val="00A5504A"/>
    <w:rsid w:val="00A5590E"/>
    <w:rsid w:val="00A56093"/>
    <w:rsid w:val="00A56769"/>
    <w:rsid w:val="00A56B23"/>
    <w:rsid w:val="00A56B8E"/>
    <w:rsid w:val="00A5782E"/>
    <w:rsid w:val="00A57C9B"/>
    <w:rsid w:val="00A60772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5F47"/>
    <w:rsid w:val="00A77131"/>
    <w:rsid w:val="00A776C5"/>
    <w:rsid w:val="00A80149"/>
    <w:rsid w:val="00A806AB"/>
    <w:rsid w:val="00A80A8D"/>
    <w:rsid w:val="00A81241"/>
    <w:rsid w:val="00A81245"/>
    <w:rsid w:val="00A818F1"/>
    <w:rsid w:val="00A835E9"/>
    <w:rsid w:val="00A8368F"/>
    <w:rsid w:val="00A84371"/>
    <w:rsid w:val="00A848D0"/>
    <w:rsid w:val="00A84B78"/>
    <w:rsid w:val="00A84D5B"/>
    <w:rsid w:val="00A851C4"/>
    <w:rsid w:val="00A853F8"/>
    <w:rsid w:val="00A85A5F"/>
    <w:rsid w:val="00A869AD"/>
    <w:rsid w:val="00A8781D"/>
    <w:rsid w:val="00A87FB8"/>
    <w:rsid w:val="00A9119B"/>
    <w:rsid w:val="00A9147E"/>
    <w:rsid w:val="00A9159A"/>
    <w:rsid w:val="00A91898"/>
    <w:rsid w:val="00A91B7B"/>
    <w:rsid w:val="00A92A0E"/>
    <w:rsid w:val="00A92ACF"/>
    <w:rsid w:val="00A94577"/>
    <w:rsid w:val="00A94FA3"/>
    <w:rsid w:val="00A9540A"/>
    <w:rsid w:val="00A9546C"/>
    <w:rsid w:val="00A958D4"/>
    <w:rsid w:val="00A962D1"/>
    <w:rsid w:val="00A96C83"/>
    <w:rsid w:val="00A97A95"/>
    <w:rsid w:val="00AA00C1"/>
    <w:rsid w:val="00AA055B"/>
    <w:rsid w:val="00AA0C81"/>
    <w:rsid w:val="00AA1F94"/>
    <w:rsid w:val="00AA3674"/>
    <w:rsid w:val="00AA39E4"/>
    <w:rsid w:val="00AA3E3F"/>
    <w:rsid w:val="00AA4AC6"/>
    <w:rsid w:val="00AA4F69"/>
    <w:rsid w:val="00AA5CD5"/>
    <w:rsid w:val="00AA5E21"/>
    <w:rsid w:val="00AA7350"/>
    <w:rsid w:val="00AA7592"/>
    <w:rsid w:val="00AA7A8A"/>
    <w:rsid w:val="00AA7E18"/>
    <w:rsid w:val="00AB1937"/>
    <w:rsid w:val="00AB2515"/>
    <w:rsid w:val="00AB2CF0"/>
    <w:rsid w:val="00AB4B13"/>
    <w:rsid w:val="00AB4CA2"/>
    <w:rsid w:val="00AB57CA"/>
    <w:rsid w:val="00AB5A06"/>
    <w:rsid w:val="00AB6662"/>
    <w:rsid w:val="00AC0BEF"/>
    <w:rsid w:val="00AC0F8C"/>
    <w:rsid w:val="00AC1130"/>
    <w:rsid w:val="00AC1474"/>
    <w:rsid w:val="00AC1536"/>
    <w:rsid w:val="00AC158E"/>
    <w:rsid w:val="00AC1C5D"/>
    <w:rsid w:val="00AC2E37"/>
    <w:rsid w:val="00AC43C1"/>
    <w:rsid w:val="00AC44C6"/>
    <w:rsid w:val="00AC48C3"/>
    <w:rsid w:val="00AC5186"/>
    <w:rsid w:val="00AC5A65"/>
    <w:rsid w:val="00AC7671"/>
    <w:rsid w:val="00AC7B55"/>
    <w:rsid w:val="00AD048A"/>
    <w:rsid w:val="00AD075C"/>
    <w:rsid w:val="00AD1010"/>
    <w:rsid w:val="00AD166D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671"/>
    <w:rsid w:val="00AD67F3"/>
    <w:rsid w:val="00AD69CA"/>
    <w:rsid w:val="00AD70AC"/>
    <w:rsid w:val="00AE1B2B"/>
    <w:rsid w:val="00AE1EBD"/>
    <w:rsid w:val="00AE1F23"/>
    <w:rsid w:val="00AE2270"/>
    <w:rsid w:val="00AE23C2"/>
    <w:rsid w:val="00AE36F9"/>
    <w:rsid w:val="00AE37B2"/>
    <w:rsid w:val="00AE41AE"/>
    <w:rsid w:val="00AE4C38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580D"/>
    <w:rsid w:val="00AF6194"/>
    <w:rsid w:val="00AF680B"/>
    <w:rsid w:val="00AF6AFF"/>
    <w:rsid w:val="00AF6B70"/>
    <w:rsid w:val="00AF6D3F"/>
    <w:rsid w:val="00AF7DBF"/>
    <w:rsid w:val="00B002C2"/>
    <w:rsid w:val="00B007A2"/>
    <w:rsid w:val="00B01041"/>
    <w:rsid w:val="00B012D4"/>
    <w:rsid w:val="00B01B29"/>
    <w:rsid w:val="00B03F3D"/>
    <w:rsid w:val="00B04134"/>
    <w:rsid w:val="00B0451B"/>
    <w:rsid w:val="00B045B1"/>
    <w:rsid w:val="00B05212"/>
    <w:rsid w:val="00B05865"/>
    <w:rsid w:val="00B07CA1"/>
    <w:rsid w:val="00B07E20"/>
    <w:rsid w:val="00B102EE"/>
    <w:rsid w:val="00B11483"/>
    <w:rsid w:val="00B11910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876"/>
    <w:rsid w:val="00B16F2E"/>
    <w:rsid w:val="00B17857"/>
    <w:rsid w:val="00B20AB1"/>
    <w:rsid w:val="00B2129F"/>
    <w:rsid w:val="00B21577"/>
    <w:rsid w:val="00B22254"/>
    <w:rsid w:val="00B22BB6"/>
    <w:rsid w:val="00B22D78"/>
    <w:rsid w:val="00B23CF3"/>
    <w:rsid w:val="00B24C23"/>
    <w:rsid w:val="00B252BF"/>
    <w:rsid w:val="00B253D6"/>
    <w:rsid w:val="00B25970"/>
    <w:rsid w:val="00B2696C"/>
    <w:rsid w:val="00B26D72"/>
    <w:rsid w:val="00B271CF"/>
    <w:rsid w:val="00B27534"/>
    <w:rsid w:val="00B27CAC"/>
    <w:rsid w:val="00B27CED"/>
    <w:rsid w:val="00B27D36"/>
    <w:rsid w:val="00B27D8E"/>
    <w:rsid w:val="00B27EB0"/>
    <w:rsid w:val="00B30150"/>
    <w:rsid w:val="00B307F3"/>
    <w:rsid w:val="00B31553"/>
    <w:rsid w:val="00B316FE"/>
    <w:rsid w:val="00B31AB6"/>
    <w:rsid w:val="00B31F09"/>
    <w:rsid w:val="00B31FBC"/>
    <w:rsid w:val="00B32269"/>
    <w:rsid w:val="00B32D55"/>
    <w:rsid w:val="00B3308D"/>
    <w:rsid w:val="00B33116"/>
    <w:rsid w:val="00B3392A"/>
    <w:rsid w:val="00B344FB"/>
    <w:rsid w:val="00B3480A"/>
    <w:rsid w:val="00B36755"/>
    <w:rsid w:val="00B36817"/>
    <w:rsid w:val="00B368BF"/>
    <w:rsid w:val="00B36A3C"/>
    <w:rsid w:val="00B36F6A"/>
    <w:rsid w:val="00B37116"/>
    <w:rsid w:val="00B3721B"/>
    <w:rsid w:val="00B40AF9"/>
    <w:rsid w:val="00B40B94"/>
    <w:rsid w:val="00B40FB2"/>
    <w:rsid w:val="00B41A7E"/>
    <w:rsid w:val="00B41D76"/>
    <w:rsid w:val="00B41E99"/>
    <w:rsid w:val="00B41F31"/>
    <w:rsid w:val="00B4262C"/>
    <w:rsid w:val="00B4284A"/>
    <w:rsid w:val="00B42D13"/>
    <w:rsid w:val="00B42E85"/>
    <w:rsid w:val="00B455B7"/>
    <w:rsid w:val="00B45AE4"/>
    <w:rsid w:val="00B45C43"/>
    <w:rsid w:val="00B4640E"/>
    <w:rsid w:val="00B46DCE"/>
    <w:rsid w:val="00B46FDD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D54"/>
    <w:rsid w:val="00B55E80"/>
    <w:rsid w:val="00B55F34"/>
    <w:rsid w:val="00B5611B"/>
    <w:rsid w:val="00B562AC"/>
    <w:rsid w:val="00B56C9C"/>
    <w:rsid w:val="00B57C31"/>
    <w:rsid w:val="00B57FA1"/>
    <w:rsid w:val="00B6000B"/>
    <w:rsid w:val="00B60FA6"/>
    <w:rsid w:val="00B615B1"/>
    <w:rsid w:val="00B6181C"/>
    <w:rsid w:val="00B61D92"/>
    <w:rsid w:val="00B61F81"/>
    <w:rsid w:val="00B62939"/>
    <w:rsid w:val="00B62C78"/>
    <w:rsid w:val="00B63FF5"/>
    <w:rsid w:val="00B65827"/>
    <w:rsid w:val="00B65947"/>
    <w:rsid w:val="00B65EC2"/>
    <w:rsid w:val="00B661C5"/>
    <w:rsid w:val="00B66B35"/>
    <w:rsid w:val="00B673E0"/>
    <w:rsid w:val="00B674B2"/>
    <w:rsid w:val="00B709BE"/>
    <w:rsid w:val="00B711FF"/>
    <w:rsid w:val="00B72499"/>
    <w:rsid w:val="00B73736"/>
    <w:rsid w:val="00B73CDE"/>
    <w:rsid w:val="00B74BB1"/>
    <w:rsid w:val="00B75142"/>
    <w:rsid w:val="00B75D3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87CC2"/>
    <w:rsid w:val="00B92F81"/>
    <w:rsid w:val="00B94C69"/>
    <w:rsid w:val="00B94D46"/>
    <w:rsid w:val="00B94F71"/>
    <w:rsid w:val="00B954A8"/>
    <w:rsid w:val="00B964F4"/>
    <w:rsid w:val="00B96E27"/>
    <w:rsid w:val="00B9709B"/>
    <w:rsid w:val="00B9715D"/>
    <w:rsid w:val="00B97216"/>
    <w:rsid w:val="00B979B6"/>
    <w:rsid w:val="00B97DF9"/>
    <w:rsid w:val="00BA0E51"/>
    <w:rsid w:val="00BA28E2"/>
    <w:rsid w:val="00BA315E"/>
    <w:rsid w:val="00BA3E47"/>
    <w:rsid w:val="00BA4075"/>
    <w:rsid w:val="00BA48B7"/>
    <w:rsid w:val="00BA4C65"/>
    <w:rsid w:val="00BA5DC2"/>
    <w:rsid w:val="00BA5E9A"/>
    <w:rsid w:val="00BA693D"/>
    <w:rsid w:val="00BA6D0F"/>
    <w:rsid w:val="00BB04E8"/>
    <w:rsid w:val="00BB0620"/>
    <w:rsid w:val="00BB08F2"/>
    <w:rsid w:val="00BB1D7C"/>
    <w:rsid w:val="00BB1E75"/>
    <w:rsid w:val="00BB21EF"/>
    <w:rsid w:val="00BB23F0"/>
    <w:rsid w:val="00BB2B3F"/>
    <w:rsid w:val="00BB30C7"/>
    <w:rsid w:val="00BB3128"/>
    <w:rsid w:val="00BB32C6"/>
    <w:rsid w:val="00BB3A77"/>
    <w:rsid w:val="00BB3B7A"/>
    <w:rsid w:val="00BB4FC9"/>
    <w:rsid w:val="00BB54E8"/>
    <w:rsid w:val="00BB571E"/>
    <w:rsid w:val="00BB608C"/>
    <w:rsid w:val="00BB609F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1DC"/>
    <w:rsid w:val="00BC29EB"/>
    <w:rsid w:val="00BC3769"/>
    <w:rsid w:val="00BC41E6"/>
    <w:rsid w:val="00BC582D"/>
    <w:rsid w:val="00BC736E"/>
    <w:rsid w:val="00BD056F"/>
    <w:rsid w:val="00BD08DA"/>
    <w:rsid w:val="00BD0EA1"/>
    <w:rsid w:val="00BD2414"/>
    <w:rsid w:val="00BD315D"/>
    <w:rsid w:val="00BD36DE"/>
    <w:rsid w:val="00BD3892"/>
    <w:rsid w:val="00BD436A"/>
    <w:rsid w:val="00BD4675"/>
    <w:rsid w:val="00BD4D24"/>
    <w:rsid w:val="00BD650A"/>
    <w:rsid w:val="00BD667E"/>
    <w:rsid w:val="00BD6DEC"/>
    <w:rsid w:val="00BD712D"/>
    <w:rsid w:val="00BE0885"/>
    <w:rsid w:val="00BE09CF"/>
    <w:rsid w:val="00BE0CD6"/>
    <w:rsid w:val="00BE0E84"/>
    <w:rsid w:val="00BE15E6"/>
    <w:rsid w:val="00BE1991"/>
    <w:rsid w:val="00BE3ABF"/>
    <w:rsid w:val="00BE43B5"/>
    <w:rsid w:val="00BE48D0"/>
    <w:rsid w:val="00BE5828"/>
    <w:rsid w:val="00BE6214"/>
    <w:rsid w:val="00BE641C"/>
    <w:rsid w:val="00BE72FD"/>
    <w:rsid w:val="00BF0160"/>
    <w:rsid w:val="00BF0341"/>
    <w:rsid w:val="00BF08C1"/>
    <w:rsid w:val="00BF0D2B"/>
    <w:rsid w:val="00BF0DAA"/>
    <w:rsid w:val="00BF0F12"/>
    <w:rsid w:val="00BF1A67"/>
    <w:rsid w:val="00BF1D34"/>
    <w:rsid w:val="00BF251D"/>
    <w:rsid w:val="00BF27DE"/>
    <w:rsid w:val="00BF3470"/>
    <w:rsid w:val="00BF464B"/>
    <w:rsid w:val="00BF5037"/>
    <w:rsid w:val="00BF7839"/>
    <w:rsid w:val="00BF7FBB"/>
    <w:rsid w:val="00C015A6"/>
    <w:rsid w:val="00C018B1"/>
    <w:rsid w:val="00C01AFC"/>
    <w:rsid w:val="00C01F74"/>
    <w:rsid w:val="00C04846"/>
    <w:rsid w:val="00C04C92"/>
    <w:rsid w:val="00C0520E"/>
    <w:rsid w:val="00C05283"/>
    <w:rsid w:val="00C06E36"/>
    <w:rsid w:val="00C06F97"/>
    <w:rsid w:val="00C070CC"/>
    <w:rsid w:val="00C073CB"/>
    <w:rsid w:val="00C07C0E"/>
    <w:rsid w:val="00C07CC8"/>
    <w:rsid w:val="00C07E34"/>
    <w:rsid w:val="00C1046B"/>
    <w:rsid w:val="00C10A73"/>
    <w:rsid w:val="00C11F4E"/>
    <w:rsid w:val="00C1200D"/>
    <w:rsid w:val="00C12228"/>
    <w:rsid w:val="00C1261F"/>
    <w:rsid w:val="00C13036"/>
    <w:rsid w:val="00C14E83"/>
    <w:rsid w:val="00C1622C"/>
    <w:rsid w:val="00C1698F"/>
    <w:rsid w:val="00C172D2"/>
    <w:rsid w:val="00C17549"/>
    <w:rsid w:val="00C17666"/>
    <w:rsid w:val="00C20A99"/>
    <w:rsid w:val="00C210AA"/>
    <w:rsid w:val="00C213ED"/>
    <w:rsid w:val="00C2460F"/>
    <w:rsid w:val="00C2490C"/>
    <w:rsid w:val="00C24F03"/>
    <w:rsid w:val="00C257AB"/>
    <w:rsid w:val="00C273A9"/>
    <w:rsid w:val="00C324C0"/>
    <w:rsid w:val="00C32E58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5E3"/>
    <w:rsid w:val="00C417BE"/>
    <w:rsid w:val="00C41A43"/>
    <w:rsid w:val="00C41C1C"/>
    <w:rsid w:val="00C41DB2"/>
    <w:rsid w:val="00C4216F"/>
    <w:rsid w:val="00C4269A"/>
    <w:rsid w:val="00C429C3"/>
    <w:rsid w:val="00C43138"/>
    <w:rsid w:val="00C4361D"/>
    <w:rsid w:val="00C44DED"/>
    <w:rsid w:val="00C451BA"/>
    <w:rsid w:val="00C4721E"/>
    <w:rsid w:val="00C47268"/>
    <w:rsid w:val="00C47AF1"/>
    <w:rsid w:val="00C507BF"/>
    <w:rsid w:val="00C51B79"/>
    <w:rsid w:val="00C51FE6"/>
    <w:rsid w:val="00C526D8"/>
    <w:rsid w:val="00C530FC"/>
    <w:rsid w:val="00C53548"/>
    <w:rsid w:val="00C53869"/>
    <w:rsid w:val="00C53C2B"/>
    <w:rsid w:val="00C54D8C"/>
    <w:rsid w:val="00C5531D"/>
    <w:rsid w:val="00C555BA"/>
    <w:rsid w:val="00C56AB3"/>
    <w:rsid w:val="00C57495"/>
    <w:rsid w:val="00C576BC"/>
    <w:rsid w:val="00C604F7"/>
    <w:rsid w:val="00C623EA"/>
    <w:rsid w:val="00C62487"/>
    <w:rsid w:val="00C62F10"/>
    <w:rsid w:val="00C635F7"/>
    <w:rsid w:val="00C64F9D"/>
    <w:rsid w:val="00C6599C"/>
    <w:rsid w:val="00C65F7D"/>
    <w:rsid w:val="00C70BAA"/>
    <w:rsid w:val="00C71031"/>
    <w:rsid w:val="00C715B2"/>
    <w:rsid w:val="00C7345F"/>
    <w:rsid w:val="00C74AFA"/>
    <w:rsid w:val="00C74D58"/>
    <w:rsid w:val="00C75092"/>
    <w:rsid w:val="00C751F3"/>
    <w:rsid w:val="00C75A22"/>
    <w:rsid w:val="00C7687E"/>
    <w:rsid w:val="00C769B8"/>
    <w:rsid w:val="00C76CE2"/>
    <w:rsid w:val="00C80731"/>
    <w:rsid w:val="00C8142A"/>
    <w:rsid w:val="00C81874"/>
    <w:rsid w:val="00C81D5C"/>
    <w:rsid w:val="00C81DD5"/>
    <w:rsid w:val="00C82160"/>
    <w:rsid w:val="00C82A0B"/>
    <w:rsid w:val="00C843CA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0463"/>
    <w:rsid w:val="00C91302"/>
    <w:rsid w:val="00C923F6"/>
    <w:rsid w:val="00C924BF"/>
    <w:rsid w:val="00C92CD0"/>
    <w:rsid w:val="00C92F40"/>
    <w:rsid w:val="00C934CE"/>
    <w:rsid w:val="00C934D3"/>
    <w:rsid w:val="00C938CD"/>
    <w:rsid w:val="00C93E18"/>
    <w:rsid w:val="00C95916"/>
    <w:rsid w:val="00C95D73"/>
    <w:rsid w:val="00C97F55"/>
    <w:rsid w:val="00CA0270"/>
    <w:rsid w:val="00CA0804"/>
    <w:rsid w:val="00CA2688"/>
    <w:rsid w:val="00CA2F66"/>
    <w:rsid w:val="00CA3341"/>
    <w:rsid w:val="00CA4352"/>
    <w:rsid w:val="00CA52DE"/>
    <w:rsid w:val="00CA5D1F"/>
    <w:rsid w:val="00CA5DA3"/>
    <w:rsid w:val="00CA6548"/>
    <w:rsid w:val="00CA681B"/>
    <w:rsid w:val="00CA6B00"/>
    <w:rsid w:val="00CA6CFF"/>
    <w:rsid w:val="00CA78BA"/>
    <w:rsid w:val="00CB059D"/>
    <w:rsid w:val="00CB1A86"/>
    <w:rsid w:val="00CB1D46"/>
    <w:rsid w:val="00CB27D2"/>
    <w:rsid w:val="00CB293F"/>
    <w:rsid w:val="00CB2F04"/>
    <w:rsid w:val="00CB3445"/>
    <w:rsid w:val="00CB3E3D"/>
    <w:rsid w:val="00CB5BA6"/>
    <w:rsid w:val="00CB5E0B"/>
    <w:rsid w:val="00CB6593"/>
    <w:rsid w:val="00CB6C59"/>
    <w:rsid w:val="00CB7286"/>
    <w:rsid w:val="00CB7A20"/>
    <w:rsid w:val="00CC009B"/>
    <w:rsid w:val="00CC1368"/>
    <w:rsid w:val="00CC1720"/>
    <w:rsid w:val="00CC18AD"/>
    <w:rsid w:val="00CC1B94"/>
    <w:rsid w:val="00CC21FE"/>
    <w:rsid w:val="00CC327B"/>
    <w:rsid w:val="00CC37F0"/>
    <w:rsid w:val="00CC4C7A"/>
    <w:rsid w:val="00CC5016"/>
    <w:rsid w:val="00CC54D1"/>
    <w:rsid w:val="00CC6AEA"/>
    <w:rsid w:val="00CC7726"/>
    <w:rsid w:val="00CD02C3"/>
    <w:rsid w:val="00CD1281"/>
    <w:rsid w:val="00CD1AE7"/>
    <w:rsid w:val="00CD1D64"/>
    <w:rsid w:val="00CD20C9"/>
    <w:rsid w:val="00CD2F84"/>
    <w:rsid w:val="00CD3941"/>
    <w:rsid w:val="00CD4561"/>
    <w:rsid w:val="00CD475A"/>
    <w:rsid w:val="00CD4DAA"/>
    <w:rsid w:val="00CD59A7"/>
    <w:rsid w:val="00CD5BB2"/>
    <w:rsid w:val="00CD6557"/>
    <w:rsid w:val="00CD7E67"/>
    <w:rsid w:val="00CE0AC4"/>
    <w:rsid w:val="00CE0ECD"/>
    <w:rsid w:val="00CE2E8D"/>
    <w:rsid w:val="00CE31AC"/>
    <w:rsid w:val="00CE3541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144D"/>
    <w:rsid w:val="00CF1CFD"/>
    <w:rsid w:val="00CF35EB"/>
    <w:rsid w:val="00CF3B5A"/>
    <w:rsid w:val="00CF3FDD"/>
    <w:rsid w:val="00CF4A7E"/>
    <w:rsid w:val="00CF4E21"/>
    <w:rsid w:val="00CF52BC"/>
    <w:rsid w:val="00CF5361"/>
    <w:rsid w:val="00CF666F"/>
    <w:rsid w:val="00CF6E25"/>
    <w:rsid w:val="00CF7071"/>
    <w:rsid w:val="00D000A2"/>
    <w:rsid w:val="00D0096F"/>
    <w:rsid w:val="00D009AB"/>
    <w:rsid w:val="00D00CB3"/>
    <w:rsid w:val="00D01080"/>
    <w:rsid w:val="00D018E5"/>
    <w:rsid w:val="00D019FC"/>
    <w:rsid w:val="00D01CED"/>
    <w:rsid w:val="00D01DA3"/>
    <w:rsid w:val="00D020D7"/>
    <w:rsid w:val="00D022AE"/>
    <w:rsid w:val="00D026AF"/>
    <w:rsid w:val="00D02E9A"/>
    <w:rsid w:val="00D03AB5"/>
    <w:rsid w:val="00D03DED"/>
    <w:rsid w:val="00D041DE"/>
    <w:rsid w:val="00D04776"/>
    <w:rsid w:val="00D04846"/>
    <w:rsid w:val="00D04B0F"/>
    <w:rsid w:val="00D0629D"/>
    <w:rsid w:val="00D07B96"/>
    <w:rsid w:val="00D10B2E"/>
    <w:rsid w:val="00D10D4B"/>
    <w:rsid w:val="00D10E81"/>
    <w:rsid w:val="00D115A1"/>
    <w:rsid w:val="00D11858"/>
    <w:rsid w:val="00D11B2A"/>
    <w:rsid w:val="00D12297"/>
    <w:rsid w:val="00D12B6E"/>
    <w:rsid w:val="00D13309"/>
    <w:rsid w:val="00D13491"/>
    <w:rsid w:val="00D13A85"/>
    <w:rsid w:val="00D14970"/>
    <w:rsid w:val="00D14E05"/>
    <w:rsid w:val="00D15BD2"/>
    <w:rsid w:val="00D15E77"/>
    <w:rsid w:val="00D16566"/>
    <w:rsid w:val="00D16E7D"/>
    <w:rsid w:val="00D17304"/>
    <w:rsid w:val="00D17D7B"/>
    <w:rsid w:val="00D17D9C"/>
    <w:rsid w:val="00D17E0F"/>
    <w:rsid w:val="00D204D2"/>
    <w:rsid w:val="00D224EB"/>
    <w:rsid w:val="00D22B30"/>
    <w:rsid w:val="00D243A1"/>
    <w:rsid w:val="00D243B1"/>
    <w:rsid w:val="00D24417"/>
    <w:rsid w:val="00D24627"/>
    <w:rsid w:val="00D248C0"/>
    <w:rsid w:val="00D25BEF"/>
    <w:rsid w:val="00D261A2"/>
    <w:rsid w:val="00D306D5"/>
    <w:rsid w:val="00D309BE"/>
    <w:rsid w:val="00D30B35"/>
    <w:rsid w:val="00D30E26"/>
    <w:rsid w:val="00D31693"/>
    <w:rsid w:val="00D3201C"/>
    <w:rsid w:val="00D323E8"/>
    <w:rsid w:val="00D33343"/>
    <w:rsid w:val="00D33352"/>
    <w:rsid w:val="00D33456"/>
    <w:rsid w:val="00D33A25"/>
    <w:rsid w:val="00D33B90"/>
    <w:rsid w:val="00D353D8"/>
    <w:rsid w:val="00D35E9D"/>
    <w:rsid w:val="00D366BC"/>
    <w:rsid w:val="00D36DD9"/>
    <w:rsid w:val="00D37CDA"/>
    <w:rsid w:val="00D37F12"/>
    <w:rsid w:val="00D4103E"/>
    <w:rsid w:val="00D411E1"/>
    <w:rsid w:val="00D42022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6033"/>
    <w:rsid w:val="00D469B4"/>
    <w:rsid w:val="00D474CA"/>
    <w:rsid w:val="00D47AA5"/>
    <w:rsid w:val="00D47D98"/>
    <w:rsid w:val="00D50608"/>
    <w:rsid w:val="00D5062C"/>
    <w:rsid w:val="00D51D78"/>
    <w:rsid w:val="00D51E35"/>
    <w:rsid w:val="00D523BF"/>
    <w:rsid w:val="00D5308B"/>
    <w:rsid w:val="00D539C2"/>
    <w:rsid w:val="00D53A71"/>
    <w:rsid w:val="00D54579"/>
    <w:rsid w:val="00D56323"/>
    <w:rsid w:val="00D564EC"/>
    <w:rsid w:val="00D5706C"/>
    <w:rsid w:val="00D576A4"/>
    <w:rsid w:val="00D57F84"/>
    <w:rsid w:val="00D60568"/>
    <w:rsid w:val="00D60B0A"/>
    <w:rsid w:val="00D60B93"/>
    <w:rsid w:val="00D61788"/>
    <w:rsid w:val="00D62899"/>
    <w:rsid w:val="00D63AFC"/>
    <w:rsid w:val="00D64800"/>
    <w:rsid w:val="00D6546F"/>
    <w:rsid w:val="00D65B69"/>
    <w:rsid w:val="00D67335"/>
    <w:rsid w:val="00D677C5"/>
    <w:rsid w:val="00D678FB"/>
    <w:rsid w:val="00D679A4"/>
    <w:rsid w:val="00D71015"/>
    <w:rsid w:val="00D7118B"/>
    <w:rsid w:val="00D71484"/>
    <w:rsid w:val="00D715EB"/>
    <w:rsid w:val="00D72041"/>
    <w:rsid w:val="00D72CDD"/>
    <w:rsid w:val="00D72E1D"/>
    <w:rsid w:val="00D73055"/>
    <w:rsid w:val="00D73B46"/>
    <w:rsid w:val="00D74FD9"/>
    <w:rsid w:val="00D751A8"/>
    <w:rsid w:val="00D75EBE"/>
    <w:rsid w:val="00D762C0"/>
    <w:rsid w:val="00D77824"/>
    <w:rsid w:val="00D778FC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45A1"/>
    <w:rsid w:val="00D8491F"/>
    <w:rsid w:val="00D85870"/>
    <w:rsid w:val="00D8588F"/>
    <w:rsid w:val="00D858AA"/>
    <w:rsid w:val="00D8642C"/>
    <w:rsid w:val="00D865EB"/>
    <w:rsid w:val="00D86AFE"/>
    <w:rsid w:val="00D86C11"/>
    <w:rsid w:val="00D871E7"/>
    <w:rsid w:val="00D90B8B"/>
    <w:rsid w:val="00D9238E"/>
    <w:rsid w:val="00D93B14"/>
    <w:rsid w:val="00D93E6F"/>
    <w:rsid w:val="00D971BB"/>
    <w:rsid w:val="00D979EF"/>
    <w:rsid w:val="00DA0244"/>
    <w:rsid w:val="00DA0630"/>
    <w:rsid w:val="00DA154F"/>
    <w:rsid w:val="00DA1793"/>
    <w:rsid w:val="00DA19FD"/>
    <w:rsid w:val="00DA1A57"/>
    <w:rsid w:val="00DA3563"/>
    <w:rsid w:val="00DA4B0E"/>
    <w:rsid w:val="00DA4DA0"/>
    <w:rsid w:val="00DA5055"/>
    <w:rsid w:val="00DA5218"/>
    <w:rsid w:val="00DA5DA4"/>
    <w:rsid w:val="00DA621A"/>
    <w:rsid w:val="00DB0160"/>
    <w:rsid w:val="00DB02CA"/>
    <w:rsid w:val="00DB0575"/>
    <w:rsid w:val="00DB0EC6"/>
    <w:rsid w:val="00DB1F79"/>
    <w:rsid w:val="00DB20EB"/>
    <w:rsid w:val="00DB231A"/>
    <w:rsid w:val="00DB2AD6"/>
    <w:rsid w:val="00DB2AFA"/>
    <w:rsid w:val="00DB323A"/>
    <w:rsid w:val="00DB34D3"/>
    <w:rsid w:val="00DB48A0"/>
    <w:rsid w:val="00DB48CC"/>
    <w:rsid w:val="00DB51B3"/>
    <w:rsid w:val="00DB51EA"/>
    <w:rsid w:val="00DB5387"/>
    <w:rsid w:val="00DB5643"/>
    <w:rsid w:val="00DB6CE4"/>
    <w:rsid w:val="00DB6D51"/>
    <w:rsid w:val="00DB7AAE"/>
    <w:rsid w:val="00DC0BC7"/>
    <w:rsid w:val="00DC18E7"/>
    <w:rsid w:val="00DC19E7"/>
    <w:rsid w:val="00DC21B7"/>
    <w:rsid w:val="00DC3971"/>
    <w:rsid w:val="00DC3FBB"/>
    <w:rsid w:val="00DC4307"/>
    <w:rsid w:val="00DC5711"/>
    <w:rsid w:val="00DC57C0"/>
    <w:rsid w:val="00DC6095"/>
    <w:rsid w:val="00DC667C"/>
    <w:rsid w:val="00DC66C0"/>
    <w:rsid w:val="00DC6946"/>
    <w:rsid w:val="00DC7840"/>
    <w:rsid w:val="00DD0548"/>
    <w:rsid w:val="00DD24D4"/>
    <w:rsid w:val="00DD2F82"/>
    <w:rsid w:val="00DD3C06"/>
    <w:rsid w:val="00DD433E"/>
    <w:rsid w:val="00DD4746"/>
    <w:rsid w:val="00DD4E97"/>
    <w:rsid w:val="00DD54C8"/>
    <w:rsid w:val="00DD5E20"/>
    <w:rsid w:val="00DD6140"/>
    <w:rsid w:val="00DD6BCA"/>
    <w:rsid w:val="00DD6E72"/>
    <w:rsid w:val="00DD7A79"/>
    <w:rsid w:val="00DE0B0D"/>
    <w:rsid w:val="00DE1673"/>
    <w:rsid w:val="00DE236F"/>
    <w:rsid w:val="00DE36D3"/>
    <w:rsid w:val="00DE499A"/>
    <w:rsid w:val="00DE5104"/>
    <w:rsid w:val="00DE6503"/>
    <w:rsid w:val="00DE6F2D"/>
    <w:rsid w:val="00DE72F3"/>
    <w:rsid w:val="00DF0493"/>
    <w:rsid w:val="00DF1340"/>
    <w:rsid w:val="00DF238B"/>
    <w:rsid w:val="00DF2976"/>
    <w:rsid w:val="00DF2B9B"/>
    <w:rsid w:val="00DF2F11"/>
    <w:rsid w:val="00DF3610"/>
    <w:rsid w:val="00DF42D5"/>
    <w:rsid w:val="00DF4736"/>
    <w:rsid w:val="00DF4B8A"/>
    <w:rsid w:val="00DF53D3"/>
    <w:rsid w:val="00DF5419"/>
    <w:rsid w:val="00DF6930"/>
    <w:rsid w:val="00DF7BF8"/>
    <w:rsid w:val="00E003B5"/>
    <w:rsid w:val="00E017A4"/>
    <w:rsid w:val="00E021FE"/>
    <w:rsid w:val="00E02D0E"/>
    <w:rsid w:val="00E03A81"/>
    <w:rsid w:val="00E04372"/>
    <w:rsid w:val="00E054C2"/>
    <w:rsid w:val="00E0569E"/>
    <w:rsid w:val="00E05A62"/>
    <w:rsid w:val="00E064FE"/>
    <w:rsid w:val="00E06AA6"/>
    <w:rsid w:val="00E06E21"/>
    <w:rsid w:val="00E06F6A"/>
    <w:rsid w:val="00E10050"/>
    <w:rsid w:val="00E10992"/>
    <w:rsid w:val="00E110C1"/>
    <w:rsid w:val="00E13488"/>
    <w:rsid w:val="00E149F4"/>
    <w:rsid w:val="00E154C0"/>
    <w:rsid w:val="00E1634B"/>
    <w:rsid w:val="00E172DE"/>
    <w:rsid w:val="00E179EC"/>
    <w:rsid w:val="00E17AAA"/>
    <w:rsid w:val="00E17BAD"/>
    <w:rsid w:val="00E20DED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838"/>
    <w:rsid w:val="00E303AC"/>
    <w:rsid w:val="00E312CF"/>
    <w:rsid w:val="00E31966"/>
    <w:rsid w:val="00E319C0"/>
    <w:rsid w:val="00E333F9"/>
    <w:rsid w:val="00E33740"/>
    <w:rsid w:val="00E34A13"/>
    <w:rsid w:val="00E34B2A"/>
    <w:rsid w:val="00E35520"/>
    <w:rsid w:val="00E3579A"/>
    <w:rsid w:val="00E35D79"/>
    <w:rsid w:val="00E35E68"/>
    <w:rsid w:val="00E35FBC"/>
    <w:rsid w:val="00E37A8D"/>
    <w:rsid w:val="00E37FFE"/>
    <w:rsid w:val="00E40137"/>
    <w:rsid w:val="00E408B8"/>
    <w:rsid w:val="00E419D5"/>
    <w:rsid w:val="00E42013"/>
    <w:rsid w:val="00E42201"/>
    <w:rsid w:val="00E425F8"/>
    <w:rsid w:val="00E42BAD"/>
    <w:rsid w:val="00E4468C"/>
    <w:rsid w:val="00E44788"/>
    <w:rsid w:val="00E447D4"/>
    <w:rsid w:val="00E44968"/>
    <w:rsid w:val="00E44A09"/>
    <w:rsid w:val="00E44A39"/>
    <w:rsid w:val="00E4593F"/>
    <w:rsid w:val="00E45ACD"/>
    <w:rsid w:val="00E45DEB"/>
    <w:rsid w:val="00E46296"/>
    <w:rsid w:val="00E467D8"/>
    <w:rsid w:val="00E46F31"/>
    <w:rsid w:val="00E475C3"/>
    <w:rsid w:val="00E5110D"/>
    <w:rsid w:val="00E512A3"/>
    <w:rsid w:val="00E52A26"/>
    <w:rsid w:val="00E52F97"/>
    <w:rsid w:val="00E54788"/>
    <w:rsid w:val="00E55446"/>
    <w:rsid w:val="00E55501"/>
    <w:rsid w:val="00E55552"/>
    <w:rsid w:val="00E56530"/>
    <w:rsid w:val="00E5656D"/>
    <w:rsid w:val="00E56C16"/>
    <w:rsid w:val="00E56F7F"/>
    <w:rsid w:val="00E56FCD"/>
    <w:rsid w:val="00E5747C"/>
    <w:rsid w:val="00E5781A"/>
    <w:rsid w:val="00E57D67"/>
    <w:rsid w:val="00E6033C"/>
    <w:rsid w:val="00E61239"/>
    <w:rsid w:val="00E618DC"/>
    <w:rsid w:val="00E61C64"/>
    <w:rsid w:val="00E61FA2"/>
    <w:rsid w:val="00E62095"/>
    <w:rsid w:val="00E6248D"/>
    <w:rsid w:val="00E62A96"/>
    <w:rsid w:val="00E6333E"/>
    <w:rsid w:val="00E63D74"/>
    <w:rsid w:val="00E64423"/>
    <w:rsid w:val="00E65846"/>
    <w:rsid w:val="00E6667F"/>
    <w:rsid w:val="00E66986"/>
    <w:rsid w:val="00E66ADB"/>
    <w:rsid w:val="00E70A8D"/>
    <w:rsid w:val="00E72086"/>
    <w:rsid w:val="00E732B5"/>
    <w:rsid w:val="00E73C90"/>
    <w:rsid w:val="00E74029"/>
    <w:rsid w:val="00E74314"/>
    <w:rsid w:val="00E745E6"/>
    <w:rsid w:val="00E74788"/>
    <w:rsid w:val="00E756BD"/>
    <w:rsid w:val="00E7593B"/>
    <w:rsid w:val="00E75D8D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9CD"/>
    <w:rsid w:val="00E84E77"/>
    <w:rsid w:val="00E85013"/>
    <w:rsid w:val="00E85047"/>
    <w:rsid w:val="00E85129"/>
    <w:rsid w:val="00E85C6C"/>
    <w:rsid w:val="00E8695A"/>
    <w:rsid w:val="00E86B4A"/>
    <w:rsid w:val="00E86C8E"/>
    <w:rsid w:val="00E87CE2"/>
    <w:rsid w:val="00E91115"/>
    <w:rsid w:val="00E917E4"/>
    <w:rsid w:val="00E91B28"/>
    <w:rsid w:val="00E92335"/>
    <w:rsid w:val="00E92545"/>
    <w:rsid w:val="00E928B7"/>
    <w:rsid w:val="00E92B03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DBF"/>
    <w:rsid w:val="00EA3B4F"/>
    <w:rsid w:val="00EA4A33"/>
    <w:rsid w:val="00EA4F66"/>
    <w:rsid w:val="00EA544A"/>
    <w:rsid w:val="00EA5588"/>
    <w:rsid w:val="00EA60EA"/>
    <w:rsid w:val="00EA6159"/>
    <w:rsid w:val="00EA68A8"/>
    <w:rsid w:val="00EB0C96"/>
    <w:rsid w:val="00EB214D"/>
    <w:rsid w:val="00EB28B4"/>
    <w:rsid w:val="00EB3E02"/>
    <w:rsid w:val="00EB4243"/>
    <w:rsid w:val="00EB4E24"/>
    <w:rsid w:val="00EB5122"/>
    <w:rsid w:val="00EB51C7"/>
    <w:rsid w:val="00EB5707"/>
    <w:rsid w:val="00EB581F"/>
    <w:rsid w:val="00EB59BB"/>
    <w:rsid w:val="00EB5D93"/>
    <w:rsid w:val="00EB6D69"/>
    <w:rsid w:val="00EB754F"/>
    <w:rsid w:val="00EB77E4"/>
    <w:rsid w:val="00EB7C59"/>
    <w:rsid w:val="00EC15EA"/>
    <w:rsid w:val="00EC1774"/>
    <w:rsid w:val="00EC1A50"/>
    <w:rsid w:val="00EC4A74"/>
    <w:rsid w:val="00EC4BE7"/>
    <w:rsid w:val="00EC5525"/>
    <w:rsid w:val="00EC63BA"/>
    <w:rsid w:val="00EC6749"/>
    <w:rsid w:val="00EC6754"/>
    <w:rsid w:val="00EC6C50"/>
    <w:rsid w:val="00EC6C6E"/>
    <w:rsid w:val="00EC6F58"/>
    <w:rsid w:val="00EC7A1A"/>
    <w:rsid w:val="00ED0374"/>
    <w:rsid w:val="00ED1C66"/>
    <w:rsid w:val="00ED310D"/>
    <w:rsid w:val="00ED32EC"/>
    <w:rsid w:val="00ED3D58"/>
    <w:rsid w:val="00ED44AB"/>
    <w:rsid w:val="00ED58A8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429B"/>
    <w:rsid w:val="00EE470B"/>
    <w:rsid w:val="00EE64B6"/>
    <w:rsid w:val="00EE6B52"/>
    <w:rsid w:val="00EE6D62"/>
    <w:rsid w:val="00EE7584"/>
    <w:rsid w:val="00EF05D5"/>
    <w:rsid w:val="00EF1B02"/>
    <w:rsid w:val="00EF27C5"/>
    <w:rsid w:val="00EF332E"/>
    <w:rsid w:val="00EF389B"/>
    <w:rsid w:val="00EF4C65"/>
    <w:rsid w:val="00EF4E84"/>
    <w:rsid w:val="00EF53D2"/>
    <w:rsid w:val="00EF7398"/>
    <w:rsid w:val="00F0123B"/>
    <w:rsid w:val="00F01665"/>
    <w:rsid w:val="00F01B10"/>
    <w:rsid w:val="00F01F8D"/>
    <w:rsid w:val="00F02783"/>
    <w:rsid w:val="00F0285A"/>
    <w:rsid w:val="00F0371B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4B0"/>
    <w:rsid w:val="00F12F23"/>
    <w:rsid w:val="00F13719"/>
    <w:rsid w:val="00F14516"/>
    <w:rsid w:val="00F15570"/>
    <w:rsid w:val="00F15CEB"/>
    <w:rsid w:val="00F16A4B"/>
    <w:rsid w:val="00F16D83"/>
    <w:rsid w:val="00F178D8"/>
    <w:rsid w:val="00F20A77"/>
    <w:rsid w:val="00F20AB8"/>
    <w:rsid w:val="00F21247"/>
    <w:rsid w:val="00F2127D"/>
    <w:rsid w:val="00F21890"/>
    <w:rsid w:val="00F21B10"/>
    <w:rsid w:val="00F233A4"/>
    <w:rsid w:val="00F23DD9"/>
    <w:rsid w:val="00F23F98"/>
    <w:rsid w:val="00F241AA"/>
    <w:rsid w:val="00F24E69"/>
    <w:rsid w:val="00F256AB"/>
    <w:rsid w:val="00F259DD"/>
    <w:rsid w:val="00F261B0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2202"/>
    <w:rsid w:val="00F3312D"/>
    <w:rsid w:val="00F35F1D"/>
    <w:rsid w:val="00F37F18"/>
    <w:rsid w:val="00F40807"/>
    <w:rsid w:val="00F410E6"/>
    <w:rsid w:val="00F41703"/>
    <w:rsid w:val="00F41D78"/>
    <w:rsid w:val="00F42C32"/>
    <w:rsid w:val="00F44AA6"/>
    <w:rsid w:val="00F44EC9"/>
    <w:rsid w:val="00F45992"/>
    <w:rsid w:val="00F466CC"/>
    <w:rsid w:val="00F46760"/>
    <w:rsid w:val="00F46891"/>
    <w:rsid w:val="00F47216"/>
    <w:rsid w:val="00F477C7"/>
    <w:rsid w:val="00F47BDD"/>
    <w:rsid w:val="00F5008C"/>
    <w:rsid w:val="00F509D9"/>
    <w:rsid w:val="00F51494"/>
    <w:rsid w:val="00F51845"/>
    <w:rsid w:val="00F51A95"/>
    <w:rsid w:val="00F51BBC"/>
    <w:rsid w:val="00F52F60"/>
    <w:rsid w:val="00F53B55"/>
    <w:rsid w:val="00F53FDB"/>
    <w:rsid w:val="00F54904"/>
    <w:rsid w:val="00F54C27"/>
    <w:rsid w:val="00F55000"/>
    <w:rsid w:val="00F55D4D"/>
    <w:rsid w:val="00F55D82"/>
    <w:rsid w:val="00F561AC"/>
    <w:rsid w:val="00F56D8B"/>
    <w:rsid w:val="00F56DF2"/>
    <w:rsid w:val="00F575DE"/>
    <w:rsid w:val="00F57DC3"/>
    <w:rsid w:val="00F60A91"/>
    <w:rsid w:val="00F60EB6"/>
    <w:rsid w:val="00F61300"/>
    <w:rsid w:val="00F61514"/>
    <w:rsid w:val="00F615BD"/>
    <w:rsid w:val="00F62523"/>
    <w:rsid w:val="00F62812"/>
    <w:rsid w:val="00F6414E"/>
    <w:rsid w:val="00F645EC"/>
    <w:rsid w:val="00F6606C"/>
    <w:rsid w:val="00F66E41"/>
    <w:rsid w:val="00F67455"/>
    <w:rsid w:val="00F676B2"/>
    <w:rsid w:val="00F67A3E"/>
    <w:rsid w:val="00F7049C"/>
    <w:rsid w:val="00F70B7C"/>
    <w:rsid w:val="00F70D1E"/>
    <w:rsid w:val="00F71534"/>
    <w:rsid w:val="00F7280F"/>
    <w:rsid w:val="00F72FC5"/>
    <w:rsid w:val="00F73946"/>
    <w:rsid w:val="00F73E57"/>
    <w:rsid w:val="00F73EF6"/>
    <w:rsid w:val="00F74161"/>
    <w:rsid w:val="00F75417"/>
    <w:rsid w:val="00F7554A"/>
    <w:rsid w:val="00F75D79"/>
    <w:rsid w:val="00F76AE4"/>
    <w:rsid w:val="00F76C04"/>
    <w:rsid w:val="00F76C59"/>
    <w:rsid w:val="00F77186"/>
    <w:rsid w:val="00F77657"/>
    <w:rsid w:val="00F80AF9"/>
    <w:rsid w:val="00F8293E"/>
    <w:rsid w:val="00F82B9D"/>
    <w:rsid w:val="00F82C5B"/>
    <w:rsid w:val="00F8320F"/>
    <w:rsid w:val="00F832FF"/>
    <w:rsid w:val="00F83C8D"/>
    <w:rsid w:val="00F84474"/>
    <w:rsid w:val="00F844A0"/>
    <w:rsid w:val="00F84A41"/>
    <w:rsid w:val="00F855D4"/>
    <w:rsid w:val="00F866CF"/>
    <w:rsid w:val="00F86AF1"/>
    <w:rsid w:val="00F86BD0"/>
    <w:rsid w:val="00F871C1"/>
    <w:rsid w:val="00F90338"/>
    <w:rsid w:val="00F90E54"/>
    <w:rsid w:val="00F90FFA"/>
    <w:rsid w:val="00F91A16"/>
    <w:rsid w:val="00F925DE"/>
    <w:rsid w:val="00F92633"/>
    <w:rsid w:val="00F92669"/>
    <w:rsid w:val="00F92733"/>
    <w:rsid w:val="00F92F5B"/>
    <w:rsid w:val="00F92FC2"/>
    <w:rsid w:val="00F935F4"/>
    <w:rsid w:val="00F966B0"/>
    <w:rsid w:val="00F96AC1"/>
    <w:rsid w:val="00F977AE"/>
    <w:rsid w:val="00F9780D"/>
    <w:rsid w:val="00F97F8A"/>
    <w:rsid w:val="00FA0C56"/>
    <w:rsid w:val="00FA0DFA"/>
    <w:rsid w:val="00FA3110"/>
    <w:rsid w:val="00FA3526"/>
    <w:rsid w:val="00FA3FE3"/>
    <w:rsid w:val="00FA4224"/>
    <w:rsid w:val="00FA4318"/>
    <w:rsid w:val="00FA5502"/>
    <w:rsid w:val="00FA5DEF"/>
    <w:rsid w:val="00FA5FDE"/>
    <w:rsid w:val="00FA70CE"/>
    <w:rsid w:val="00FA7263"/>
    <w:rsid w:val="00FA74E2"/>
    <w:rsid w:val="00FA776B"/>
    <w:rsid w:val="00FB4235"/>
    <w:rsid w:val="00FB4373"/>
    <w:rsid w:val="00FB4422"/>
    <w:rsid w:val="00FB55CE"/>
    <w:rsid w:val="00FB6046"/>
    <w:rsid w:val="00FB7157"/>
    <w:rsid w:val="00FB71D7"/>
    <w:rsid w:val="00FC0386"/>
    <w:rsid w:val="00FC046C"/>
    <w:rsid w:val="00FC0C39"/>
    <w:rsid w:val="00FC1389"/>
    <w:rsid w:val="00FC1665"/>
    <w:rsid w:val="00FC21FC"/>
    <w:rsid w:val="00FC2F48"/>
    <w:rsid w:val="00FC3859"/>
    <w:rsid w:val="00FC3B0E"/>
    <w:rsid w:val="00FC5848"/>
    <w:rsid w:val="00FC6568"/>
    <w:rsid w:val="00FC7EEA"/>
    <w:rsid w:val="00FD110D"/>
    <w:rsid w:val="00FD18BF"/>
    <w:rsid w:val="00FD344E"/>
    <w:rsid w:val="00FD3BCC"/>
    <w:rsid w:val="00FD4BB2"/>
    <w:rsid w:val="00FD60FC"/>
    <w:rsid w:val="00FD669E"/>
    <w:rsid w:val="00FD674E"/>
    <w:rsid w:val="00FD6C5C"/>
    <w:rsid w:val="00FD72FB"/>
    <w:rsid w:val="00FE0303"/>
    <w:rsid w:val="00FE07D6"/>
    <w:rsid w:val="00FE0D06"/>
    <w:rsid w:val="00FE145B"/>
    <w:rsid w:val="00FE212B"/>
    <w:rsid w:val="00FE2212"/>
    <w:rsid w:val="00FE2567"/>
    <w:rsid w:val="00FE31E8"/>
    <w:rsid w:val="00FE346B"/>
    <w:rsid w:val="00FE3B5C"/>
    <w:rsid w:val="00FE4FF8"/>
    <w:rsid w:val="00FE5213"/>
    <w:rsid w:val="00FE5254"/>
    <w:rsid w:val="00FE5482"/>
    <w:rsid w:val="00FE5D01"/>
    <w:rsid w:val="00FE71DE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4971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DD4746"/>
    <w:rPr>
      <w:rFonts w:ascii="Calibri" w:eastAsia="Times New Roman" w:hAnsi="Calibri" w:cs="Calibri"/>
      <w:sz w:val="22"/>
      <w:lang w:eastAsia="ru-RU"/>
    </w:rPr>
  </w:style>
  <w:style w:type="paragraph" w:customStyle="1" w:styleId="12">
    <w:name w:val="Обычный1"/>
    <w:rsid w:val="001B2004"/>
    <w:pPr>
      <w:suppressAutoHyphens/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b-mail-personname">
    <w:name w:val="b-mail-person__name"/>
    <w:rsid w:val="00445FE3"/>
  </w:style>
  <w:style w:type="paragraph" w:customStyle="1" w:styleId="msonormalmailrucssattributepostfixmailrucssattributepostfix">
    <w:name w:val="msonormal_mailru_css_attribute_postfix_mailru_css_attribute_postfix"/>
    <w:basedOn w:val="a"/>
    <w:rsid w:val="00445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484a65a904ae8a90a929f08e60abffmailrucssattributepostfix">
    <w:name w:val="52484a65a904ae8a90a929f08e60abff_mailru_css_attribute_postfix"/>
    <w:basedOn w:val="a"/>
    <w:rsid w:val="004B04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d33@cherepovetscity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cherschool14@yandex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ad33@cherepovetscit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cherschool14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cherschool14@yandex.ru" TargetMode="External"/><Relationship Id="rId10" Type="http://schemas.openxmlformats.org/officeDocument/2006/relationships/hyperlink" Target="mailto:vd_pavlova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hlusheva.77@mail.ru" TargetMode="External"/><Relationship Id="rId14" Type="http://schemas.openxmlformats.org/officeDocument/2006/relationships/hyperlink" Target="mailto:school18s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314D-36E8-4B49-A95F-10B9289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Гущина Елена Владимировна</cp:lastModifiedBy>
  <cp:revision>189</cp:revision>
  <cp:lastPrinted>2016-09-29T05:25:00Z</cp:lastPrinted>
  <dcterms:created xsi:type="dcterms:W3CDTF">2019-11-26T08:14:00Z</dcterms:created>
  <dcterms:modified xsi:type="dcterms:W3CDTF">2019-12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620422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1303291067</vt:i4>
  </property>
  <property fmtid="{D5CDD505-2E9C-101B-9397-08002B2CF9AE}" pid="8" name="_ReviewingToolsShownOnce">
    <vt:lpwstr/>
  </property>
</Properties>
</file>